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495CB" w14:textId="77777777" w:rsidR="00BE791D" w:rsidRPr="00BB386A" w:rsidRDefault="00537691" w:rsidP="009B13D5">
      <w:pPr>
        <w:ind w:hanging="24"/>
        <w:jc w:val="center"/>
        <w:rPr>
          <w:sz w:val="32"/>
          <w:szCs w:val="36"/>
          <w:rtl/>
        </w:rPr>
      </w:pPr>
      <w:r w:rsidRPr="00BB386A">
        <w:rPr>
          <w:sz w:val="32"/>
          <w:szCs w:val="36"/>
          <w:rtl/>
        </w:rPr>
        <w:t>به نام خدا</w:t>
      </w:r>
    </w:p>
    <w:p w14:paraId="3E234FCF" w14:textId="77777777" w:rsidR="00537691" w:rsidRDefault="00537691" w:rsidP="009B13D5">
      <w:pPr>
        <w:jc w:val="center"/>
        <w:rPr>
          <w:sz w:val="40"/>
          <w:szCs w:val="40"/>
          <w:rtl/>
        </w:rPr>
      </w:pPr>
    </w:p>
    <w:p w14:paraId="6BB9817A" w14:textId="77777777" w:rsidR="002B7E24" w:rsidRPr="009F0DB3" w:rsidRDefault="009B13D5" w:rsidP="00BB386A">
      <w:pPr>
        <w:pStyle w:val="Image"/>
        <w:ind w:left="2669" w:right="2552"/>
        <w:rPr>
          <w:rFonts w:ascii="IRBadr" w:hAnsi="IRBadr"/>
          <w:sz w:val="28"/>
          <w:szCs w:val="32"/>
          <w:rtl/>
        </w:rPr>
      </w:pPr>
      <w:r w:rsidRPr="009F0DB3">
        <w:rPr>
          <w:rFonts w:ascii="IRBadr" w:hAnsi="IRBadr"/>
          <w:sz w:val="28"/>
          <w:szCs w:val="32"/>
          <w:rtl/>
        </w:rPr>
        <w:drawing>
          <wp:anchor distT="0" distB="0" distL="114300" distR="114300" simplePos="0" relativeHeight="251668992" behindDoc="0" locked="0" layoutInCell="1" allowOverlap="1" wp14:anchorId="4B07BB6F" wp14:editId="02AE74FC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1680845" cy="12776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0DB3">
        <w:rPr>
          <w:rFonts w:ascii="IRBadr" w:hAnsi="IRBadr"/>
          <w:sz w:val="28"/>
          <w:szCs w:val="32"/>
          <w:rtl/>
        </w:rPr>
        <w:drawing>
          <wp:anchor distT="0" distB="0" distL="114300" distR="114300" simplePos="0" relativeHeight="251656704" behindDoc="0" locked="0" layoutInCell="1" allowOverlap="1" wp14:anchorId="79CA8AFC" wp14:editId="6A42E287">
            <wp:simplePos x="0" y="0"/>
            <wp:positionH relativeFrom="column">
              <wp:posOffset>4252595</wp:posOffset>
            </wp:positionH>
            <wp:positionV relativeFrom="paragraph">
              <wp:posOffset>6350</wp:posOffset>
            </wp:positionV>
            <wp:extent cx="1313815" cy="1313815"/>
            <wp:effectExtent l="0" t="0" r="635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E24" w:rsidRPr="009F0DB3">
        <w:rPr>
          <w:rFonts w:ascii="IRBadr" w:hAnsi="IRBadr"/>
          <w:sz w:val="28"/>
          <w:szCs w:val="32"/>
          <w:rtl/>
        </w:rPr>
        <w:t>دانشگاه تهران</w:t>
      </w:r>
    </w:p>
    <w:p w14:paraId="46A917E3" w14:textId="77777777" w:rsidR="002B7E24" w:rsidRPr="009F0DB3" w:rsidRDefault="002B7E24" w:rsidP="00BB386A">
      <w:pPr>
        <w:pStyle w:val="Image"/>
        <w:ind w:left="2669" w:right="2552"/>
        <w:rPr>
          <w:rFonts w:ascii="IRBadr" w:hAnsi="IRBadr"/>
          <w:sz w:val="28"/>
          <w:szCs w:val="32"/>
          <w:rtl/>
        </w:rPr>
      </w:pPr>
      <w:r w:rsidRPr="009F0DB3">
        <w:rPr>
          <w:rFonts w:ascii="IRBadr" w:hAnsi="IRBadr"/>
          <w:sz w:val="28"/>
          <w:szCs w:val="32"/>
          <w:rtl/>
        </w:rPr>
        <w:t>پردیس دانشکده‌های فنی</w:t>
      </w:r>
    </w:p>
    <w:p w14:paraId="60062EF6" w14:textId="77777777" w:rsidR="002B7E24" w:rsidRPr="009F0DB3" w:rsidRDefault="002B7E24" w:rsidP="00BB386A">
      <w:pPr>
        <w:pStyle w:val="Image"/>
        <w:ind w:left="2669" w:right="2552"/>
        <w:rPr>
          <w:rFonts w:ascii="IRBadr" w:hAnsi="IRBadr"/>
          <w:sz w:val="28"/>
          <w:szCs w:val="32"/>
          <w:rtl/>
        </w:rPr>
      </w:pPr>
      <w:r w:rsidRPr="009F0DB3">
        <w:rPr>
          <w:rFonts w:ascii="IRBadr" w:hAnsi="IRBadr"/>
          <w:sz w:val="28"/>
          <w:szCs w:val="32"/>
          <w:rtl/>
        </w:rPr>
        <w:t>دانشکده برق و کامپیوتر</w:t>
      </w:r>
    </w:p>
    <w:p w14:paraId="30222587" w14:textId="77777777" w:rsidR="001D1E2C" w:rsidRDefault="001D1E2C" w:rsidP="00BB386A">
      <w:pPr>
        <w:pStyle w:val="Image"/>
        <w:ind w:left="2669" w:right="2552"/>
        <w:rPr>
          <w:rFonts w:cs="Cambria"/>
          <w:sz w:val="28"/>
          <w:szCs w:val="32"/>
          <w:rtl/>
        </w:rPr>
      </w:pPr>
    </w:p>
    <w:p w14:paraId="60B0FC84" w14:textId="77777777" w:rsidR="001D1E2C" w:rsidRPr="001D1E2C" w:rsidRDefault="001D1E2C" w:rsidP="00BB386A">
      <w:pPr>
        <w:pStyle w:val="Image"/>
        <w:ind w:left="2669" w:right="2552"/>
        <w:rPr>
          <w:rFonts w:cs="Cambria"/>
          <w:sz w:val="44"/>
          <w:szCs w:val="44"/>
          <w:rtl/>
        </w:rPr>
      </w:pPr>
    </w:p>
    <w:p w14:paraId="684488DA" w14:textId="1D943D81" w:rsidR="002B7E24" w:rsidRPr="0009712A" w:rsidRDefault="001D1E2C" w:rsidP="009B13D5">
      <w:pPr>
        <w:jc w:val="center"/>
        <w:rPr>
          <w:sz w:val="40"/>
          <w:szCs w:val="40"/>
          <w:rtl/>
        </w:rPr>
      </w:pPr>
      <w:r>
        <w:rPr>
          <w:noProof/>
          <w:sz w:val="40"/>
          <w:szCs w:val="40"/>
          <w:rtl/>
          <w:lang w:bidi="ar-SA"/>
        </w:rPr>
        <w:drawing>
          <wp:inline distT="0" distB="0" distL="0" distR="0" wp14:anchorId="75700548" wp14:editId="5D9D3406">
            <wp:extent cx="3810000" cy="21426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1598-636875564218314102-16x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397" cy="214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1B82C" w14:textId="77777777" w:rsidR="001D1E2C" w:rsidRPr="001D1E2C" w:rsidRDefault="001D1E2C" w:rsidP="001D1E2C">
      <w:pPr>
        <w:ind w:hanging="24"/>
        <w:jc w:val="center"/>
        <w:rPr>
          <w:rFonts w:ascii="IRJadid" w:hAnsi="IRJadid" w:cs="IRJadid"/>
          <w:b/>
          <w:bCs/>
          <w:rtl/>
        </w:rPr>
      </w:pPr>
    </w:p>
    <w:p w14:paraId="2F380E25" w14:textId="65459762" w:rsidR="00537691" w:rsidRPr="000E78C1" w:rsidRDefault="009F0DB3" w:rsidP="000E78C1">
      <w:pPr>
        <w:ind w:hanging="24"/>
        <w:jc w:val="center"/>
        <w:rPr>
          <w:rFonts w:ascii="IRAmir" w:hAnsi="IRAmir" w:cs="IRAmir"/>
          <w:color w:val="4F6228" w:themeColor="accent3" w:themeShade="80"/>
          <w:sz w:val="44"/>
          <w:szCs w:val="44"/>
          <w:rtl/>
        </w:rPr>
      </w:pPr>
      <w:r>
        <w:rPr>
          <w:rFonts w:ascii="IRAmir" w:hAnsi="IRAmir" w:cs="IRAmir" w:hint="cs"/>
          <w:color w:val="4F6228" w:themeColor="accent3" w:themeShade="80"/>
          <w:sz w:val="44"/>
          <w:szCs w:val="44"/>
          <w:rtl/>
        </w:rPr>
        <w:t>آزمایشگاه پایگاه‌داده</w:t>
      </w:r>
    </w:p>
    <w:p w14:paraId="14836076" w14:textId="6720EBD7" w:rsidR="00537691" w:rsidRPr="000E78C1" w:rsidRDefault="009F0DB3" w:rsidP="007368D2">
      <w:pPr>
        <w:ind w:hanging="24"/>
        <w:jc w:val="center"/>
        <w:rPr>
          <w:rFonts w:ascii="IRAmir" w:hAnsi="IRAmir" w:cs="IRAmir"/>
          <w:color w:val="4F6228" w:themeColor="accent3" w:themeShade="80"/>
          <w:sz w:val="34"/>
          <w:szCs w:val="34"/>
          <w:rtl/>
        </w:rPr>
      </w:pPr>
      <w:r>
        <w:rPr>
          <w:rFonts w:ascii="IRAmir" w:hAnsi="IRAmir" w:cs="IRAmir" w:hint="cs"/>
          <w:color w:val="4F6228" w:themeColor="accent3" w:themeShade="80"/>
          <w:sz w:val="34"/>
          <w:szCs w:val="34"/>
          <w:rtl/>
        </w:rPr>
        <w:t xml:space="preserve">دستورکار شماره </w:t>
      </w:r>
      <w:r w:rsidR="00EE156A">
        <w:rPr>
          <w:rFonts w:ascii="IRAmir" w:hAnsi="IRAmir" w:cs="IRAmir"/>
          <w:color w:val="4F6228" w:themeColor="accent3" w:themeShade="80"/>
          <w:sz w:val="34"/>
          <w:szCs w:val="34"/>
        </w:rPr>
        <w:t>2</w:t>
      </w:r>
    </w:p>
    <w:p w14:paraId="0F183921" w14:textId="471B401C" w:rsidR="00537691" w:rsidRDefault="00537691" w:rsidP="009B13D5">
      <w:pPr>
        <w:jc w:val="center"/>
        <w:rPr>
          <w:sz w:val="40"/>
          <w:szCs w:val="40"/>
          <w:rtl/>
        </w:rPr>
      </w:pPr>
    </w:p>
    <w:p w14:paraId="7B774FE7" w14:textId="42EF3A93" w:rsidR="007368D2" w:rsidRDefault="007368D2" w:rsidP="009B13D5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شماره دانشجویی </w:t>
      </w:r>
    </w:p>
    <w:p w14:paraId="6EA6F137" w14:textId="2E7D8EFE" w:rsidR="007368D2" w:rsidRDefault="00C95621" w:rsidP="009B13D5">
      <w:pPr>
        <w:jc w:val="center"/>
        <w:rPr>
          <w:sz w:val="40"/>
          <w:szCs w:val="40"/>
          <w:rtl/>
        </w:rPr>
      </w:pPr>
      <w:r>
        <w:rPr>
          <w:sz w:val="40"/>
          <w:szCs w:val="40"/>
        </w:rPr>
        <w:t>810196443</w:t>
      </w:r>
    </w:p>
    <w:p w14:paraId="46DEB115" w14:textId="16F4DD55" w:rsidR="002B7E24" w:rsidRPr="009F0DB3" w:rsidRDefault="00EE156A" w:rsidP="009B13D5">
      <w:pPr>
        <w:jc w:val="center"/>
        <w:rPr>
          <w:rFonts w:ascii="IRBadr" w:hAnsi="IRBadr"/>
          <w:b/>
          <w:bCs/>
          <w:color w:val="244061" w:themeColor="accent1" w:themeShade="80"/>
          <w:sz w:val="36"/>
          <w:szCs w:val="36"/>
          <w:rtl/>
        </w:rPr>
      </w:pPr>
      <w:r>
        <w:rPr>
          <w:rFonts w:ascii="IRBadr" w:hAnsi="IRBadr" w:hint="cs"/>
          <w:b/>
          <w:bCs/>
          <w:color w:val="244061" w:themeColor="accent1" w:themeShade="80"/>
          <w:sz w:val="36"/>
          <w:szCs w:val="36"/>
          <w:rtl/>
        </w:rPr>
        <w:t>فروردین</w:t>
      </w:r>
      <w:r w:rsidR="00C95621">
        <w:rPr>
          <w:rFonts w:ascii="IRBadr" w:hAnsi="IRBadr" w:hint="cs"/>
          <w:b/>
          <w:bCs/>
          <w:color w:val="244061" w:themeColor="accent1" w:themeShade="80"/>
          <w:sz w:val="36"/>
          <w:szCs w:val="36"/>
          <w:rtl/>
        </w:rPr>
        <w:t xml:space="preserve"> </w:t>
      </w:r>
      <w:r>
        <w:rPr>
          <w:rFonts w:ascii="IRBadr" w:hAnsi="IRBadr" w:hint="cs"/>
          <w:b/>
          <w:bCs/>
          <w:color w:val="244061" w:themeColor="accent1" w:themeShade="80"/>
          <w:sz w:val="36"/>
          <w:szCs w:val="36"/>
          <w:rtl/>
        </w:rPr>
        <w:t>۱۴۰۰</w:t>
      </w:r>
    </w:p>
    <w:p w14:paraId="567CDA97" w14:textId="6859161F" w:rsidR="009F0DB3" w:rsidRDefault="00C95621" w:rsidP="009B13D5">
      <w:pPr>
        <w:jc w:val="center"/>
        <w:rPr>
          <w:rFonts w:ascii="IRBadr" w:hAnsi="IRBadr"/>
          <w:b/>
          <w:bCs/>
          <w:color w:val="244061" w:themeColor="accent1" w:themeShade="80"/>
          <w:sz w:val="36"/>
          <w:szCs w:val="36"/>
          <w:rtl/>
        </w:rPr>
      </w:pPr>
      <w:r>
        <w:rPr>
          <w:rFonts w:ascii="IRBadr" w:hAnsi="IRBadr" w:hint="cs"/>
          <w:b/>
          <w:bCs/>
          <w:color w:val="244061" w:themeColor="accent1" w:themeShade="80"/>
          <w:sz w:val="36"/>
          <w:szCs w:val="36"/>
          <w:rtl/>
        </w:rPr>
        <w:t>هومان چمنی</w:t>
      </w:r>
    </w:p>
    <w:p w14:paraId="6D87BB2B" w14:textId="4206FBD9" w:rsidR="009F0DB3" w:rsidRDefault="007368D2" w:rsidP="009F0DB3">
      <w:pPr>
        <w:pStyle w:val="Heading1"/>
        <w:shd w:val="clear" w:color="auto" w:fill="F2F2F2" w:themeFill="background1" w:themeFillShade="F2"/>
      </w:pPr>
      <w:r>
        <w:rPr>
          <w:rFonts w:hint="cs"/>
          <w:rtl/>
        </w:rPr>
        <w:lastRenderedPageBreak/>
        <w:t>گزارش فعالیت‌های انجام شده</w:t>
      </w:r>
      <w:r w:rsidR="009F0DB3">
        <w:rPr>
          <w:rFonts w:hint="cs"/>
          <w:rtl/>
        </w:rPr>
        <w:t xml:space="preserve">  </w:t>
      </w:r>
    </w:p>
    <w:p w14:paraId="5B361B78" w14:textId="388F8B85" w:rsidR="00EE156A" w:rsidRDefault="00EE156A" w:rsidP="00EE156A">
      <w:pPr>
        <w:pStyle w:val="ListParagraph"/>
        <w:numPr>
          <w:ilvl w:val="0"/>
          <w:numId w:val="0"/>
        </w:numPr>
        <w:spacing w:after="200" w:line="276" w:lineRule="auto"/>
        <w:rPr>
          <w:rFonts w:cs="B Titr"/>
          <w:b/>
          <w:bCs/>
          <w:sz w:val="28"/>
          <w:rtl/>
        </w:rPr>
      </w:pPr>
      <w:r>
        <w:rPr>
          <w:rFonts w:cs="B Titr" w:hint="cs"/>
          <w:b/>
          <w:bCs/>
          <w:sz w:val="28"/>
          <w:rtl/>
        </w:rPr>
        <w:t>بخش اول:</w:t>
      </w:r>
    </w:p>
    <w:p w14:paraId="75E839AA" w14:textId="297CD062" w:rsidR="00EE156A" w:rsidRDefault="00EE156A" w:rsidP="00EE156A">
      <w:pPr>
        <w:pStyle w:val="ListParagraph"/>
        <w:numPr>
          <w:ilvl w:val="0"/>
          <w:numId w:val="0"/>
        </w:numPr>
        <w:spacing w:after="200" w:line="276" w:lineRule="auto"/>
        <w:rPr>
          <w:sz w:val="26"/>
          <w:rtl/>
        </w:rPr>
      </w:pPr>
      <w:r>
        <w:rPr>
          <w:rFonts w:hint="cs"/>
          <w:sz w:val="28"/>
          <w:rtl/>
        </w:rPr>
        <w:t>این بخش توضیح خاصی نداشته و صرفا مراحل گفته شده در بخش مقدمه به ترتیب اجرا شده است. عکس زیر نتیجه‌ای از صفحه</w:t>
      </w:r>
      <w:r>
        <w:rPr>
          <w:sz w:val="28"/>
        </w:rPr>
        <w:t xml:space="preserve"> </w:t>
      </w:r>
      <w:r w:rsidRPr="00EE156A">
        <w:rPr>
          <w:szCs w:val="24"/>
        </w:rPr>
        <w:t>Swagger</w:t>
      </w:r>
      <w:r w:rsidRPr="00EE156A">
        <w:rPr>
          <w:rFonts w:hint="cs"/>
          <w:szCs w:val="24"/>
          <w:rtl/>
        </w:rPr>
        <w:t xml:space="preserve"> </w:t>
      </w:r>
      <w:r>
        <w:rPr>
          <w:rFonts w:hint="cs"/>
          <w:sz w:val="28"/>
          <w:rtl/>
        </w:rPr>
        <w:t xml:space="preserve">بخش مقدمه بوده که یک درخواست از نوع </w:t>
      </w:r>
      <w:r w:rsidRPr="00EE156A">
        <w:rPr>
          <w:szCs w:val="24"/>
        </w:rPr>
        <w:t>Post</w:t>
      </w:r>
      <w:r w:rsidRPr="00EE156A">
        <w:rPr>
          <w:rFonts w:hint="cs"/>
          <w:szCs w:val="24"/>
          <w:rtl/>
        </w:rPr>
        <w:t xml:space="preserve">  </w:t>
      </w:r>
      <w:r>
        <w:rPr>
          <w:rFonts w:hint="cs"/>
          <w:sz w:val="26"/>
          <w:rtl/>
        </w:rPr>
        <w:t xml:space="preserve">ارسال شده است و نتیجه آن قابل مشاهده است. </w:t>
      </w:r>
    </w:p>
    <w:p w14:paraId="22034C09" w14:textId="333EAC0F" w:rsidR="00EE156A" w:rsidRPr="00EE156A" w:rsidRDefault="00EE156A" w:rsidP="00EE156A">
      <w:pPr>
        <w:pStyle w:val="ListParagraph"/>
        <w:numPr>
          <w:ilvl w:val="0"/>
          <w:numId w:val="0"/>
        </w:numPr>
        <w:spacing w:after="200" w:line="276" w:lineRule="auto"/>
        <w:rPr>
          <w:rFonts w:cs="B Titr"/>
          <w:b/>
          <w:bCs/>
          <w:sz w:val="26"/>
          <w:rtl/>
        </w:rPr>
      </w:pPr>
      <w:r w:rsidRPr="00EE156A">
        <w:rPr>
          <w:rFonts w:cs="B Titr"/>
          <w:b/>
          <w:bCs/>
          <w:noProof/>
          <w:sz w:val="26"/>
          <w:rtl/>
        </w:rPr>
        <w:drawing>
          <wp:inline distT="0" distB="0" distL="0" distR="0" wp14:anchorId="065B9465" wp14:editId="18DFF4B1">
            <wp:extent cx="5565775" cy="27825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27F1C" w14:textId="5D5EFBA6" w:rsidR="00EE156A" w:rsidRDefault="00EE156A" w:rsidP="00EE156A">
      <w:pPr>
        <w:pStyle w:val="ListParagraph"/>
        <w:numPr>
          <w:ilvl w:val="0"/>
          <w:numId w:val="0"/>
        </w:numPr>
        <w:spacing w:after="200" w:line="276" w:lineRule="auto"/>
        <w:rPr>
          <w:rFonts w:cs="B Titr"/>
          <w:b/>
          <w:bCs/>
          <w:sz w:val="28"/>
        </w:rPr>
      </w:pPr>
      <w:r>
        <w:rPr>
          <w:rFonts w:hint="cs"/>
          <w:sz w:val="28"/>
          <w:rtl/>
        </w:rPr>
        <w:t xml:space="preserve">همچین آدرس مخزن آزمایش ۲ پایگاه‌داده به صورت </w:t>
      </w:r>
      <w:hyperlink r:id="rId12" w:history="1">
        <w:r w:rsidRPr="00235BB0">
          <w:rPr>
            <w:rStyle w:val="Hyperlink"/>
            <w:szCs w:val="24"/>
          </w:rPr>
          <w:t>repo link</w:t>
        </w:r>
      </w:hyperlink>
      <w:r w:rsidRPr="00235BB0">
        <w:rPr>
          <w:rFonts w:hint="cs"/>
          <w:szCs w:val="24"/>
          <w:rtl/>
        </w:rPr>
        <w:t xml:space="preserve"> </w:t>
      </w:r>
      <w:r>
        <w:rPr>
          <w:rFonts w:hint="cs"/>
          <w:sz w:val="28"/>
          <w:rtl/>
        </w:rPr>
        <w:t xml:space="preserve">بوده و </w:t>
      </w:r>
      <w:r w:rsidR="000B2F7C">
        <w:rPr>
          <w:rFonts w:hint="cs"/>
          <w:sz w:val="28"/>
          <w:rtl/>
        </w:rPr>
        <w:t xml:space="preserve">شناسه کامیت که مربوط به اتمام بخش اول از دستور کار می‌باشد نیز به صورت </w:t>
      </w:r>
      <w:r w:rsidR="000B2F7C" w:rsidRPr="000B2F7C">
        <w:rPr>
          <w:color w:val="365F91" w:themeColor="accent1" w:themeShade="BF"/>
          <w:sz w:val="22"/>
          <w:szCs w:val="22"/>
        </w:rPr>
        <w:t>bbc9e856b42851ced475328dd568c7fc703d064e</w:t>
      </w:r>
      <w:r w:rsidR="000B2F7C">
        <w:rPr>
          <w:rFonts w:hint="cs"/>
          <w:color w:val="365F91" w:themeColor="accent1" w:themeShade="BF"/>
          <w:sz w:val="22"/>
          <w:szCs w:val="22"/>
          <w:rtl/>
        </w:rPr>
        <w:t xml:space="preserve">  </w:t>
      </w:r>
      <w:r w:rsidR="000B2F7C">
        <w:rPr>
          <w:rFonts w:hint="cs"/>
          <w:sz w:val="28"/>
          <w:rtl/>
        </w:rPr>
        <w:t>می‌باشد.</w:t>
      </w:r>
    </w:p>
    <w:p w14:paraId="440CE3B7" w14:textId="26E1C199" w:rsidR="00EE156A" w:rsidRDefault="00EE156A" w:rsidP="00EE156A">
      <w:pPr>
        <w:pStyle w:val="ListParagraph"/>
        <w:numPr>
          <w:ilvl w:val="0"/>
          <w:numId w:val="0"/>
        </w:numPr>
        <w:spacing w:after="200" w:line="276" w:lineRule="auto"/>
        <w:rPr>
          <w:rFonts w:cs="B Titr"/>
          <w:b/>
          <w:bCs/>
          <w:sz w:val="28"/>
          <w:rtl/>
        </w:rPr>
      </w:pPr>
    </w:p>
    <w:p w14:paraId="1838D81C" w14:textId="69D6EAE5" w:rsidR="00EE156A" w:rsidRDefault="000B2F7C" w:rsidP="002A7E3D">
      <w:pPr>
        <w:pStyle w:val="ListParagraph"/>
        <w:numPr>
          <w:ilvl w:val="0"/>
          <w:numId w:val="0"/>
        </w:numPr>
        <w:spacing w:after="200" w:line="276" w:lineRule="auto"/>
        <w:rPr>
          <w:rFonts w:cs="B Titr"/>
          <w:b/>
          <w:bCs/>
          <w:sz w:val="28"/>
          <w:rtl/>
        </w:rPr>
      </w:pPr>
      <w:r>
        <w:rPr>
          <w:rFonts w:cs="B Titr" w:hint="cs"/>
          <w:b/>
          <w:bCs/>
          <w:sz w:val="28"/>
          <w:rtl/>
        </w:rPr>
        <w:t>بخش دوم:</w:t>
      </w:r>
    </w:p>
    <w:p w14:paraId="74FE3040" w14:textId="202C6344" w:rsidR="002A7E3D" w:rsidRPr="00EE156A" w:rsidRDefault="002A7E3D" w:rsidP="002A7E3D">
      <w:pPr>
        <w:pStyle w:val="ListParagraph"/>
        <w:numPr>
          <w:ilvl w:val="0"/>
          <w:numId w:val="0"/>
        </w:numPr>
        <w:spacing w:after="200" w:line="276" w:lineRule="auto"/>
        <w:rPr>
          <w:rFonts w:cs="B Titr"/>
          <w:b/>
          <w:bCs/>
          <w:sz w:val="28"/>
          <w:rtl/>
        </w:rPr>
      </w:pPr>
      <w:r>
        <w:rPr>
          <w:rFonts w:hint="cs"/>
          <w:sz w:val="28"/>
          <w:rtl/>
        </w:rPr>
        <w:t>قابلیت‌های در نظر گرفته شده:</w:t>
      </w:r>
    </w:p>
    <w:tbl>
      <w:tblPr>
        <w:tblStyle w:val="PlainTable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94"/>
        <w:gridCol w:w="1168"/>
        <w:gridCol w:w="3573"/>
        <w:gridCol w:w="3320"/>
      </w:tblGrid>
      <w:tr w:rsidR="0053464D" w:rsidRPr="002710E0" w14:paraId="47A6A368" w14:textId="77777777" w:rsidTr="006917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2CD2135E" w14:textId="77777777" w:rsidR="0053464D" w:rsidRPr="002710E0" w:rsidRDefault="0053464D" w:rsidP="00691779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rPr>
                <w:rFonts w:cs="B Titr"/>
                <w:b w:val="0"/>
                <w:bCs w:val="0"/>
                <w:color w:val="1F497D" w:themeColor="text2"/>
                <w:szCs w:val="24"/>
                <w:rtl/>
              </w:rPr>
            </w:pPr>
            <w:r w:rsidRPr="002710E0">
              <w:rPr>
                <w:rFonts w:cs="B Titr" w:hint="cs"/>
                <w:b w:val="0"/>
                <w:bCs w:val="0"/>
                <w:color w:val="1F497D" w:themeColor="text2"/>
                <w:szCs w:val="24"/>
                <w:rtl/>
              </w:rPr>
              <w:t>ردیف</w:t>
            </w:r>
          </w:p>
        </w:tc>
        <w:tc>
          <w:tcPr>
            <w:tcW w:w="1168" w:type="dxa"/>
          </w:tcPr>
          <w:p w14:paraId="123DB845" w14:textId="77777777" w:rsidR="0053464D" w:rsidRPr="002710E0" w:rsidRDefault="0053464D" w:rsidP="00691779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color w:val="1F497D" w:themeColor="text2"/>
                <w:szCs w:val="24"/>
                <w:rtl/>
              </w:rPr>
            </w:pPr>
            <w:r w:rsidRPr="002710E0">
              <w:rPr>
                <w:rFonts w:cs="B Titr" w:hint="cs"/>
                <w:b w:val="0"/>
                <w:bCs w:val="0"/>
                <w:color w:val="1F497D" w:themeColor="text2"/>
                <w:szCs w:val="24"/>
                <w:rtl/>
              </w:rPr>
              <w:t>کاربر</w:t>
            </w:r>
          </w:p>
        </w:tc>
        <w:tc>
          <w:tcPr>
            <w:tcW w:w="3573" w:type="dxa"/>
          </w:tcPr>
          <w:p w14:paraId="64D2EE9B" w14:textId="77777777" w:rsidR="0053464D" w:rsidRPr="002710E0" w:rsidRDefault="0053464D" w:rsidP="00691779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color w:val="1F497D" w:themeColor="text2"/>
                <w:szCs w:val="24"/>
                <w:rtl/>
              </w:rPr>
            </w:pPr>
            <w:r w:rsidRPr="002710E0">
              <w:rPr>
                <w:rFonts w:cs="B Titr" w:hint="cs"/>
                <w:b w:val="0"/>
                <w:bCs w:val="0"/>
                <w:color w:val="1F497D" w:themeColor="text2"/>
                <w:szCs w:val="24"/>
                <w:rtl/>
              </w:rPr>
              <w:t>امکانات</w:t>
            </w:r>
          </w:p>
        </w:tc>
        <w:tc>
          <w:tcPr>
            <w:tcW w:w="3320" w:type="dxa"/>
          </w:tcPr>
          <w:p w14:paraId="0B188B5A" w14:textId="645D5880" w:rsidR="0053464D" w:rsidRPr="002710E0" w:rsidRDefault="002A7E3D" w:rsidP="00691779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color w:val="1F497D" w:themeColor="text2"/>
                <w:szCs w:val="24"/>
                <w:rtl/>
              </w:rPr>
            </w:pPr>
            <w:r>
              <w:rPr>
                <w:rFonts w:cs="B Titr" w:hint="cs"/>
                <w:b w:val="0"/>
                <w:bCs w:val="0"/>
                <w:color w:val="1F497D" w:themeColor="text2"/>
                <w:szCs w:val="24"/>
                <w:rtl/>
              </w:rPr>
              <w:t>متدها</w:t>
            </w:r>
          </w:p>
        </w:tc>
      </w:tr>
      <w:tr w:rsidR="0053464D" w:rsidRPr="005D755A" w14:paraId="7081686D" w14:textId="77777777" w:rsidTr="00691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5ED7B0F5" w14:textId="5D0AFC0C" w:rsidR="0053464D" w:rsidRDefault="002A7E3D" w:rsidP="00691779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۱</w:t>
            </w:r>
          </w:p>
        </w:tc>
        <w:tc>
          <w:tcPr>
            <w:tcW w:w="1168" w:type="dxa"/>
            <w:vAlign w:val="center"/>
          </w:tcPr>
          <w:p w14:paraId="13ACA197" w14:textId="77777777" w:rsidR="0053464D" w:rsidRPr="005D755A" w:rsidRDefault="0053464D" w:rsidP="00691779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 w:rsidRPr="005D755A">
              <w:rPr>
                <w:rFonts w:hint="cs"/>
                <w:szCs w:val="24"/>
                <w:rtl/>
              </w:rPr>
              <w:t>کارفرما</w:t>
            </w:r>
          </w:p>
        </w:tc>
        <w:tc>
          <w:tcPr>
            <w:tcW w:w="3573" w:type="dxa"/>
          </w:tcPr>
          <w:p w14:paraId="60BFD7A0" w14:textId="77777777" w:rsidR="0053464D" w:rsidRPr="005D755A" w:rsidRDefault="0053464D" w:rsidP="00691779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 w:rsidRPr="005D755A">
              <w:rPr>
                <w:rFonts w:hint="cs"/>
                <w:szCs w:val="24"/>
                <w:rtl/>
              </w:rPr>
              <w:t>کارفرما می‌تواند سفارش یک پروژه را ثبت و آنرا ویرایش کند.</w:t>
            </w:r>
          </w:p>
        </w:tc>
        <w:tc>
          <w:tcPr>
            <w:tcW w:w="3320" w:type="dxa"/>
          </w:tcPr>
          <w:p w14:paraId="3ABFF0B0" w14:textId="08E9E2B0" w:rsidR="0053464D" w:rsidRPr="005D755A" w:rsidRDefault="002A7E3D" w:rsidP="002A7E3D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szCs w:val="24"/>
              </w:rPr>
              <w:t>Get – Post – Put - Delete</w:t>
            </w:r>
          </w:p>
        </w:tc>
      </w:tr>
      <w:tr w:rsidR="0053464D" w:rsidRPr="004877A5" w14:paraId="63EA51FE" w14:textId="77777777" w:rsidTr="0069177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2F900B4B" w14:textId="694DD1AF" w:rsidR="0053464D" w:rsidRDefault="002A7E3D" w:rsidP="00691779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۲</w:t>
            </w:r>
          </w:p>
        </w:tc>
        <w:tc>
          <w:tcPr>
            <w:tcW w:w="1168" w:type="dxa"/>
            <w:vAlign w:val="center"/>
          </w:tcPr>
          <w:p w14:paraId="440E1317" w14:textId="77777777" w:rsidR="0053464D" w:rsidRPr="004877A5" w:rsidRDefault="0053464D" w:rsidP="00691779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  <w:r w:rsidRPr="004877A5">
              <w:rPr>
                <w:rFonts w:hint="cs"/>
                <w:szCs w:val="24"/>
                <w:rtl/>
              </w:rPr>
              <w:t>فریلنسر</w:t>
            </w:r>
          </w:p>
        </w:tc>
        <w:tc>
          <w:tcPr>
            <w:tcW w:w="3573" w:type="dxa"/>
          </w:tcPr>
          <w:p w14:paraId="6AFF20D6" w14:textId="77777777" w:rsidR="0053464D" w:rsidRPr="004877A5" w:rsidRDefault="0053464D" w:rsidP="00691779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  <w:r w:rsidRPr="004877A5">
              <w:rPr>
                <w:rFonts w:hint="cs"/>
                <w:szCs w:val="24"/>
                <w:rtl/>
              </w:rPr>
              <w:t>فریلنسر</w:t>
            </w:r>
            <w:r>
              <w:rPr>
                <w:rFonts w:hint="cs"/>
                <w:szCs w:val="24"/>
                <w:rtl/>
              </w:rPr>
              <w:t xml:space="preserve"> </w:t>
            </w:r>
            <w:r w:rsidRPr="005D755A">
              <w:rPr>
                <w:rFonts w:hint="cs"/>
                <w:szCs w:val="24"/>
                <w:rtl/>
              </w:rPr>
              <w:t xml:space="preserve">می‌تواند </w:t>
            </w:r>
            <w:r w:rsidRPr="004877A5">
              <w:rPr>
                <w:rFonts w:hint="cs"/>
                <w:szCs w:val="24"/>
                <w:rtl/>
              </w:rPr>
              <w:t>ثبت‌نام کرده و رزومه خود را بروزرسانی کند.</w:t>
            </w:r>
          </w:p>
        </w:tc>
        <w:tc>
          <w:tcPr>
            <w:tcW w:w="3320" w:type="dxa"/>
          </w:tcPr>
          <w:p w14:paraId="589B9685" w14:textId="24343662" w:rsidR="0053464D" w:rsidRPr="004877A5" w:rsidRDefault="002A7E3D" w:rsidP="002A7E3D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Get – Post – Put - Delete</w:t>
            </w:r>
          </w:p>
        </w:tc>
      </w:tr>
      <w:tr w:rsidR="0053464D" w:rsidRPr="004877A5" w14:paraId="6F1752FE" w14:textId="77777777" w:rsidTr="00691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2F5869C5" w14:textId="7534532C" w:rsidR="0053464D" w:rsidRDefault="002A7E3D" w:rsidP="00691779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۳</w:t>
            </w:r>
          </w:p>
        </w:tc>
        <w:tc>
          <w:tcPr>
            <w:tcW w:w="1168" w:type="dxa"/>
            <w:vAlign w:val="center"/>
          </w:tcPr>
          <w:p w14:paraId="6DDE8501" w14:textId="77777777" w:rsidR="0053464D" w:rsidRPr="004877A5" w:rsidRDefault="0053464D" w:rsidP="00691779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 w:rsidRPr="004877A5">
              <w:rPr>
                <w:rFonts w:hint="cs"/>
                <w:szCs w:val="24"/>
                <w:rtl/>
              </w:rPr>
              <w:t>فریلنسر</w:t>
            </w:r>
          </w:p>
        </w:tc>
        <w:tc>
          <w:tcPr>
            <w:tcW w:w="3573" w:type="dxa"/>
          </w:tcPr>
          <w:p w14:paraId="0CA15A6C" w14:textId="64225DEA" w:rsidR="0053464D" w:rsidRPr="004877A5" w:rsidRDefault="0053464D" w:rsidP="00691779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 w:rsidRPr="004877A5">
              <w:rPr>
                <w:rFonts w:hint="cs"/>
                <w:szCs w:val="24"/>
                <w:rtl/>
              </w:rPr>
              <w:t xml:space="preserve">فریلنسر </w:t>
            </w:r>
            <w:r w:rsidRPr="005D755A">
              <w:rPr>
                <w:rFonts w:hint="cs"/>
                <w:szCs w:val="24"/>
                <w:rtl/>
              </w:rPr>
              <w:t xml:space="preserve">می‌تواند </w:t>
            </w:r>
            <w:r w:rsidR="00AC363D">
              <w:rPr>
                <w:rFonts w:hint="cs"/>
                <w:szCs w:val="24"/>
                <w:rtl/>
              </w:rPr>
              <w:t>پروژه‌های</w:t>
            </w:r>
            <w:r w:rsidRPr="004877A5">
              <w:rPr>
                <w:rFonts w:hint="cs"/>
                <w:szCs w:val="24"/>
                <w:rtl/>
              </w:rPr>
              <w:t xml:space="preserve"> کار</w:t>
            </w:r>
            <w:r w:rsidR="00AC363D">
              <w:rPr>
                <w:rFonts w:hint="cs"/>
                <w:szCs w:val="24"/>
                <w:rtl/>
              </w:rPr>
              <w:t>ی</w:t>
            </w:r>
            <w:r w:rsidRPr="004877A5">
              <w:rPr>
                <w:rFonts w:hint="cs"/>
                <w:szCs w:val="24"/>
                <w:rtl/>
              </w:rPr>
              <w:t xml:space="preserve"> را جستجو و برای آنان درخواست ارسال کند.</w:t>
            </w:r>
          </w:p>
        </w:tc>
        <w:tc>
          <w:tcPr>
            <w:tcW w:w="3320" w:type="dxa"/>
          </w:tcPr>
          <w:p w14:paraId="251699CF" w14:textId="621C203B" w:rsidR="0053464D" w:rsidRPr="004877A5" w:rsidRDefault="002A7E3D" w:rsidP="002A7E3D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szCs w:val="24"/>
              </w:rPr>
              <w:t>Get – Post – Put - Delete</w:t>
            </w:r>
          </w:p>
        </w:tc>
      </w:tr>
      <w:tr w:rsidR="0053464D" w:rsidRPr="004877A5" w14:paraId="4C647492" w14:textId="77777777" w:rsidTr="0069177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7EEECDCD" w14:textId="79873F72" w:rsidR="0053464D" w:rsidRDefault="002A7E3D" w:rsidP="00691779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۴</w:t>
            </w:r>
          </w:p>
        </w:tc>
        <w:tc>
          <w:tcPr>
            <w:tcW w:w="1168" w:type="dxa"/>
            <w:vAlign w:val="center"/>
          </w:tcPr>
          <w:p w14:paraId="2A5A21B8" w14:textId="77777777" w:rsidR="0053464D" w:rsidRPr="004877A5" w:rsidRDefault="0053464D" w:rsidP="00691779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کارفرما</w:t>
            </w:r>
          </w:p>
        </w:tc>
        <w:tc>
          <w:tcPr>
            <w:tcW w:w="3573" w:type="dxa"/>
          </w:tcPr>
          <w:p w14:paraId="5ECC4737" w14:textId="77777777" w:rsidR="0053464D" w:rsidRPr="004877A5" w:rsidRDefault="0053464D" w:rsidP="00691779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کارفرما می‌تواند از طریق درگاه پرداخت بانکی اکانت خود را شارژ کرده تا هزینه پروژه ها از آن راه تامین شود.</w:t>
            </w:r>
          </w:p>
        </w:tc>
        <w:tc>
          <w:tcPr>
            <w:tcW w:w="3320" w:type="dxa"/>
          </w:tcPr>
          <w:p w14:paraId="5DD4EBBC" w14:textId="70EBFE3E" w:rsidR="0053464D" w:rsidRPr="004877A5" w:rsidRDefault="002A7E3D" w:rsidP="002A7E3D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szCs w:val="24"/>
              </w:rPr>
              <w:t>Get – Post – Put - Delete</w:t>
            </w:r>
          </w:p>
        </w:tc>
      </w:tr>
    </w:tbl>
    <w:p w14:paraId="549BDB2B" w14:textId="509EA8B7" w:rsidR="002710E0" w:rsidRDefault="002710E0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</w:p>
    <w:p w14:paraId="71BB4DB8" w14:textId="3D3902FF" w:rsidR="00245C64" w:rsidRDefault="00245C64" w:rsidP="00245C64">
      <w:pPr>
        <w:pStyle w:val="ListParagraph"/>
        <w:numPr>
          <w:ilvl w:val="0"/>
          <w:numId w:val="0"/>
        </w:numPr>
        <w:spacing w:after="200" w:line="276" w:lineRule="auto"/>
        <w:jc w:val="center"/>
        <w:rPr>
          <w:sz w:val="28"/>
        </w:rPr>
      </w:pPr>
      <w:r w:rsidRPr="00245C64">
        <w:rPr>
          <w:noProof/>
          <w:sz w:val="28"/>
          <w:rtl/>
        </w:rPr>
        <w:lastRenderedPageBreak/>
        <w:drawing>
          <wp:inline distT="0" distB="0" distL="0" distR="0" wp14:anchorId="4F34B62B" wp14:editId="343D7F0A">
            <wp:extent cx="4944165" cy="3077004"/>
            <wp:effectExtent l="0" t="0" r="889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831EF" w14:textId="58F9A087" w:rsidR="0093088A" w:rsidRDefault="0093088A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</w:p>
    <w:p w14:paraId="7B904BA8" w14:textId="69B36C75" w:rsidR="00E04348" w:rsidRDefault="00E04348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</w:p>
    <w:p w14:paraId="2354AB3C" w14:textId="77777777" w:rsidR="00E04348" w:rsidRDefault="00E04348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</w:p>
    <w:tbl>
      <w:tblPr>
        <w:tblStyle w:val="PlainTable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365"/>
        <w:gridCol w:w="3150"/>
        <w:gridCol w:w="998"/>
        <w:gridCol w:w="1242"/>
      </w:tblGrid>
      <w:tr w:rsidR="00445D82" w:rsidRPr="002710E0" w14:paraId="0741CC80" w14:textId="77777777" w:rsidTr="00312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dxa"/>
          </w:tcPr>
          <w:p w14:paraId="0FE97AFB" w14:textId="61E71A9D" w:rsidR="00445D82" w:rsidRPr="002710E0" w:rsidRDefault="00445D82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rPr>
                <w:rFonts w:cs="B Titr"/>
                <w:b w:val="0"/>
                <w:bCs w:val="0"/>
                <w:color w:val="1F497D" w:themeColor="text2"/>
                <w:szCs w:val="24"/>
                <w:rtl/>
              </w:rPr>
            </w:pPr>
            <w:r>
              <w:rPr>
                <w:rFonts w:cs="B Titr" w:hint="cs"/>
                <w:b w:val="0"/>
                <w:bCs w:val="0"/>
                <w:color w:val="1F497D" w:themeColor="text2"/>
                <w:szCs w:val="24"/>
                <w:rtl/>
              </w:rPr>
              <w:t>خروجی‌‌ها</w:t>
            </w:r>
          </w:p>
        </w:tc>
        <w:tc>
          <w:tcPr>
            <w:tcW w:w="3150" w:type="dxa"/>
          </w:tcPr>
          <w:p w14:paraId="0B1FB2C6" w14:textId="370C9FA7" w:rsidR="00445D82" w:rsidRPr="002710E0" w:rsidRDefault="00445D82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color w:val="1F497D" w:themeColor="text2"/>
                <w:szCs w:val="24"/>
                <w:rtl/>
              </w:rPr>
            </w:pPr>
            <w:r>
              <w:rPr>
                <w:rFonts w:cs="B Titr" w:hint="cs"/>
                <w:b w:val="0"/>
                <w:bCs w:val="0"/>
                <w:color w:val="1F497D" w:themeColor="text2"/>
                <w:szCs w:val="24"/>
                <w:rtl/>
              </w:rPr>
              <w:t>توضیح و ورودی</w:t>
            </w:r>
          </w:p>
        </w:tc>
        <w:tc>
          <w:tcPr>
            <w:tcW w:w="998" w:type="dxa"/>
          </w:tcPr>
          <w:p w14:paraId="5A1A0343" w14:textId="3752ABB1" w:rsidR="00445D82" w:rsidRPr="002710E0" w:rsidRDefault="00445D82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color w:val="1F497D" w:themeColor="text2"/>
                <w:szCs w:val="24"/>
                <w:rtl/>
              </w:rPr>
            </w:pPr>
            <w:r>
              <w:rPr>
                <w:rFonts w:cs="B Titr" w:hint="cs"/>
                <w:b w:val="0"/>
                <w:bCs w:val="0"/>
                <w:color w:val="1F497D" w:themeColor="text2"/>
                <w:szCs w:val="24"/>
                <w:rtl/>
              </w:rPr>
              <w:t>متد‌ها</w:t>
            </w:r>
          </w:p>
        </w:tc>
        <w:tc>
          <w:tcPr>
            <w:tcW w:w="1242" w:type="dxa"/>
          </w:tcPr>
          <w:p w14:paraId="32FBF70F" w14:textId="4D521A53" w:rsidR="00445D82" w:rsidRPr="002710E0" w:rsidRDefault="00445D82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color w:val="1F497D" w:themeColor="text2"/>
                <w:szCs w:val="24"/>
                <w:rtl/>
              </w:rPr>
            </w:pPr>
            <w:r>
              <w:rPr>
                <w:rFonts w:cs="B Titr" w:hint="cs"/>
                <w:b w:val="0"/>
                <w:bCs w:val="0"/>
                <w:color w:val="1F497D" w:themeColor="text2"/>
                <w:szCs w:val="24"/>
                <w:rtl/>
              </w:rPr>
              <w:t>قابلیت</w:t>
            </w:r>
          </w:p>
        </w:tc>
      </w:tr>
      <w:tr w:rsidR="00445D82" w:rsidRPr="005D755A" w14:paraId="1B671F8B" w14:textId="77777777" w:rsidTr="00312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dxa"/>
          </w:tcPr>
          <w:p w14:paraId="286B2171" w14:textId="77777777" w:rsidR="00445D82" w:rsidRDefault="00445D82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 xml:space="preserve">کد ۲۰۰ : برگرداندن اطلاعات </w:t>
            </w:r>
            <w:r>
              <w:rPr>
                <w:b w:val="0"/>
                <w:bCs w:val="0"/>
                <w:szCs w:val="24"/>
              </w:rPr>
              <w:t>freelancer</w:t>
            </w:r>
            <w:r>
              <w:rPr>
                <w:rFonts w:hint="cs"/>
                <w:b w:val="0"/>
                <w:bCs w:val="0"/>
                <w:szCs w:val="24"/>
                <w:rtl/>
              </w:rPr>
              <w:t xml:space="preserve"> مذکور</w:t>
            </w:r>
          </w:p>
          <w:p w14:paraId="1784A87D" w14:textId="77777777" w:rsidR="00445D82" w:rsidRDefault="00445D82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 xml:space="preserve">کد ۴۰۴ : (خطا) یافته نشدن </w:t>
            </w:r>
            <w:r>
              <w:rPr>
                <w:b w:val="0"/>
                <w:bCs w:val="0"/>
                <w:szCs w:val="24"/>
              </w:rPr>
              <w:t>freelancer</w:t>
            </w:r>
            <w:r>
              <w:rPr>
                <w:rFonts w:hint="cs"/>
                <w:b w:val="0"/>
                <w:bCs w:val="0"/>
                <w:szCs w:val="24"/>
                <w:rtl/>
              </w:rPr>
              <w:t xml:space="preserve"> مذکور</w:t>
            </w:r>
          </w:p>
          <w:p w14:paraId="024EFA02" w14:textId="33F9B6B6" w:rsidR="00445D82" w:rsidRPr="00445D82" w:rsidRDefault="00445D82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b w:val="0"/>
                <w:bCs w:val="0"/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 xml:space="preserve">کد ۴۰۰: (خطا) </w:t>
            </w:r>
            <w:r w:rsidR="00A94D88">
              <w:rPr>
                <w:rFonts w:hint="cs"/>
                <w:b w:val="0"/>
                <w:bCs w:val="0"/>
                <w:szCs w:val="24"/>
                <w:rtl/>
              </w:rPr>
              <w:t>دسترسی امکان‌پذیر نمی‌باشد</w:t>
            </w:r>
          </w:p>
        </w:tc>
        <w:tc>
          <w:tcPr>
            <w:tcW w:w="3150" w:type="dxa"/>
            <w:vAlign w:val="center"/>
          </w:tcPr>
          <w:p w14:paraId="2AD9D859" w14:textId="7913E1C6" w:rsidR="00445D82" w:rsidRPr="005D755A" w:rsidRDefault="00445D82" w:rsidP="007E629F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گرفتن اطلاعات یک فریلنسر با استفاده از </w:t>
            </w:r>
            <w:r>
              <w:rPr>
                <w:szCs w:val="24"/>
              </w:rPr>
              <w:t>fid</w:t>
            </w:r>
            <w:r>
              <w:rPr>
                <w:rFonts w:hint="cs"/>
                <w:szCs w:val="24"/>
                <w:rtl/>
              </w:rPr>
              <w:t xml:space="preserve"> که به صورت </w:t>
            </w:r>
            <w:r>
              <w:rPr>
                <w:szCs w:val="24"/>
              </w:rPr>
              <w:t>freelancer/fid</w:t>
            </w:r>
            <w:r>
              <w:rPr>
                <w:rFonts w:hint="cs"/>
                <w:szCs w:val="24"/>
                <w:rtl/>
              </w:rPr>
              <w:t xml:space="preserve"> درخواست زده می‌شود.</w:t>
            </w:r>
          </w:p>
        </w:tc>
        <w:tc>
          <w:tcPr>
            <w:tcW w:w="998" w:type="dxa"/>
            <w:vAlign w:val="center"/>
          </w:tcPr>
          <w:p w14:paraId="024D9BF7" w14:textId="380E361A" w:rsidR="00445D82" w:rsidRPr="005D755A" w:rsidRDefault="00445D82" w:rsidP="00445D82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  <w:tc>
          <w:tcPr>
            <w:tcW w:w="1242" w:type="dxa"/>
            <w:vMerge w:val="restart"/>
            <w:vAlign w:val="center"/>
          </w:tcPr>
          <w:p w14:paraId="2174BDD5" w14:textId="4CC96F44" w:rsidR="00445D82" w:rsidRDefault="00445D82" w:rsidP="00445D82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ثبت‌نام</w:t>
            </w:r>
          </w:p>
          <w:p w14:paraId="77602D98" w14:textId="77777777" w:rsidR="00445D82" w:rsidRDefault="00445D82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فریلنسر</w:t>
            </w:r>
          </w:p>
          <w:p w14:paraId="3C796E69" w14:textId="77777777" w:rsidR="00445D82" w:rsidRDefault="00445D82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در </w:t>
            </w:r>
          </w:p>
          <w:p w14:paraId="127723B4" w14:textId="77777777" w:rsidR="00445D82" w:rsidRDefault="00445D82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سیستم</w:t>
            </w:r>
          </w:p>
          <w:p w14:paraId="7664FDBC" w14:textId="7BDEFAD5" w:rsidR="00445D82" w:rsidRPr="005D755A" w:rsidRDefault="00445D82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szCs w:val="24"/>
              </w:rPr>
              <w:t>/freelancer</w:t>
            </w:r>
          </w:p>
        </w:tc>
      </w:tr>
      <w:tr w:rsidR="00445D82" w:rsidRPr="004877A5" w14:paraId="64FE283F" w14:textId="77777777" w:rsidTr="003127DC">
        <w:trPr>
          <w:trHeight w:val="6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dxa"/>
          </w:tcPr>
          <w:p w14:paraId="45F27A95" w14:textId="77777777" w:rsidR="00445D82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۲۰۰ : برگرداندن پیغام موفقیت</w:t>
            </w:r>
          </w:p>
          <w:p w14:paraId="5E31E6D8" w14:textId="0CF7305D" w:rsidR="007E629F" w:rsidRPr="00445D82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b w:val="0"/>
                <w:bCs w:val="0"/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 xml:space="preserve">کد ۴۰۰ : </w:t>
            </w:r>
            <w:r w:rsidR="00A94D88">
              <w:rPr>
                <w:rFonts w:hint="cs"/>
                <w:b w:val="0"/>
                <w:bCs w:val="0"/>
                <w:szCs w:val="24"/>
                <w:rtl/>
              </w:rPr>
              <w:t>دسترسی امکان‌پذیر نمی‌باشد</w:t>
            </w:r>
          </w:p>
        </w:tc>
        <w:tc>
          <w:tcPr>
            <w:tcW w:w="3150" w:type="dxa"/>
            <w:vAlign w:val="center"/>
          </w:tcPr>
          <w:p w14:paraId="3B71D405" w14:textId="7C6ED8B8" w:rsidR="00445D82" w:rsidRPr="004877A5" w:rsidRDefault="007E629F" w:rsidP="007E629F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تعریف یک فریلنسر جدید با استفاده از خود فریلنسر که به صورت </w:t>
            </w:r>
            <w:r>
              <w:rPr>
                <w:szCs w:val="24"/>
              </w:rPr>
              <w:t>freelancer/</w:t>
            </w:r>
            <w:r>
              <w:rPr>
                <w:rFonts w:hint="cs"/>
                <w:szCs w:val="24"/>
                <w:rtl/>
              </w:rPr>
              <w:t xml:space="preserve"> درخواست زده می‌شود.</w:t>
            </w:r>
          </w:p>
        </w:tc>
        <w:tc>
          <w:tcPr>
            <w:tcW w:w="998" w:type="dxa"/>
            <w:vAlign w:val="center"/>
          </w:tcPr>
          <w:p w14:paraId="18DF9EB5" w14:textId="0A4A8B6E" w:rsidR="00445D82" w:rsidRPr="004877A5" w:rsidRDefault="00445D82" w:rsidP="00445D82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szCs w:val="24"/>
              </w:rPr>
              <w:t>Post</w:t>
            </w:r>
          </w:p>
        </w:tc>
        <w:tc>
          <w:tcPr>
            <w:tcW w:w="1242" w:type="dxa"/>
            <w:vMerge/>
          </w:tcPr>
          <w:p w14:paraId="55D845E4" w14:textId="6AC6F397" w:rsidR="00445D82" w:rsidRPr="004877A5" w:rsidRDefault="00445D82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445D82" w:rsidRPr="004877A5" w14:paraId="3CCA691C" w14:textId="77777777" w:rsidTr="00312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dxa"/>
          </w:tcPr>
          <w:p w14:paraId="0574E9F9" w14:textId="77777777" w:rsidR="00445D82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۲۰۰ : برگرداندن پیغام موفقیت</w:t>
            </w:r>
          </w:p>
          <w:p w14:paraId="714097C6" w14:textId="77777777" w:rsidR="007E629F" w:rsidRDefault="007E629F" w:rsidP="007E629F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 xml:space="preserve">کد ۴۰۴ : (خطا) یافته نشدن </w:t>
            </w:r>
            <w:r>
              <w:rPr>
                <w:b w:val="0"/>
                <w:bCs w:val="0"/>
                <w:szCs w:val="24"/>
              </w:rPr>
              <w:t>freelancer</w:t>
            </w:r>
            <w:r>
              <w:rPr>
                <w:rFonts w:hint="cs"/>
                <w:b w:val="0"/>
                <w:bCs w:val="0"/>
                <w:szCs w:val="24"/>
                <w:rtl/>
              </w:rPr>
              <w:t xml:space="preserve"> مذکور</w:t>
            </w:r>
          </w:p>
          <w:p w14:paraId="055AF2B9" w14:textId="2F7D0003" w:rsidR="007E629F" w:rsidRPr="00445D82" w:rsidRDefault="007E629F" w:rsidP="007E629F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b w:val="0"/>
                <w:bCs w:val="0"/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 xml:space="preserve">کد ۴۰۰: (خطا) </w:t>
            </w:r>
            <w:r w:rsidR="00A94D88">
              <w:rPr>
                <w:rFonts w:hint="cs"/>
                <w:b w:val="0"/>
                <w:bCs w:val="0"/>
                <w:szCs w:val="24"/>
                <w:rtl/>
              </w:rPr>
              <w:t>دسترسی امکان‌پذیر نمی‌باشد</w:t>
            </w:r>
          </w:p>
        </w:tc>
        <w:tc>
          <w:tcPr>
            <w:tcW w:w="3150" w:type="dxa"/>
            <w:vAlign w:val="center"/>
          </w:tcPr>
          <w:p w14:paraId="0D1E6406" w14:textId="384A00DB" w:rsidR="00445D82" w:rsidRPr="004877A5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ادیت اطلاعات یک فریلنسر با استفاده از </w:t>
            </w:r>
            <w:r>
              <w:rPr>
                <w:szCs w:val="24"/>
              </w:rPr>
              <w:t>fid</w:t>
            </w:r>
            <w:r>
              <w:rPr>
                <w:rFonts w:hint="cs"/>
                <w:szCs w:val="24"/>
                <w:rtl/>
              </w:rPr>
              <w:t xml:space="preserve"> که به صورت </w:t>
            </w:r>
            <w:r>
              <w:rPr>
                <w:szCs w:val="24"/>
              </w:rPr>
              <w:t>freelancer/fid</w:t>
            </w:r>
            <w:r>
              <w:rPr>
                <w:rFonts w:hint="cs"/>
                <w:szCs w:val="24"/>
                <w:rtl/>
              </w:rPr>
              <w:t xml:space="preserve"> درخواست زده می‌شود.</w:t>
            </w:r>
          </w:p>
        </w:tc>
        <w:tc>
          <w:tcPr>
            <w:tcW w:w="998" w:type="dxa"/>
            <w:vAlign w:val="center"/>
          </w:tcPr>
          <w:p w14:paraId="61EFF239" w14:textId="56B67AEE" w:rsidR="00445D82" w:rsidRPr="004877A5" w:rsidRDefault="00445D82" w:rsidP="00445D82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szCs w:val="24"/>
              </w:rPr>
              <w:t>Put</w:t>
            </w:r>
          </w:p>
        </w:tc>
        <w:tc>
          <w:tcPr>
            <w:tcW w:w="1242" w:type="dxa"/>
            <w:vMerge/>
          </w:tcPr>
          <w:p w14:paraId="4D2C6FD0" w14:textId="6D7BD3F9" w:rsidR="00445D82" w:rsidRPr="004877A5" w:rsidRDefault="00445D82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</w:p>
        </w:tc>
      </w:tr>
      <w:tr w:rsidR="00445D82" w:rsidRPr="004877A5" w14:paraId="0BB4985F" w14:textId="77777777" w:rsidTr="003127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dxa"/>
          </w:tcPr>
          <w:p w14:paraId="63708F77" w14:textId="77777777" w:rsidR="007E629F" w:rsidRDefault="007E629F" w:rsidP="007E629F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۲۰۰ : برگرداندن پیغام موفقیت</w:t>
            </w:r>
          </w:p>
          <w:p w14:paraId="703CC3C9" w14:textId="77777777" w:rsidR="007E629F" w:rsidRDefault="007E629F" w:rsidP="007E629F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 xml:space="preserve">کد ۴۰۴ : (خطا) یافته نشدن </w:t>
            </w:r>
            <w:r>
              <w:rPr>
                <w:b w:val="0"/>
                <w:bCs w:val="0"/>
                <w:szCs w:val="24"/>
              </w:rPr>
              <w:t>freelancer</w:t>
            </w:r>
            <w:r>
              <w:rPr>
                <w:rFonts w:hint="cs"/>
                <w:b w:val="0"/>
                <w:bCs w:val="0"/>
                <w:szCs w:val="24"/>
                <w:rtl/>
              </w:rPr>
              <w:t xml:space="preserve"> مذکور</w:t>
            </w:r>
          </w:p>
          <w:p w14:paraId="3C2F3C40" w14:textId="0D2256D7" w:rsidR="00445D82" w:rsidRPr="00445D82" w:rsidRDefault="007E629F" w:rsidP="007E629F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b w:val="0"/>
                <w:bCs w:val="0"/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 xml:space="preserve">کد ۴۰۰: (خطا) </w:t>
            </w:r>
            <w:r w:rsidR="00A94D88">
              <w:rPr>
                <w:rFonts w:hint="cs"/>
                <w:b w:val="0"/>
                <w:bCs w:val="0"/>
                <w:szCs w:val="24"/>
                <w:rtl/>
              </w:rPr>
              <w:t>دسترسی امکان‌پذیر نمی‌باشد</w:t>
            </w:r>
          </w:p>
        </w:tc>
        <w:tc>
          <w:tcPr>
            <w:tcW w:w="3150" w:type="dxa"/>
            <w:vAlign w:val="center"/>
          </w:tcPr>
          <w:p w14:paraId="7B273E5C" w14:textId="389755CB" w:rsidR="00445D82" w:rsidRPr="004877A5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حذف یک فریلنسر با استفاده از </w:t>
            </w:r>
            <w:r>
              <w:rPr>
                <w:szCs w:val="24"/>
              </w:rPr>
              <w:t>fid</w:t>
            </w:r>
            <w:r>
              <w:rPr>
                <w:rFonts w:hint="cs"/>
                <w:szCs w:val="24"/>
                <w:rtl/>
              </w:rPr>
              <w:t xml:space="preserve"> که به صورت </w:t>
            </w:r>
            <w:r>
              <w:rPr>
                <w:szCs w:val="24"/>
              </w:rPr>
              <w:t>freelancer/fid</w:t>
            </w:r>
            <w:r>
              <w:rPr>
                <w:rFonts w:hint="cs"/>
                <w:szCs w:val="24"/>
                <w:rtl/>
              </w:rPr>
              <w:t xml:space="preserve"> درخواست زده می‌شود.</w:t>
            </w:r>
          </w:p>
        </w:tc>
        <w:tc>
          <w:tcPr>
            <w:tcW w:w="998" w:type="dxa"/>
            <w:vAlign w:val="center"/>
          </w:tcPr>
          <w:p w14:paraId="2B904AD5" w14:textId="6DB4A11B" w:rsidR="00445D82" w:rsidRPr="004877A5" w:rsidRDefault="00445D82" w:rsidP="00445D82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elete</w:t>
            </w:r>
          </w:p>
        </w:tc>
        <w:tc>
          <w:tcPr>
            <w:tcW w:w="1242" w:type="dxa"/>
            <w:vMerge/>
          </w:tcPr>
          <w:p w14:paraId="59938726" w14:textId="427FFBDB" w:rsidR="00445D82" w:rsidRPr="004877A5" w:rsidRDefault="00445D82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</w:p>
        </w:tc>
      </w:tr>
    </w:tbl>
    <w:p w14:paraId="4CE5B0EA" w14:textId="363F804B" w:rsidR="0053464D" w:rsidRDefault="0053464D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</w:p>
    <w:p w14:paraId="3D299909" w14:textId="0CC678E7" w:rsidR="00245C64" w:rsidRDefault="00E04348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  <w:r w:rsidRPr="00E04348">
        <w:rPr>
          <w:noProof/>
          <w:sz w:val="28"/>
          <w:rtl/>
        </w:rPr>
        <w:lastRenderedPageBreak/>
        <w:drawing>
          <wp:inline distT="0" distB="0" distL="0" distR="0" wp14:anchorId="3518E0EE" wp14:editId="1679C7FB">
            <wp:extent cx="5344271" cy="2991267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82C4D" w14:textId="6AE88460" w:rsidR="00245C64" w:rsidRDefault="00245C64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</w:p>
    <w:p w14:paraId="752B411F" w14:textId="176E31FC" w:rsidR="00245C64" w:rsidRDefault="00245C64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</w:p>
    <w:p w14:paraId="79803D6D" w14:textId="47C1773B" w:rsidR="00245C64" w:rsidRDefault="00245C64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</w:p>
    <w:p w14:paraId="6407FD5B" w14:textId="77777777" w:rsidR="00245C64" w:rsidRDefault="00245C64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</w:p>
    <w:tbl>
      <w:tblPr>
        <w:tblStyle w:val="PlainTable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289"/>
        <w:gridCol w:w="3226"/>
        <w:gridCol w:w="864"/>
        <w:gridCol w:w="1376"/>
      </w:tblGrid>
      <w:tr w:rsidR="007E629F" w:rsidRPr="002710E0" w14:paraId="186DC2B1" w14:textId="77777777" w:rsidTr="00312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</w:tcPr>
          <w:p w14:paraId="5F16DC5C" w14:textId="77777777" w:rsidR="007E629F" w:rsidRPr="002710E0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rPr>
                <w:rFonts w:cs="B Titr"/>
                <w:b w:val="0"/>
                <w:bCs w:val="0"/>
                <w:color w:val="1F497D" w:themeColor="text2"/>
                <w:szCs w:val="24"/>
                <w:rtl/>
              </w:rPr>
            </w:pPr>
            <w:r>
              <w:rPr>
                <w:rFonts w:cs="B Titr" w:hint="cs"/>
                <w:b w:val="0"/>
                <w:bCs w:val="0"/>
                <w:color w:val="1F497D" w:themeColor="text2"/>
                <w:szCs w:val="24"/>
                <w:rtl/>
              </w:rPr>
              <w:t>خروجی‌‌ها</w:t>
            </w:r>
          </w:p>
        </w:tc>
        <w:tc>
          <w:tcPr>
            <w:tcW w:w="3226" w:type="dxa"/>
          </w:tcPr>
          <w:p w14:paraId="0B10A328" w14:textId="77777777" w:rsidR="007E629F" w:rsidRPr="002710E0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color w:val="1F497D" w:themeColor="text2"/>
                <w:szCs w:val="24"/>
                <w:rtl/>
              </w:rPr>
            </w:pPr>
            <w:r>
              <w:rPr>
                <w:rFonts w:cs="B Titr" w:hint="cs"/>
                <w:b w:val="0"/>
                <w:bCs w:val="0"/>
                <w:color w:val="1F497D" w:themeColor="text2"/>
                <w:szCs w:val="24"/>
                <w:rtl/>
              </w:rPr>
              <w:t>توضیح و ورودی</w:t>
            </w:r>
          </w:p>
        </w:tc>
        <w:tc>
          <w:tcPr>
            <w:tcW w:w="864" w:type="dxa"/>
          </w:tcPr>
          <w:p w14:paraId="184FFCB7" w14:textId="77777777" w:rsidR="007E629F" w:rsidRPr="002710E0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color w:val="1F497D" w:themeColor="text2"/>
                <w:szCs w:val="24"/>
                <w:rtl/>
              </w:rPr>
            </w:pPr>
            <w:r>
              <w:rPr>
                <w:rFonts w:cs="B Titr" w:hint="cs"/>
                <w:b w:val="0"/>
                <w:bCs w:val="0"/>
                <w:color w:val="1F497D" w:themeColor="text2"/>
                <w:szCs w:val="24"/>
                <w:rtl/>
              </w:rPr>
              <w:t>متد‌ها</w:t>
            </w:r>
          </w:p>
        </w:tc>
        <w:tc>
          <w:tcPr>
            <w:tcW w:w="1376" w:type="dxa"/>
          </w:tcPr>
          <w:p w14:paraId="4F9EC163" w14:textId="77777777" w:rsidR="007E629F" w:rsidRPr="002710E0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color w:val="1F497D" w:themeColor="text2"/>
                <w:szCs w:val="24"/>
                <w:rtl/>
              </w:rPr>
            </w:pPr>
            <w:r>
              <w:rPr>
                <w:rFonts w:cs="B Titr" w:hint="cs"/>
                <w:b w:val="0"/>
                <w:bCs w:val="0"/>
                <w:color w:val="1F497D" w:themeColor="text2"/>
                <w:szCs w:val="24"/>
                <w:rtl/>
              </w:rPr>
              <w:t>قابلیت</w:t>
            </w:r>
          </w:p>
        </w:tc>
      </w:tr>
      <w:tr w:rsidR="007E629F" w:rsidRPr="005D755A" w14:paraId="63B2343B" w14:textId="77777777" w:rsidTr="00312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</w:tcPr>
          <w:p w14:paraId="45D2BDF7" w14:textId="253F7038" w:rsidR="007E629F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 xml:space="preserve">کد ۲۰۰ : برگرداندن اطلاعات </w:t>
            </w:r>
            <w:r w:rsidR="003127DC">
              <w:rPr>
                <w:b w:val="0"/>
                <w:bCs w:val="0"/>
                <w:szCs w:val="24"/>
              </w:rPr>
              <w:t>project</w:t>
            </w:r>
            <w:r>
              <w:rPr>
                <w:rFonts w:hint="cs"/>
                <w:b w:val="0"/>
                <w:bCs w:val="0"/>
                <w:szCs w:val="24"/>
                <w:rtl/>
              </w:rPr>
              <w:t xml:space="preserve"> مذکور</w:t>
            </w:r>
          </w:p>
          <w:p w14:paraId="40CE9960" w14:textId="5AF80B55" w:rsidR="007E629F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 xml:space="preserve">کد ۴۰۴ : (خطا) یافته نشدن </w:t>
            </w:r>
            <w:r w:rsidR="003127DC">
              <w:rPr>
                <w:b w:val="0"/>
                <w:bCs w:val="0"/>
                <w:szCs w:val="24"/>
              </w:rPr>
              <w:t>project</w:t>
            </w:r>
            <w:r>
              <w:rPr>
                <w:rFonts w:hint="cs"/>
                <w:b w:val="0"/>
                <w:bCs w:val="0"/>
                <w:szCs w:val="24"/>
                <w:rtl/>
              </w:rPr>
              <w:t xml:space="preserve"> مذکور</w:t>
            </w:r>
          </w:p>
          <w:p w14:paraId="50DEE040" w14:textId="150687BE" w:rsidR="007E629F" w:rsidRPr="00445D82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b w:val="0"/>
                <w:bCs w:val="0"/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 xml:space="preserve">کد ۴۰۰: (خطا) </w:t>
            </w:r>
            <w:r w:rsidR="00A94D88">
              <w:rPr>
                <w:rFonts w:hint="cs"/>
                <w:b w:val="0"/>
                <w:bCs w:val="0"/>
                <w:szCs w:val="24"/>
                <w:rtl/>
              </w:rPr>
              <w:t>دسترسی امکان‌پذیر نمی‌باشد</w:t>
            </w:r>
          </w:p>
        </w:tc>
        <w:tc>
          <w:tcPr>
            <w:tcW w:w="3226" w:type="dxa"/>
            <w:vAlign w:val="center"/>
          </w:tcPr>
          <w:p w14:paraId="114DD211" w14:textId="44FC8A1C" w:rsidR="007E629F" w:rsidRPr="005D755A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گرفتن اطلاعات یک پروژه با استفاده از </w:t>
            </w:r>
            <w:r w:rsidR="003127DC">
              <w:rPr>
                <w:rFonts w:hint="cs"/>
                <w:szCs w:val="24"/>
                <w:rtl/>
              </w:rPr>
              <w:t xml:space="preserve"> </w:t>
            </w:r>
            <w:r>
              <w:rPr>
                <w:szCs w:val="24"/>
              </w:rPr>
              <w:t>pid</w:t>
            </w:r>
            <w:r>
              <w:rPr>
                <w:rFonts w:hint="cs"/>
                <w:szCs w:val="24"/>
                <w:rtl/>
              </w:rPr>
              <w:t xml:space="preserve"> </w:t>
            </w:r>
            <w:r w:rsidR="003127DC">
              <w:rPr>
                <w:szCs w:val="24"/>
              </w:rPr>
              <w:t xml:space="preserve"> </w:t>
            </w:r>
            <w:r w:rsidR="003127DC">
              <w:rPr>
                <w:rFonts w:hint="cs"/>
                <w:szCs w:val="24"/>
                <w:rtl/>
              </w:rPr>
              <w:t xml:space="preserve">و </w:t>
            </w:r>
            <w:r w:rsidR="003127DC">
              <w:rPr>
                <w:szCs w:val="24"/>
              </w:rPr>
              <w:t xml:space="preserve">  tid</w:t>
            </w:r>
            <w:r>
              <w:rPr>
                <w:rFonts w:hint="cs"/>
                <w:szCs w:val="24"/>
                <w:rtl/>
              </w:rPr>
              <w:t xml:space="preserve">که به صورت </w:t>
            </w:r>
            <w:r w:rsidR="003127DC">
              <w:rPr>
                <w:szCs w:val="24"/>
              </w:rPr>
              <w:t>tid/projects/pid</w:t>
            </w:r>
            <w:r>
              <w:rPr>
                <w:rFonts w:hint="cs"/>
                <w:szCs w:val="24"/>
                <w:rtl/>
              </w:rPr>
              <w:t xml:space="preserve"> درخواست زده می‌شود.</w:t>
            </w:r>
          </w:p>
        </w:tc>
        <w:tc>
          <w:tcPr>
            <w:tcW w:w="864" w:type="dxa"/>
            <w:vAlign w:val="center"/>
          </w:tcPr>
          <w:p w14:paraId="71808F58" w14:textId="77777777" w:rsidR="007E629F" w:rsidRPr="005D755A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  <w:tc>
          <w:tcPr>
            <w:tcW w:w="1376" w:type="dxa"/>
            <w:vMerge w:val="restart"/>
            <w:vAlign w:val="center"/>
          </w:tcPr>
          <w:p w14:paraId="065684BD" w14:textId="6DC6C013" w:rsidR="007E629F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ثبت پروژه در سیستم توسط کارفرما</w:t>
            </w:r>
          </w:p>
          <w:p w14:paraId="4FB64355" w14:textId="77777777" w:rsidR="007E629F" w:rsidRDefault="007E629F" w:rsidP="007E629F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/taskmaster/</w:t>
            </w:r>
          </w:p>
          <w:p w14:paraId="402EEFCC" w14:textId="0F1249BA" w:rsidR="007E629F" w:rsidRPr="005D755A" w:rsidRDefault="003127DC" w:rsidP="007E629F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szCs w:val="24"/>
              </w:rPr>
              <w:t>{tid}</w:t>
            </w:r>
          </w:p>
        </w:tc>
      </w:tr>
      <w:tr w:rsidR="007E629F" w:rsidRPr="004877A5" w14:paraId="530847E3" w14:textId="77777777" w:rsidTr="003127DC">
        <w:trPr>
          <w:trHeight w:val="6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</w:tcPr>
          <w:p w14:paraId="468AB471" w14:textId="77777777" w:rsidR="007E629F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۲۰۰ : برگرداندن پیغام موفقیت</w:t>
            </w:r>
          </w:p>
          <w:p w14:paraId="4C29AFB7" w14:textId="77777777" w:rsidR="00A94D88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۴۰۰ : (خطا)</w:t>
            </w:r>
            <w:r w:rsidR="00A94D88">
              <w:rPr>
                <w:rFonts w:hint="cs"/>
                <w:b w:val="0"/>
                <w:bCs w:val="0"/>
                <w:szCs w:val="24"/>
                <w:rtl/>
              </w:rPr>
              <w:t xml:space="preserve"> </w:t>
            </w:r>
            <w:r w:rsidR="00A94D88">
              <w:rPr>
                <w:rFonts w:hint="cs"/>
                <w:b w:val="0"/>
                <w:bCs w:val="0"/>
                <w:szCs w:val="24"/>
                <w:rtl/>
              </w:rPr>
              <w:t>دسترسی امکان‌پذیر نمی‌باشد</w:t>
            </w:r>
            <w:r w:rsidR="00A94D88">
              <w:rPr>
                <w:rFonts w:hint="cs"/>
                <w:b w:val="0"/>
                <w:bCs w:val="0"/>
                <w:szCs w:val="24"/>
                <w:rtl/>
              </w:rPr>
              <w:t xml:space="preserve"> </w:t>
            </w:r>
          </w:p>
          <w:p w14:paraId="52393A4D" w14:textId="3E793D19" w:rsidR="003044C8" w:rsidRPr="00445D82" w:rsidRDefault="003044C8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b w:val="0"/>
                <w:bCs w:val="0"/>
                <w:szCs w:val="24"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 xml:space="preserve">کد ۴۰۴ : </w:t>
            </w:r>
            <w:r>
              <w:rPr>
                <w:b w:val="0"/>
                <w:bCs w:val="0"/>
                <w:szCs w:val="24"/>
              </w:rPr>
              <w:t>taskmaster</w:t>
            </w:r>
            <w:r>
              <w:rPr>
                <w:rFonts w:hint="cs"/>
                <w:b w:val="0"/>
                <w:bCs w:val="0"/>
                <w:szCs w:val="24"/>
                <w:rtl/>
              </w:rPr>
              <w:t xml:space="preserve"> مورد نظر وجود ندارد</w:t>
            </w:r>
          </w:p>
        </w:tc>
        <w:tc>
          <w:tcPr>
            <w:tcW w:w="3226" w:type="dxa"/>
            <w:vAlign w:val="center"/>
          </w:tcPr>
          <w:p w14:paraId="787E8159" w14:textId="137A3747" w:rsidR="007E629F" w:rsidRPr="004877A5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تعریف یک </w:t>
            </w:r>
            <w:r w:rsidR="003127DC">
              <w:rPr>
                <w:rFonts w:hint="cs"/>
                <w:szCs w:val="24"/>
                <w:rtl/>
              </w:rPr>
              <w:t>پروژه</w:t>
            </w:r>
            <w:r>
              <w:rPr>
                <w:rFonts w:hint="cs"/>
                <w:szCs w:val="24"/>
                <w:rtl/>
              </w:rPr>
              <w:t xml:space="preserve"> جدید با استفاده از </w:t>
            </w:r>
            <w:r w:rsidR="003127DC">
              <w:rPr>
                <w:rFonts w:hint="cs"/>
                <w:szCs w:val="24"/>
                <w:rtl/>
              </w:rPr>
              <w:t>آیدی کارفرما (</w:t>
            </w:r>
            <w:r w:rsidR="003127DC">
              <w:rPr>
                <w:szCs w:val="24"/>
              </w:rPr>
              <w:t>tid</w:t>
            </w:r>
            <w:r w:rsidR="003127DC">
              <w:rPr>
                <w:rFonts w:hint="cs"/>
                <w:szCs w:val="24"/>
                <w:rtl/>
              </w:rPr>
              <w:t xml:space="preserve">) و </w:t>
            </w:r>
            <w:r w:rsidR="00AC363D">
              <w:rPr>
                <w:rFonts w:hint="cs"/>
                <w:szCs w:val="24"/>
                <w:rtl/>
              </w:rPr>
              <w:t>اطلاعات</w:t>
            </w:r>
            <w:r w:rsidR="003127DC">
              <w:rPr>
                <w:rFonts w:hint="cs"/>
                <w:szCs w:val="24"/>
                <w:rtl/>
              </w:rPr>
              <w:t xml:space="preserve"> پروژه</w:t>
            </w:r>
            <w:r w:rsidR="00AC363D">
              <w:rPr>
                <w:rFonts w:hint="cs"/>
                <w:szCs w:val="24"/>
                <w:rtl/>
              </w:rPr>
              <w:t xml:space="preserve"> جدید </w:t>
            </w:r>
            <w:r>
              <w:rPr>
                <w:rFonts w:hint="cs"/>
                <w:szCs w:val="24"/>
                <w:rtl/>
              </w:rPr>
              <w:t xml:space="preserve">که به صورت </w:t>
            </w:r>
            <w:r w:rsidR="003127DC">
              <w:rPr>
                <w:szCs w:val="24"/>
              </w:rPr>
              <w:t>tid/projects</w:t>
            </w:r>
            <w:r w:rsidR="003127DC">
              <w:rPr>
                <w:rFonts w:hint="cs"/>
                <w:szCs w:val="24"/>
                <w:rtl/>
              </w:rPr>
              <w:t xml:space="preserve"> درخواست زده می‌شود.</w:t>
            </w:r>
          </w:p>
        </w:tc>
        <w:tc>
          <w:tcPr>
            <w:tcW w:w="864" w:type="dxa"/>
            <w:vAlign w:val="center"/>
          </w:tcPr>
          <w:p w14:paraId="28352A52" w14:textId="77777777" w:rsidR="007E629F" w:rsidRPr="004877A5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szCs w:val="24"/>
              </w:rPr>
              <w:t>Post</w:t>
            </w:r>
          </w:p>
        </w:tc>
        <w:tc>
          <w:tcPr>
            <w:tcW w:w="1376" w:type="dxa"/>
            <w:vMerge/>
          </w:tcPr>
          <w:p w14:paraId="1AA5505A" w14:textId="77777777" w:rsidR="007E629F" w:rsidRPr="004877A5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7E629F" w:rsidRPr="004877A5" w14:paraId="0AB99819" w14:textId="77777777" w:rsidTr="00312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</w:tcPr>
          <w:p w14:paraId="7FBABC55" w14:textId="77777777" w:rsidR="007E629F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۲۰۰ : برگرداندن پیغام موفقیت</w:t>
            </w:r>
          </w:p>
          <w:p w14:paraId="39D80629" w14:textId="0594F388" w:rsidR="007E629F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 xml:space="preserve">کد ۴۰۴ : (خطا) یافته نشدن </w:t>
            </w:r>
            <w:r w:rsidR="003127DC">
              <w:rPr>
                <w:b w:val="0"/>
                <w:bCs w:val="0"/>
                <w:szCs w:val="24"/>
              </w:rPr>
              <w:t>project</w:t>
            </w:r>
            <w:r w:rsidR="003127DC">
              <w:rPr>
                <w:rFonts w:hint="cs"/>
                <w:b w:val="0"/>
                <w:bCs w:val="0"/>
                <w:szCs w:val="24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szCs w:val="24"/>
                <w:rtl/>
              </w:rPr>
              <w:t>مذکور</w:t>
            </w:r>
          </w:p>
          <w:p w14:paraId="2F712159" w14:textId="79C1D1F5" w:rsidR="007E629F" w:rsidRPr="00445D82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b w:val="0"/>
                <w:bCs w:val="0"/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 xml:space="preserve">کد ۴۰۰: (خطا) </w:t>
            </w:r>
            <w:r w:rsidR="00A94D88">
              <w:rPr>
                <w:rFonts w:hint="cs"/>
                <w:b w:val="0"/>
                <w:bCs w:val="0"/>
                <w:szCs w:val="24"/>
                <w:rtl/>
              </w:rPr>
              <w:t>دسترسی امکان‌پذیر نمی‌باشد</w:t>
            </w:r>
          </w:p>
        </w:tc>
        <w:tc>
          <w:tcPr>
            <w:tcW w:w="3226" w:type="dxa"/>
            <w:vAlign w:val="center"/>
          </w:tcPr>
          <w:p w14:paraId="22190DA1" w14:textId="34BB0A40" w:rsidR="007E629F" w:rsidRPr="004877A5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ادیت اطلاعات یک </w:t>
            </w:r>
            <w:r w:rsidR="003127DC">
              <w:rPr>
                <w:rFonts w:hint="cs"/>
                <w:szCs w:val="24"/>
                <w:rtl/>
              </w:rPr>
              <w:t>پروژه</w:t>
            </w:r>
            <w:r>
              <w:rPr>
                <w:rFonts w:hint="cs"/>
                <w:szCs w:val="24"/>
                <w:rtl/>
              </w:rPr>
              <w:t xml:space="preserve"> با استفاده از </w:t>
            </w:r>
            <w:r w:rsidR="003127DC">
              <w:rPr>
                <w:szCs w:val="24"/>
              </w:rPr>
              <w:t>pid</w:t>
            </w:r>
            <w:r>
              <w:rPr>
                <w:rFonts w:hint="cs"/>
                <w:szCs w:val="24"/>
                <w:rtl/>
              </w:rPr>
              <w:t xml:space="preserve"> </w:t>
            </w:r>
            <w:r w:rsidR="003127DC">
              <w:rPr>
                <w:rFonts w:hint="cs"/>
                <w:szCs w:val="24"/>
                <w:rtl/>
              </w:rPr>
              <w:t xml:space="preserve">و </w:t>
            </w:r>
            <w:r w:rsidR="003127DC">
              <w:rPr>
                <w:szCs w:val="24"/>
              </w:rPr>
              <w:t>tid</w:t>
            </w:r>
            <w:r w:rsidR="003127DC">
              <w:rPr>
                <w:rFonts w:hint="cs"/>
                <w:szCs w:val="24"/>
                <w:rtl/>
              </w:rPr>
              <w:t xml:space="preserve"> و داده جدید</w:t>
            </w:r>
            <w:r>
              <w:rPr>
                <w:rFonts w:hint="cs"/>
                <w:szCs w:val="24"/>
                <w:rtl/>
              </w:rPr>
              <w:t xml:space="preserve"> صورت </w:t>
            </w:r>
            <w:r w:rsidR="003127DC">
              <w:rPr>
                <w:szCs w:val="24"/>
              </w:rPr>
              <w:t>tid/projects/pid</w:t>
            </w:r>
            <w:r w:rsidR="003127DC">
              <w:rPr>
                <w:rFonts w:hint="cs"/>
                <w:szCs w:val="24"/>
                <w:rtl/>
              </w:rPr>
              <w:t xml:space="preserve"> </w:t>
            </w:r>
            <w:r>
              <w:rPr>
                <w:rFonts w:hint="cs"/>
                <w:szCs w:val="24"/>
                <w:rtl/>
              </w:rPr>
              <w:t>درخواست زده می‌شود.</w:t>
            </w:r>
          </w:p>
        </w:tc>
        <w:tc>
          <w:tcPr>
            <w:tcW w:w="864" w:type="dxa"/>
            <w:vAlign w:val="center"/>
          </w:tcPr>
          <w:p w14:paraId="362C991A" w14:textId="77777777" w:rsidR="007E629F" w:rsidRPr="004877A5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szCs w:val="24"/>
              </w:rPr>
              <w:t>Put</w:t>
            </w:r>
          </w:p>
        </w:tc>
        <w:tc>
          <w:tcPr>
            <w:tcW w:w="1376" w:type="dxa"/>
            <w:vMerge/>
          </w:tcPr>
          <w:p w14:paraId="67FA5C73" w14:textId="77777777" w:rsidR="007E629F" w:rsidRPr="004877A5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</w:p>
        </w:tc>
      </w:tr>
      <w:tr w:rsidR="007E629F" w:rsidRPr="004877A5" w14:paraId="0D86364D" w14:textId="77777777" w:rsidTr="003127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</w:tcPr>
          <w:p w14:paraId="0D0CB547" w14:textId="77777777" w:rsidR="007E629F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۲۰۰ : برگرداندن پیغام موفقیت</w:t>
            </w:r>
          </w:p>
          <w:p w14:paraId="3B930F21" w14:textId="1E447B76" w:rsidR="007E629F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 xml:space="preserve">کد ۴۰۴ : (خطا) یافته نشدن </w:t>
            </w:r>
            <w:r w:rsidR="003127DC">
              <w:rPr>
                <w:b w:val="0"/>
                <w:bCs w:val="0"/>
                <w:szCs w:val="24"/>
              </w:rPr>
              <w:t>project</w:t>
            </w:r>
            <w:r w:rsidR="003127DC">
              <w:rPr>
                <w:rFonts w:hint="cs"/>
                <w:b w:val="0"/>
                <w:bCs w:val="0"/>
                <w:szCs w:val="24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szCs w:val="24"/>
                <w:rtl/>
              </w:rPr>
              <w:t>مذکور</w:t>
            </w:r>
          </w:p>
          <w:p w14:paraId="13B83085" w14:textId="54A82D79" w:rsidR="007E629F" w:rsidRPr="00445D82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b w:val="0"/>
                <w:bCs w:val="0"/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 xml:space="preserve">کد ۴۰۰: (خطا) </w:t>
            </w:r>
            <w:r w:rsidR="00A94D88">
              <w:rPr>
                <w:rFonts w:hint="cs"/>
                <w:b w:val="0"/>
                <w:bCs w:val="0"/>
                <w:szCs w:val="24"/>
                <w:rtl/>
              </w:rPr>
              <w:t>دسترسی امکان‌پذیر نمی‌باشد</w:t>
            </w:r>
          </w:p>
        </w:tc>
        <w:tc>
          <w:tcPr>
            <w:tcW w:w="3226" w:type="dxa"/>
            <w:vAlign w:val="center"/>
          </w:tcPr>
          <w:p w14:paraId="1C2A1564" w14:textId="276B71A9" w:rsidR="007E629F" w:rsidRPr="004877A5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حذف یک </w:t>
            </w:r>
            <w:r w:rsidR="003127DC">
              <w:rPr>
                <w:rFonts w:hint="cs"/>
                <w:szCs w:val="24"/>
                <w:rtl/>
              </w:rPr>
              <w:t>پروژه</w:t>
            </w:r>
            <w:r>
              <w:rPr>
                <w:rFonts w:hint="cs"/>
                <w:szCs w:val="24"/>
                <w:rtl/>
              </w:rPr>
              <w:t xml:space="preserve"> با استفاده از </w:t>
            </w:r>
            <w:r w:rsidR="003127DC">
              <w:rPr>
                <w:szCs w:val="24"/>
              </w:rPr>
              <w:t>pid</w:t>
            </w:r>
            <w:r w:rsidR="003127DC">
              <w:rPr>
                <w:rFonts w:hint="cs"/>
                <w:szCs w:val="24"/>
                <w:rtl/>
              </w:rPr>
              <w:t xml:space="preserve"> و </w:t>
            </w:r>
            <w:r w:rsidR="003127DC">
              <w:rPr>
                <w:szCs w:val="24"/>
              </w:rPr>
              <w:t>tid</w:t>
            </w:r>
            <w:r>
              <w:rPr>
                <w:rFonts w:hint="cs"/>
                <w:szCs w:val="24"/>
                <w:rtl/>
              </w:rPr>
              <w:t xml:space="preserve"> که به صورت </w:t>
            </w:r>
            <w:r w:rsidR="003127DC">
              <w:rPr>
                <w:szCs w:val="24"/>
              </w:rPr>
              <w:t>tid/projects/pid</w:t>
            </w:r>
            <w:r w:rsidR="003127DC">
              <w:rPr>
                <w:rFonts w:hint="cs"/>
                <w:szCs w:val="24"/>
                <w:rtl/>
              </w:rPr>
              <w:t xml:space="preserve"> </w:t>
            </w:r>
            <w:r>
              <w:rPr>
                <w:rFonts w:hint="cs"/>
                <w:szCs w:val="24"/>
                <w:rtl/>
              </w:rPr>
              <w:t>درخواست زده می‌شود.</w:t>
            </w:r>
          </w:p>
        </w:tc>
        <w:tc>
          <w:tcPr>
            <w:tcW w:w="864" w:type="dxa"/>
            <w:vAlign w:val="center"/>
          </w:tcPr>
          <w:p w14:paraId="15836437" w14:textId="77777777" w:rsidR="007E629F" w:rsidRPr="004877A5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elete</w:t>
            </w:r>
          </w:p>
        </w:tc>
        <w:tc>
          <w:tcPr>
            <w:tcW w:w="1376" w:type="dxa"/>
            <w:vMerge/>
          </w:tcPr>
          <w:p w14:paraId="6CA83F03" w14:textId="77777777" w:rsidR="007E629F" w:rsidRPr="004877A5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</w:p>
        </w:tc>
      </w:tr>
    </w:tbl>
    <w:p w14:paraId="47514995" w14:textId="3EBA6B2C" w:rsidR="00B160E9" w:rsidRDefault="00B160E9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</w:p>
    <w:p w14:paraId="10AE5A1E" w14:textId="0BC3F04B" w:rsidR="00020B68" w:rsidRDefault="00020B68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</w:p>
    <w:p w14:paraId="76E613FB" w14:textId="0941EB2A" w:rsidR="00020B68" w:rsidRDefault="00E04348" w:rsidP="00E04348">
      <w:pPr>
        <w:pStyle w:val="ListParagraph"/>
        <w:numPr>
          <w:ilvl w:val="0"/>
          <w:numId w:val="0"/>
        </w:numPr>
        <w:spacing w:after="200" w:line="276" w:lineRule="auto"/>
        <w:jc w:val="center"/>
        <w:rPr>
          <w:sz w:val="28"/>
          <w:rtl/>
        </w:rPr>
      </w:pPr>
      <w:r w:rsidRPr="00E04348">
        <w:rPr>
          <w:noProof/>
          <w:sz w:val="28"/>
          <w:rtl/>
        </w:rPr>
        <w:lastRenderedPageBreak/>
        <w:drawing>
          <wp:inline distT="0" distB="0" distL="0" distR="0" wp14:anchorId="40E74E13" wp14:editId="04AB0200">
            <wp:extent cx="4934639" cy="2943636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181B7" w14:textId="2F787E56" w:rsidR="00020B68" w:rsidRDefault="00020B68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</w:p>
    <w:p w14:paraId="3C9375E5" w14:textId="001EA511" w:rsidR="00E04348" w:rsidRDefault="00E04348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</w:p>
    <w:p w14:paraId="32AF2C9B" w14:textId="054F0F54" w:rsidR="00E04348" w:rsidRDefault="00E04348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</w:p>
    <w:p w14:paraId="450BC349" w14:textId="77777777" w:rsidR="00E04348" w:rsidRDefault="00E04348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</w:p>
    <w:tbl>
      <w:tblPr>
        <w:tblStyle w:val="PlainTable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289"/>
        <w:gridCol w:w="3226"/>
        <w:gridCol w:w="864"/>
        <w:gridCol w:w="1376"/>
      </w:tblGrid>
      <w:tr w:rsidR="0047045B" w:rsidRPr="002710E0" w14:paraId="1CDFC9A3" w14:textId="77777777" w:rsidTr="00803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</w:tcPr>
          <w:p w14:paraId="1F9F2B11" w14:textId="77777777" w:rsidR="0047045B" w:rsidRPr="002710E0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rPr>
                <w:rFonts w:cs="B Titr"/>
                <w:b w:val="0"/>
                <w:bCs w:val="0"/>
                <w:color w:val="1F497D" w:themeColor="text2"/>
                <w:szCs w:val="24"/>
                <w:rtl/>
              </w:rPr>
            </w:pPr>
            <w:r>
              <w:rPr>
                <w:rFonts w:cs="B Titr" w:hint="cs"/>
                <w:b w:val="0"/>
                <w:bCs w:val="0"/>
                <w:color w:val="1F497D" w:themeColor="text2"/>
                <w:szCs w:val="24"/>
                <w:rtl/>
              </w:rPr>
              <w:t>خروجی‌‌ها</w:t>
            </w:r>
          </w:p>
        </w:tc>
        <w:tc>
          <w:tcPr>
            <w:tcW w:w="3226" w:type="dxa"/>
          </w:tcPr>
          <w:p w14:paraId="3843E35F" w14:textId="77777777" w:rsidR="0047045B" w:rsidRPr="002710E0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color w:val="1F497D" w:themeColor="text2"/>
                <w:szCs w:val="24"/>
                <w:rtl/>
              </w:rPr>
            </w:pPr>
            <w:r>
              <w:rPr>
                <w:rFonts w:cs="B Titr" w:hint="cs"/>
                <w:b w:val="0"/>
                <w:bCs w:val="0"/>
                <w:color w:val="1F497D" w:themeColor="text2"/>
                <w:szCs w:val="24"/>
                <w:rtl/>
              </w:rPr>
              <w:t>توضیح و ورودی</w:t>
            </w:r>
          </w:p>
        </w:tc>
        <w:tc>
          <w:tcPr>
            <w:tcW w:w="864" w:type="dxa"/>
          </w:tcPr>
          <w:p w14:paraId="1F769632" w14:textId="77777777" w:rsidR="0047045B" w:rsidRPr="002710E0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color w:val="1F497D" w:themeColor="text2"/>
                <w:szCs w:val="24"/>
                <w:rtl/>
              </w:rPr>
            </w:pPr>
            <w:r>
              <w:rPr>
                <w:rFonts w:cs="B Titr" w:hint="cs"/>
                <w:b w:val="0"/>
                <w:bCs w:val="0"/>
                <w:color w:val="1F497D" w:themeColor="text2"/>
                <w:szCs w:val="24"/>
                <w:rtl/>
              </w:rPr>
              <w:t>متد‌ها</w:t>
            </w:r>
          </w:p>
        </w:tc>
        <w:tc>
          <w:tcPr>
            <w:tcW w:w="1376" w:type="dxa"/>
          </w:tcPr>
          <w:p w14:paraId="236CB81C" w14:textId="77777777" w:rsidR="0047045B" w:rsidRPr="002710E0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color w:val="1F497D" w:themeColor="text2"/>
                <w:szCs w:val="24"/>
                <w:rtl/>
              </w:rPr>
            </w:pPr>
            <w:r>
              <w:rPr>
                <w:rFonts w:cs="B Titr" w:hint="cs"/>
                <w:b w:val="0"/>
                <w:bCs w:val="0"/>
                <w:color w:val="1F497D" w:themeColor="text2"/>
                <w:szCs w:val="24"/>
                <w:rtl/>
              </w:rPr>
              <w:t>قابلیت</w:t>
            </w:r>
          </w:p>
        </w:tc>
      </w:tr>
      <w:tr w:rsidR="0047045B" w:rsidRPr="005D755A" w14:paraId="6892EB33" w14:textId="77777777" w:rsidTr="00803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</w:tcPr>
          <w:p w14:paraId="50474649" w14:textId="196343F5" w:rsidR="0047045B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 xml:space="preserve">کد ۲۰۰ : برگرداندن اطلاعات </w:t>
            </w:r>
            <w:r w:rsidR="00AC363D">
              <w:rPr>
                <w:rFonts w:hint="cs"/>
                <w:b w:val="0"/>
                <w:bCs w:val="0"/>
                <w:szCs w:val="24"/>
                <w:rtl/>
              </w:rPr>
              <w:t>تراکنش</w:t>
            </w:r>
            <w:r>
              <w:rPr>
                <w:rFonts w:hint="cs"/>
                <w:b w:val="0"/>
                <w:bCs w:val="0"/>
                <w:szCs w:val="24"/>
                <w:rtl/>
              </w:rPr>
              <w:t xml:space="preserve"> مذکور</w:t>
            </w:r>
          </w:p>
          <w:p w14:paraId="596030B7" w14:textId="384A63BF" w:rsidR="0047045B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 xml:space="preserve">کد ۴۰۴ : (خطا) یافته نشدن </w:t>
            </w:r>
            <w:r w:rsidR="00AC363D">
              <w:rPr>
                <w:rFonts w:hint="cs"/>
                <w:b w:val="0"/>
                <w:bCs w:val="0"/>
                <w:szCs w:val="24"/>
                <w:rtl/>
              </w:rPr>
              <w:t>تراکنش</w:t>
            </w:r>
            <w:r>
              <w:rPr>
                <w:rFonts w:hint="cs"/>
                <w:b w:val="0"/>
                <w:bCs w:val="0"/>
                <w:szCs w:val="24"/>
                <w:rtl/>
              </w:rPr>
              <w:t xml:space="preserve"> مذکور</w:t>
            </w:r>
          </w:p>
          <w:p w14:paraId="5A39C049" w14:textId="0AF8F32B" w:rsidR="0047045B" w:rsidRPr="00445D82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b w:val="0"/>
                <w:bCs w:val="0"/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 xml:space="preserve">کد ۴۰۰: (خطا) </w:t>
            </w:r>
            <w:r w:rsidR="00A94D88">
              <w:rPr>
                <w:rFonts w:hint="cs"/>
                <w:b w:val="0"/>
                <w:bCs w:val="0"/>
                <w:szCs w:val="24"/>
                <w:rtl/>
              </w:rPr>
              <w:t>دسترسی امکان‌پذیر نمی‌باشد</w:t>
            </w:r>
          </w:p>
        </w:tc>
        <w:tc>
          <w:tcPr>
            <w:tcW w:w="3226" w:type="dxa"/>
            <w:vAlign w:val="center"/>
          </w:tcPr>
          <w:p w14:paraId="74928842" w14:textId="7C048A80" w:rsidR="0047045B" w:rsidRPr="005D755A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گرفتن اطلاعات یک </w:t>
            </w:r>
            <w:r w:rsidR="00AC363D">
              <w:rPr>
                <w:rFonts w:hint="cs"/>
                <w:szCs w:val="24"/>
                <w:rtl/>
              </w:rPr>
              <w:t>تراکنش</w:t>
            </w:r>
            <w:r>
              <w:rPr>
                <w:rFonts w:hint="cs"/>
                <w:szCs w:val="24"/>
                <w:rtl/>
              </w:rPr>
              <w:t xml:space="preserve"> با استفاده از  </w:t>
            </w:r>
            <w:r w:rsidR="00AC363D">
              <w:rPr>
                <w:szCs w:val="24"/>
              </w:rPr>
              <w:t>cid</w:t>
            </w:r>
            <w:r>
              <w:rPr>
                <w:rFonts w:hint="cs"/>
                <w:szCs w:val="24"/>
                <w:rtl/>
              </w:rPr>
              <w:t xml:space="preserve"> </w:t>
            </w:r>
            <w:r>
              <w:rPr>
                <w:szCs w:val="24"/>
              </w:rPr>
              <w:t xml:space="preserve"> </w:t>
            </w:r>
            <w:r>
              <w:rPr>
                <w:rFonts w:hint="cs"/>
                <w:szCs w:val="24"/>
                <w:rtl/>
              </w:rPr>
              <w:t xml:space="preserve">و </w:t>
            </w:r>
            <w:r>
              <w:rPr>
                <w:szCs w:val="24"/>
              </w:rPr>
              <w:t xml:space="preserve">  tid</w:t>
            </w:r>
            <w:r>
              <w:rPr>
                <w:rFonts w:hint="cs"/>
                <w:szCs w:val="24"/>
                <w:rtl/>
              </w:rPr>
              <w:t xml:space="preserve">که به صورت </w:t>
            </w:r>
            <w:r>
              <w:rPr>
                <w:szCs w:val="24"/>
              </w:rPr>
              <w:t>tid/</w:t>
            </w:r>
            <w:r w:rsidR="00AC363D">
              <w:rPr>
                <w:szCs w:val="24"/>
              </w:rPr>
              <w:t>charges</w:t>
            </w:r>
            <w:r>
              <w:rPr>
                <w:szCs w:val="24"/>
              </w:rPr>
              <w:t>/</w:t>
            </w:r>
            <w:r w:rsidR="00AC363D">
              <w:rPr>
                <w:szCs w:val="24"/>
              </w:rPr>
              <w:t>c</w:t>
            </w:r>
            <w:r>
              <w:rPr>
                <w:szCs w:val="24"/>
              </w:rPr>
              <w:t>id</w:t>
            </w:r>
            <w:r>
              <w:rPr>
                <w:rFonts w:hint="cs"/>
                <w:szCs w:val="24"/>
                <w:rtl/>
              </w:rPr>
              <w:t xml:space="preserve"> درخواست زده می‌شود.</w:t>
            </w:r>
          </w:p>
        </w:tc>
        <w:tc>
          <w:tcPr>
            <w:tcW w:w="864" w:type="dxa"/>
            <w:vAlign w:val="center"/>
          </w:tcPr>
          <w:p w14:paraId="348240B7" w14:textId="77777777" w:rsidR="0047045B" w:rsidRPr="005D755A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  <w:tc>
          <w:tcPr>
            <w:tcW w:w="1376" w:type="dxa"/>
            <w:vMerge w:val="restart"/>
            <w:vAlign w:val="center"/>
          </w:tcPr>
          <w:p w14:paraId="03F98653" w14:textId="4E161BC8" w:rsidR="0047045B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شارژ اکانت توسط کارفرما</w:t>
            </w:r>
          </w:p>
          <w:p w14:paraId="16A2C977" w14:textId="77777777" w:rsidR="0047045B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/taskmaster/</w:t>
            </w:r>
          </w:p>
          <w:p w14:paraId="7E178D41" w14:textId="5DD683D0" w:rsidR="0047045B" w:rsidRPr="005D755A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szCs w:val="24"/>
              </w:rPr>
              <w:t>{tid}</w:t>
            </w:r>
          </w:p>
        </w:tc>
      </w:tr>
      <w:tr w:rsidR="0047045B" w:rsidRPr="004877A5" w14:paraId="0BBB9ACB" w14:textId="77777777" w:rsidTr="00803C7B">
        <w:trPr>
          <w:trHeight w:val="6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</w:tcPr>
          <w:p w14:paraId="6755F5A4" w14:textId="77777777" w:rsidR="0047045B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۲۰۰ : برگرداندن پیغام موفقیت</w:t>
            </w:r>
          </w:p>
          <w:p w14:paraId="67BD86EB" w14:textId="674D59D4" w:rsidR="0047045B" w:rsidRPr="00445D82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b w:val="0"/>
                <w:bCs w:val="0"/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۴۰۰ : (خطا)</w:t>
            </w:r>
            <w:r w:rsidR="00A94D88">
              <w:rPr>
                <w:rFonts w:hint="cs"/>
                <w:b w:val="0"/>
                <w:bCs w:val="0"/>
                <w:szCs w:val="24"/>
                <w:rtl/>
              </w:rPr>
              <w:t xml:space="preserve"> </w:t>
            </w:r>
            <w:r w:rsidR="00A94D88">
              <w:rPr>
                <w:rFonts w:hint="cs"/>
                <w:b w:val="0"/>
                <w:bCs w:val="0"/>
                <w:szCs w:val="24"/>
                <w:rtl/>
              </w:rPr>
              <w:t>دسترسی امکان‌پذیر نمی‌باشد</w:t>
            </w:r>
          </w:p>
        </w:tc>
        <w:tc>
          <w:tcPr>
            <w:tcW w:w="3226" w:type="dxa"/>
            <w:vAlign w:val="center"/>
          </w:tcPr>
          <w:p w14:paraId="6CEDC640" w14:textId="5088C500" w:rsidR="0047045B" w:rsidRPr="004877A5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ایجاد یک تراکنش</w:t>
            </w:r>
            <w:r w:rsidR="0047045B">
              <w:rPr>
                <w:rFonts w:hint="cs"/>
                <w:szCs w:val="24"/>
                <w:rtl/>
              </w:rPr>
              <w:t xml:space="preserve"> جدید با استفاده از آیدی کارفرما (</w:t>
            </w:r>
            <w:r w:rsidR="0047045B">
              <w:rPr>
                <w:szCs w:val="24"/>
              </w:rPr>
              <w:t>tid</w:t>
            </w:r>
            <w:r w:rsidR="0047045B">
              <w:rPr>
                <w:rFonts w:hint="cs"/>
                <w:szCs w:val="24"/>
                <w:rtl/>
              </w:rPr>
              <w:t xml:space="preserve">) و </w:t>
            </w:r>
            <w:r>
              <w:rPr>
                <w:rFonts w:hint="cs"/>
                <w:szCs w:val="24"/>
                <w:rtl/>
              </w:rPr>
              <w:t>اطلاعات تراکنش جدید</w:t>
            </w:r>
            <w:r w:rsidR="0047045B">
              <w:rPr>
                <w:rFonts w:hint="cs"/>
                <w:szCs w:val="24"/>
                <w:rtl/>
              </w:rPr>
              <w:t xml:space="preserve"> که به صورت </w:t>
            </w:r>
            <w:r w:rsidR="0047045B">
              <w:rPr>
                <w:szCs w:val="24"/>
              </w:rPr>
              <w:t>tid/</w:t>
            </w:r>
            <w:r>
              <w:rPr>
                <w:szCs w:val="24"/>
              </w:rPr>
              <w:t>charges</w:t>
            </w:r>
            <w:r w:rsidR="0047045B">
              <w:rPr>
                <w:rFonts w:hint="cs"/>
                <w:szCs w:val="24"/>
                <w:rtl/>
              </w:rPr>
              <w:t xml:space="preserve"> درخواست زده می‌شود.</w:t>
            </w:r>
          </w:p>
        </w:tc>
        <w:tc>
          <w:tcPr>
            <w:tcW w:w="864" w:type="dxa"/>
            <w:vAlign w:val="center"/>
          </w:tcPr>
          <w:p w14:paraId="78DB8021" w14:textId="77777777" w:rsidR="0047045B" w:rsidRPr="004877A5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szCs w:val="24"/>
              </w:rPr>
              <w:t>Post</w:t>
            </w:r>
          </w:p>
        </w:tc>
        <w:tc>
          <w:tcPr>
            <w:tcW w:w="1376" w:type="dxa"/>
            <w:vMerge/>
          </w:tcPr>
          <w:p w14:paraId="17CF6DFF" w14:textId="77777777" w:rsidR="0047045B" w:rsidRPr="004877A5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47045B" w:rsidRPr="004877A5" w14:paraId="08A7153B" w14:textId="77777777" w:rsidTr="00803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</w:tcPr>
          <w:p w14:paraId="372E1857" w14:textId="77777777" w:rsidR="0047045B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۲۰۰ : برگرداندن پیغام موفقیت</w:t>
            </w:r>
          </w:p>
          <w:p w14:paraId="7E689D17" w14:textId="62A25180" w:rsidR="0047045B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 xml:space="preserve">کد ۴۰۴ : (خطا) یافته نشدن </w:t>
            </w:r>
            <w:r w:rsidR="00AC363D">
              <w:rPr>
                <w:rFonts w:hint="cs"/>
                <w:b w:val="0"/>
                <w:bCs w:val="0"/>
                <w:szCs w:val="24"/>
                <w:rtl/>
              </w:rPr>
              <w:t>تراکنش</w:t>
            </w:r>
            <w:r>
              <w:rPr>
                <w:rFonts w:hint="cs"/>
                <w:b w:val="0"/>
                <w:bCs w:val="0"/>
                <w:szCs w:val="24"/>
                <w:rtl/>
              </w:rPr>
              <w:t xml:space="preserve"> مذکور</w:t>
            </w:r>
          </w:p>
          <w:p w14:paraId="0E5F733E" w14:textId="75810D37" w:rsidR="0047045B" w:rsidRPr="00445D82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b w:val="0"/>
                <w:bCs w:val="0"/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 xml:space="preserve">کد ۴۰۰: (خطا) </w:t>
            </w:r>
            <w:r w:rsidR="00A94D88">
              <w:rPr>
                <w:rFonts w:hint="cs"/>
                <w:b w:val="0"/>
                <w:bCs w:val="0"/>
                <w:szCs w:val="24"/>
                <w:rtl/>
              </w:rPr>
              <w:t>دسترسی امکان‌پذیر نمی‌باشد</w:t>
            </w:r>
          </w:p>
        </w:tc>
        <w:tc>
          <w:tcPr>
            <w:tcW w:w="3226" w:type="dxa"/>
            <w:vAlign w:val="center"/>
          </w:tcPr>
          <w:p w14:paraId="7ED4DCF9" w14:textId="323C49B3" w:rsidR="0047045B" w:rsidRPr="004877A5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 xml:space="preserve">ادیت اطلاعات یک </w:t>
            </w:r>
            <w:r w:rsidR="00AC363D">
              <w:rPr>
                <w:rFonts w:hint="cs"/>
                <w:szCs w:val="24"/>
                <w:rtl/>
              </w:rPr>
              <w:t>تراکنش</w:t>
            </w:r>
            <w:r>
              <w:rPr>
                <w:rFonts w:hint="cs"/>
                <w:szCs w:val="24"/>
                <w:rtl/>
              </w:rPr>
              <w:t xml:space="preserve"> با استفاده از </w:t>
            </w:r>
            <w:r w:rsidR="00AC363D">
              <w:rPr>
                <w:szCs w:val="24"/>
              </w:rPr>
              <w:t>cid</w:t>
            </w:r>
            <w:r>
              <w:rPr>
                <w:rFonts w:hint="cs"/>
                <w:szCs w:val="24"/>
                <w:rtl/>
              </w:rPr>
              <w:t xml:space="preserve"> و </w:t>
            </w:r>
            <w:r>
              <w:rPr>
                <w:szCs w:val="24"/>
              </w:rPr>
              <w:t>tid</w:t>
            </w:r>
            <w:r>
              <w:rPr>
                <w:rFonts w:hint="cs"/>
                <w:szCs w:val="24"/>
                <w:rtl/>
              </w:rPr>
              <w:t xml:space="preserve"> و داده جدید صورت </w:t>
            </w:r>
            <w:r w:rsidR="00AC363D">
              <w:rPr>
                <w:szCs w:val="24"/>
              </w:rPr>
              <w:t>tid/charges/cid</w:t>
            </w:r>
            <w:r w:rsidR="00AC363D">
              <w:rPr>
                <w:rFonts w:hint="cs"/>
                <w:szCs w:val="24"/>
                <w:rtl/>
              </w:rPr>
              <w:t xml:space="preserve"> </w:t>
            </w:r>
            <w:r>
              <w:rPr>
                <w:rFonts w:hint="cs"/>
                <w:szCs w:val="24"/>
                <w:rtl/>
              </w:rPr>
              <w:t>درخواست زده می‌شود.</w:t>
            </w:r>
          </w:p>
        </w:tc>
        <w:tc>
          <w:tcPr>
            <w:tcW w:w="864" w:type="dxa"/>
            <w:vAlign w:val="center"/>
          </w:tcPr>
          <w:p w14:paraId="472E394A" w14:textId="77777777" w:rsidR="0047045B" w:rsidRPr="004877A5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szCs w:val="24"/>
              </w:rPr>
              <w:t>Put</w:t>
            </w:r>
          </w:p>
        </w:tc>
        <w:tc>
          <w:tcPr>
            <w:tcW w:w="1376" w:type="dxa"/>
            <w:vMerge/>
          </w:tcPr>
          <w:p w14:paraId="53589709" w14:textId="77777777" w:rsidR="0047045B" w:rsidRPr="004877A5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</w:p>
        </w:tc>
      </w:tr>
      <w:tr w:rsidR="0047045B" w:rsidRPr="004877A5" w14:paraId="051C759B" w14:textId="77777777" w:rsidTr="0080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</w:tcPr>
          <w:p w14:paraId="0CE62D90" w14:textId="77777777" w:rsidR="0047045B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۲۰۰ : برگرداندن پیغام موفقیت</w:t>
            </w:r>
          </w:p>
          <w:p w14:paraId="756E9878" w14:textId="6167371C" w:rsidR="0047045B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 xml:space="preserve">کد ۴۰۴ : (خطا) یافته نشدن </w:t>
            </w:r>
            <w:r w:rsidR="00AC363D">
              <w:rPr>
                <w:rFonts w:hint="cs"/>
                <w:b w:val="0"/>
                <w:bCs w:val="0"/>
                <w:szCs w:val="24"/>
                <w:rtl/>
              </w:rPr>
              <w:t>تراکنش</w:t>
            </w:r>
            <w:r>
              <w:rPr>
                <w:rFonts w:hint="cs"/>
                <w:b w:val="0"/>
                <w:bCs w:val="0"/>
                <w:szCs w:val="24"/>
                <w:rtl/>
              </w:rPr>
              <w:t xml:space="preserve"> مذکور</w:t>
            </w:r>
          </w:p>
          <w:p w14:paraId="2EDC2569" w14:textId="088E1487" w:rsidR="0047045B" w:rsidRPr="00445D82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b w:val="0"/>
                <w:bCs w:val="0"/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 xml:space="preserve">کد ۴۰۰: (خطا) </w:t>
            </w:r>
            <w:r w:rsidR="00A94D88">
              <w:rPr>
                <w:rFonts w:hint="cs"/>
                <w:b w:val="0"/>
                <w:bCs w:val="0"/>
                <w:szCs w:val="24"/>
                <w:rtl/>
              </w:rPr>
              <w:t>دسترسی امکان‌پذیر نمی‌باشد</w:t>
            </w:r>
          </w:p>
        </w:tc>
        <w:tc>
          <w:tcPr>
            <w:tcW w:w="3226" w:type="dxa"/>
            <w:vAlign w:val="center"/>
          </w:tcPr>
          <w:p w14:paraId="4E9403B0" w14:textId="5646382E" w:rsidR="0047045B" w:rsidRPr="004877A5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حذف یک </w:t>
            </w:r>
            <w:r w:rsidR="00AC363D">
              <w:rPr>
                <w:rFonts w:hint="cs"/>
                <w:szCs w:val="24"/>
                <w:rtl/>
              </w:rPr>
              <w:t>تراکنش</w:t>
            </w:r>
            <w:r>
              <w:rPr>
                <w:rFonts w:hint="cs"/>
                <w:szCs w:val="24"/>
                <w:rtl/>
              </w:rPr>
              <w:t xml:space="preserve"> با استفاده از </w:t>
            </w:r>
            <w:r w:rsidR="00AC363D">
              <w:rPr>
                <w:szCs w:val="24"/>
              </w:rPr>
              <w:t>cid</w:t>
            </w:r>
            <w:r>
              <w:rPr>
                <w:rFonts w:hint="cs"/>
                <w:szCs w:val="24"/>
                <w:rtl/>
              </w:rPr>
              <w:t xml:space="preserve"> و </w:t>
            </w:r>
            <w:r>
              <w:rPr>
                <w:szCs w:val="24"/>
              </w:rPr>
              <w:t>tid</w:t>
            </w:r>
            <w:r>
              <w:rPr>
                <w:rFonts w:hint="cs"/>
                <w:szCs w:val="24"/>
                <w:rtl/>
              </w:rPr>
              <w:t xml:space="preserve"> که به صورت </w:t>
            </w:r>
            <w:r w:rsidR="00AC363D">
              <w:rPr>
                <w:szCs w:val="24"/>
              </w:rPr>
              <w:t>tid/charges/cid</w:t>
            </w:r>
            <w:r>
              <w:rPr>
                <w:rFonts w:hint="cs"/>
                <w:szCs w:val="24"/>
                <w:rtl/>
              </w:rPr>
              <w:t xml:space="preserve"> درخواست زده می‌شود.</w:t>
            </w:r>
          </w:p>
        </w:tc>
        <w:tc>
          <w:tcPr>
            <w:tcW w:w="864" w:type="dxa"/>
            <w:vAlign w:val="center"/>
          </w:tcPr>
          <w:p w14:paraId="1F5E48E9" w14:textId="77777777" w:rsidR="0047045B" w:rsidRPr="004877A5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elete</w:t>
            </w:r>
          </w:p>
        </w:tc>
        <w:tc>
          <w:tcPr>
            <w:tcW w:w="1376" w:type="dxa"/>
            <w:vMerge/>
          </w:tcPr>
          <w:p w14:paraId="7F1FE18A" w14:textId="77777777" w:rsidR="0047045B" w:rsidRPr="004877A5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</w:p>
        </w:tc>
      </w:tr>
    </w:tbl>
    <w:p w14:paraId="2E334FE0" w14:textId="018C1813" w:rsidR="00020B68" w:rsidRDefault="00020B68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</w:p>
    <w:p w14:paraId="76844041" w14:textId="4AA1F606" w:rsidR="00020B68" w:rsidRDefault="00020B68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</w:p>
    <w:p w14:paraId="426825A9" w14:textId="505711E0" w:rsidR="00020B68" w:rsidRDefault="00E04348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  <w:r w:rsidRPr="00E04348">
        <w:rPr>
          <w:noProof/>
          <w:sz w:val="28"/>
          <w:rtl/>
        </w:rPr>
        <w:lastRenderedPageBreak/>
        <w:drawing>
          <wp:inline distT="0" distB="0" distL="0" distR="0" wp14:anchorId="695A3104" wp14:editId="441763A9">
            <wp:extent cx="5277587" cy="314368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5A328" w14:textId="6B60F4C5" w:rsidR="00E04348" w:rsidRDefault="00E04348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</w:p>
    <w:p w14:paraId="019B0F19" w14:textId="349EEA5B" w:rsidR="00E04348" w:rsidRDefault="00E04348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</w:p>
    <w:p w14:paraId="4F916858" w14:textId="77777777" w:rsidR="00E04348" w:rsidRDefault="00E04348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</w:p>
    <w:tbl>
      <w:tblPr>
        <w:tblStyle w:val="PlainTable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289"/>
        <w:gridCol w:w="3226"/>
        <w:gridCol w:w="864"/>
        <w:gridCol w:w="1376"/>
      </w:tblGrid>
      <w:tr w:rsidR="00AC363D" w:rsidRPr="002710E0" w14:paraId="03E88D49" w14:textId="77777777" w:rsidTr="00803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</w:tcPr>
          <w:p w14:paraId="7562A39F" w14:textId="77777777" w:rsidR="00AC363D" w:rsidRPr="002710E0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rPr>
                <w:rFonts w:cs="B Titr"/>
                <w:b w:val="0"/>
                <w:bCs w:val="0"/>
                <w:color w:val="1F497D" w:themeColor="text2"/>
                <w:szCs w:val="24"/>
                <w:rtl/>
              </w:rPr>
            </w:pPr>
            <w:r>
              <w:rPr>
                <w:rFonts w:cs="B Titr" w:hint="cs"/>
                <w:b w:val="0"/>
                <w:bCs w:val="0"/>
                <w:color w:val="1F497D" w:themeColor="text2"/>
                <w:szCs w:val="24"/>
                <w:rtl/>
              </w:rPr>
              <w:t>خروجی‌‌ها</w:t>
            </w:r>
          </w:p>
        </w:tc>
        <w:tc>
          <w:tcPr>
            <w:tcW w:w="3226" w:type="dxa"/>
          </w:tcPr>
          <w:p w14:paraId="642C11EE" w14:textId="77777777" w:rsidR="00AC363D" w:rsidRPr="002710E0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color w:val="1F497D" w:themeColor="text2"/>
                <w:szCs w:val="24"/>
                <w:rtl/>
              </w:rPr>
            </w:pPr>
            <w:r>
              <w:rPr>
                <w:rFonts w:cs="B Titr" w:hint="cs"/>
                <w:b w:val="0"/>
                <w:bCs w:val="0"/>
                <w:color w:val="1F497D" w:themeColor="text2"/>
                <w:szCs w:val="24"/>
                <w:rtl/>
              </w:rPr>
              <w:t>توضیح و ورودی</w:t>
            </w:r>
          </w:p>
        </w:tc>
        <w:tc>
          <w:tcPr>
            <w:tcW w:w="864" w:type="dxa"/>
          </w:tcPr>
          <w:p w14:paraId="09B8CB61" w14:textId="77777777" w:rsidR="00AC363D" w:rsidRPr="002710E0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color w:val="1F497D" w:themeColor="text2"/>
                <w:szCs w:val="24"/>
                <w:rtl/>
              </w:rPr>
            </w:pPr>
            <w:r>
              <w:rPr>
                <w:rFonts w:cs="B Titr" w:hint="cs"/>
                <w:b w:val="0"/>
                <w:bCs w:val="0"/>
                <w:color w:val="1F497D" w:themeColor="text2"/>
                <w:szCs w:val="24"/>
                <w:rtl/>
              </w:rPr>
              <w:t>متد‌ها</w:t>
            </w:r>
          </w:p>
        </w:tc>
        <w:tc>
          <w:tcPr>
            <w:tcW w:w="1376" w:type="dxa"/>
          </w:tcPr>
          <w:p w14:paraId="115EFBA4" w14:textId="77777777" w:rsidR="00AC363D" w:rsidRPr="002710E0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color w:val="1F497D" w:themeColor="text2"/>
                <w:szCs w:val="24"/>
                <w:rtl/>
              </w:rPr>
            </w:pPr>
            <w:r>
              <w:rPr>
                <w:rFonts w:cs="B Titr" w:hint="cs"/>
                <w:b w:val="0"/>
                <w:bCs w:val="0"/>
                <w:color w:val="1F497D" w:themeColor="text2"/>
                <w:szCs w:val="24"/>
                <w:rtl/>
              </w:rPr>
              <w:t>قابلیت</w:t>
            </w:r>
          </w:p>
        </w:tc>
      </w:tr>
      <w:tr w:rsidR="00AC363D" w:rsidRPr="005D755A" w14:paraId="4DE90C76" w14:textId="77777777" w:rsidTr="00803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</w:tcPr>
          <w:p w14:paraId="0B80E0AC" w14:textId="66CAC5CF" w:rsidR="00AC363D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 xml:space="preserve">کد ۲۰۰ : برگرداندن اطلاعات </w:t>
            </w:r>
            <w:r w:rsidR="006010DF">
              <w:rPr>
                <w:b w:val="0"/>
                <w:bCs w:val="0"/>
                <w:szCs w:val="24"/>
              </w:rPr>
              <w:t>request</w:t>
            </w:r>
            <w:r>
              <w:rPr>
                <w:rFonts w:hint="cs"/>
                <w:b w:val="0"/>
                <w:bCs w:val="0"/>
                <w:szCs w:val="24"/>
                <w:rtl/>
              </w:rPr>
              <w:t xml:space="preserve"> مذکور</w:t>
            </w:r>
          </w:p>
          <w:p w14:paraId="6A37CDF8" w14:textId="1E84EE42" w:rsidR="00AC363D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 xml:space="preserve">کد ۴۰۴ : (خطا) یافته نشدن </w:t>
            </w:r>
            <w:r w:rsidR="006010DF">
              <w:rPr>
                <w:b w:val="0"/>
                <w:bCs w:val="0"/>
                <w:szCs w:val="24"/>
              </w:rPr>
              <w:t>request</w:t>
            </w:r>
            <w:r w:rsidR="006010DF">
              <w:rPr>
                <w:rFonts w:hint="cs"/>
                <w:b w:val="0"/>
                <w:bCs w:val="0"/>
                <w:szCs w:val="24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szCs w:val="24"/>
                <w:rtl/>
              </w:rPr>
              <w:t>مذکور</w:t>
            </w:r>
          </w:p>
          <w:p w14:paraId="79E598BA" w14:textId="77E47691" w:rsidR="00AC363D" w:rsidRPr="00445D82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b w:val="0"/>
                <w:bCs w:val="0"/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 xml:space="preserve">کد ۴۰۰: (خطا) </w:t>
            </w:r>
            <w:r w:rsidR="00A94D88">
              <w:rPr>
                <w:rFonts w:hint="cs"/>
                <w:b w:val="0"/>
                <w:bCs w:val="0"/>
                <w:szCs w:val="24"/>
                <w:rtl/>
              </w:rPr>
              <w:t>دسترسی امکان‌پذیر نمی‌باشد</w:t>
            </w:r>
          </w:p>
        </w:tc>
        <w:tc>
          <w:tcPr>
            <w:tcW w:w="3226" w:type="dxa"/>
            <w:vAlign w:val="center"/>
          </w:tcPr>
          <w:p w14:paraId="78211E83" w14:textId="3D6239EB" w:rsidR="00AC363D" w:rsidRPr="005D755A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گرفتن اطلاعات یک درخواست با استفاده از  </w:t>
            </w:r>
            <w:r w:rsidR="006010DF">
              <w:rPr>
                <w:szCs w:val="24"/>
              </w:rPr>
              <w:t>rid</w:t>
            </w:r>
            <w:r>
              <w:rPr>
                <w:rFonts w:hint="cs"/>
                <w:szCs w:val="24"/>
                <w:rtl/>
              </w:rPr>
              <w:t xml:space="preserve"> </w:t>
            </w:r>
            <w:r>
              <w:rPr>
                <w:szCs w:val="24"/>
              </w:rPr>
              <w:t xml:space="preserve"> </w:t>
            </w:r>
            <w:r>
              <w:rPr>
                <w:rFonts w:hint="cs"/>
                <w:szCs w:val="24"/>
                <w:rtl/>
              </w:rPr>
              <w:t xml:space="preserve">و </w:t>
            </w:r>
            <w:r>
              <w:rPr>
                <w:szCs w:val="24"/>
              </w:rPr>
              <w:t xml:space="preserve">  fid</w:t>
            </w:r>
            <w:r>
              <w:rPr>
                <w:rFonts w:hint="cs"/>
                <w:szCs w:val="24"/>
                <w:rtl/>
              </w:rPr>
              <w:t xml:space="preserve">که به صورت </w:t>
            </w:r>
            <w:r w:rsidR="006010DF">
              <w:rPr>
                <w:szCs w:val="24"/>
              </w:rPr>
              <w:t>fid/reqs/rid</w:t>
            </w:r>
            <w:r>
              <w:rPr>
                <w:rFonts w:hint="cs"/>
                <w:szCs w:val="24"/>
                <w:rtl/>
              </w:rPr>
              <w:t xml:space="preserve"> درخواست زده می‌شود.</w:t>
            </w:r>
          </w:p>
        </w:tc>
        <w:tc>
          <w:tcPr>
            <w:tcW w:w="864" w:type="dxa"/>
            <w:vAlign w:val="center"/>
          </w:tcPr>
          <w:p w14:paraId="299C8D0A" w14:textId="77777777" w:rsidR="00AC363D" w:rsidRPr="005D755A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  <w:tc>
          <w:tcPr>
            <w:tcW w:w="1376" w:type="dxa"/>
            <w:vMerge w:val="restart"/>
            <w:vAlign w:val="center"/>
          </w:tcPr>
          <w:p w14:paraId="75DB7F70" w14:textId="796055EC" w:rsidR="00AC363D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ارسال درخواست توسط فریلنسر</w:t>
            </w:r>
          </w:p>
          <w:p w14:paraId="00B4DE7B" w14:textId="13F9CF53" w:rsidR="00AC363D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/freelancer/</w:t>
            </w:r>
          </w:p>
          <w:p w14:paraId="35C7D2A6" w14:textId="3E7D387E" w:rsidR="00AC363D" w:rsidRPr="005D755A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szCs w:val="24"/>
              </w:rPr>
              <w:t>{fid}</w:t>
            </w:r>
          </w:p>
        </w:tc>
      </w:tr>
      <w:tr w:rsidR="00AC363D" w:rsidRPr="004877A5" w14:paraId="0082BBD8" w14:textId="77777777" w:rsidTr="00803C7B">
        <w:trPr>
          <w:trHeight w:val="6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</w:tcPr>
          <w:p w14:paraId="008FEE3A" w14:textId="77777777" w:rsidR="00AC363D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۲۰۰ : برگرداندن پیغام موفقیت</w:t>
            </w:r>
          </w:p>
          <w:p w14:paraId="2CB2D501" w14:textId="7816A951" w:rsidR="00AC363D" w:rsidRPr="00445D82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b w:val="0"/>
                <w:bCs w:val="0"/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۴۰۰ : (خطا)</w:t>
            </w:r>
            <w:r w:rsidR="00A94D88">
              <w:rPr>
                <w:rFonts w:hint="cs"/>
                <w:b w:val="0"/>
                <w:bCs w:val="0"/>
                <w:szCs w:val="24"/>
                <w:rtl/>
              </w:rPr>
              <w:t xml:space="preserve"> </w:t>
            </w:r>
            <w:r w:rsidR="00A94D88">
              <w:rPr>
                <w:rFonts w:hint="cs"/>
                <w:b w:val="0"/>
                <w:bCs w:val="0"/>
                <w:szCs w:val="24"/>
                <w:rtl/>
              </w:rPr>
              <w:t>دسترسی امکان‌پذیر نمی‌باشد</w:t>
            </w:r>
          </w:p>
        </w:tc>
        <w:tc>
          <w:tcPr>
            <w:tcW w:w="3226" w:type="dxa"/>
            <w:vAlign w:val="center"/>
          </w:tcPr>
          <w:p w14:paraId="63A2481A" w14:textId="40312DB4" w:rsidR="00AC363D" w:rsidRPr="004877A5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ایجاد یک </w:t>
            </w:r>
            <w:r w:rsidR="006010DF">
              <w:rPr>
                <w:rFonts w:hint="cs"/>
                <w:szCs w:val="24"/>
                <w:rtl/>
              </w:rPr>
              <w:t>درخواست</w:t>
            </w:r>
            <w:r>
              <w:rPr>
                <w:rFonts w:hint="cs"/>
                <w:szCs w:val="24"/>
                <w:rtl/>
              </w:rPr>
              <w:t xml:space="preserve"> جدید با استفاده از آیدی </w:t>
            </w:r>
            <w:r w:rsidR="006010DF">
              <w:rPr>
                <w:rFonts w:hint="cs"/>
                <w:szCs w:val="24"/>
                <w:rtl/>
              </w:rPr>
              <w:t>فریلنسر</w:t>
            </w:r>
            <w:r>
              <w:rPr>
                <w:rFonts w:hint="cs"/>
                <w:szCs w:val="24"/>
                <w:rtl/>
              </w:rPr>
              <w:t xml:space="preserve"> (</w:t>
            </w:r>
            <w:r w:rsidR="006010DF">
              <w:rPr>
                <w:szCs w:val="24"/>
              </w:rPr>
              <w:t>fid</w:t>
            </w:r>
            <w:r>
              <w:rPr>
                <w:rFonts w:hint="cs"/>
                <w:szCs w:val="24"/>
                <w:rtl/>
              </w:rPr>
              <w:t xml:space="preserve">) و اطلاعات </w:t>
            </w:r>
            <w:r w:rsidR="006010DF">
              <w:rPr>
                <w:rFonts w:hint="cs"/>
                <w:szCs w:val="24"/>
                <w:rtl/>
              </w:rPr>
              <w:t>درخواست</w:t>
            </w:r>
            <w:r>
              <w:rPr>
                <w:rFonts w:hint="cs"/>
                <w:szCs w:val="24"/>
                <w:rtl/>
              </w:rPr>
              <w:t xml:space="preserve"> جدید که به صورت </w:t>
            </w:r>
            <w:r w:rsidR="006010DF">
              <w:rPr>
                <w:szCs w:val="24"/>
              </w:rPr>
              <w:t>fid/reqs</w:t>
            </w:r>
            <w:r>
              <w:rPr>
                <w:rFonts w:hint="cs"/>
                <w:szCs w:val="24"/>
                <w:rtl/>
              </w:rPr>
              <w:t xml:space="preserve"> درخواست زده می‌شود.</w:t>
            </w:r>
          </w:p>
        </w:tc>
        <w:tc>
          <w:tcPr>
            <w:tcW w:w="864" w:type="dxa"/>
            <w:vAlign w:val="center"/>
          </w:tcPr>
          <w:p w14:paraId="63B4F063" w14:textId="77777777" w:rsidR="00AC363D" w:rsidRPr="004877A5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szCs w:val="24"/>
              </w:rPr>
              <w:t>Post</w:t>
            </w:r>
          </w:p>
        </w:tc>
        <w:tc>
          <w:tcPr>
            <w:tcW w:w="1376" w:type="dxa"/>
            <w:vMerge/>
          </w:tcPr>
          <w:p w14:paraId="2F76ED84" w14:textId="77777777" w:rsidR="00AC363D" w:rsidRPr="004877A5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AC363D" w:rsidRPr="004877A5" w14:paraId="39194D56" w14:textId="77777777" w:rsidTr="00803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</w:tcPr>
          <w:p w14:paraId="326D0D9C" w14:textId="77777777" w:rsidR="00AC363D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۲۰۰ : برگرداندن پیغام موفقیت</w:t>
            </w:r>
          </w:p>
          <w:p w14:paraId="1CAFDFBC" w14:textId="15CFA931" w:rsidR="00AC363D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 xml:space="preserve">کد ۴۰۴ : (خطا) یافته نشدن </w:t>
            </w:r>
            <w:r w:rsidR="006010DF">
              <w:rPr>
                <w:b w:val="0"/>
                <w:bCs w:val="0"/>
                <w:szCs w:val="24"/>
              </w:rPr>
              <w:t>request</w:t>
            </w:r>
            <w:r w:rsidR="006010DF">
              <w:rPr>
                <w:rFonts w:hint="cs"/>
                <w:b w:val="0"/>
                <w:bCs w:val="0"/>
                <w:szCs w:val="24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szCs w:val="24"/>
                <w:rtl/>
              </w:rPr>
              <w:t>مذکور</w:t>
            </w:r>
          </w:p>
          <w:p w14:paraId="2226E7E8" w14:textId="7E80CCFF" w:rsidR="00AC363D" w:rsidRPr="00445D82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b w:val="0"/>
                <w:bCs w:val="0"/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 xml:space="preserve">کد ۴۰۰: (خطا) </w:t>
            </w:r>
            <w:r w:rsidR="00A94D88">
              <w:rPr>
                <w:rFonts w:hint="cs"/>
                <w:b w:val="0"/>
                <w:bCs w:val="0"/>
                <w:szCs w:val="24"/>
                <w:rtl/>
              </w:rPr>
              <w:t>دسترسی امکان‌پذیر نمی‌باشد</w:t>
            </w:r>
          </w:p>
        </w:tc>
        <w:tc>
          <w:tcPr>
            <w:tcW w:w="3226" w:type="dxa"/>
            <w:vAlign w:val="center"/>
          </w:tcPr>
          <w:p w14:paraId="499B7EBE" w14:textId="4AFF1706" w:rsidR="00AC363D" w:rsidRPr="004877A5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 xml:space="preserve">ادیت اطلاعات یک </w:t>
            </w:r>
            <w:r w:rsidR="006010DF">
              <w:rPr>
                <w:rFonts w:hint="cs"/>
                <w:szCs w:val="24"/>
                <w:rtl/>
              </w:rPr>
              <w:t>درخواست</w:t>
            </w:r>
            <w:r>
              <w:rPr>
                <w:rFonts w:hint="cs"/>
                <w:szCs w:val="24"/>
                <w:rtl/>
              </w:rPr>
              <w:t xml:space="preserve"> با استفاده از </w:t>
            </w:r>
            <w:r w:rsidR="006010DF">
              <w:rPr>
                <w:szCs w:val="24"/>
              </w:rPr>
              <w:t>rid</w:t>
            </w:r>
            <w:r>
              <w:rPr>
                <w:rFonts w:hint="cs"/>
                <w:szCs w:val="24"/>
                <w:rtl/>
              </w:rPr>
              <w:t xml:space="preserve"> و </w:t>
            </w:r>
            <w:r w:rsidR="006010DF">
              <w:rPr>
                <w:szCs w:val="24"/>
              </w:rPr>
              <w:t>fid</w:t>
            </w:r>
            <w:r>
              <w:rPr>
                <w:rFonts w:hint="cs"/>
                <w:szCs w:val="24"/>
                <w:rtl/>
              </w:rPr>
              <w:t xml:space="preserve"> و داده جدید صورت </w:t>
            </w:r>
            <w:r w:rsidR="006010DF">
              <w:rPr>
                <w:szCs w:val="24"/>
              </w:rPr>
              <w:t>fid/reqs/rid</w:t>
            </w:r>
            <w:r w:rsidR="006010DF">
              <w:rPr>
                <w:rFonts w:hint="cs"/>
                <w:szCs w:val="24"/>
                <w:rtl/>
              </w:rPr>
              <w:t xml:space="preserve"> </w:t>
            </w:r>
            <w:r>
              <w:rPr>
                <w:rFonts w:hint="cs"/>
                <w:szCs w:val="24"/>
                <w:rtl/>
              </w:rPr>
              <w:t>درخواست زده می‌شود.</w:t>
            </w:r>
          </w:p>
        </w:tc>
        <w:tc>
          <w:tcPr>
            <w:tcW w:w="864" w:type="dxa"/>
            <w:vAlign w:val="center"/>
          </w:tcPr>
          <w:p w14:paraId="6D5A1DD8" w14:textId="77777777" w:rsidR="00AC363D" w:rsidRPr="004877A5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szCs w:val="24"/>
              </w:rPr>
              <w:t>Put</w:t>
            </w:r>
          </w:p>
        </w:tc>
        <w:tc>
          <w:tcPr>
            <w:tcW w:w="1376" w:type="dxa"/>
            <w:vMerge/>
          </w:tcPr>
          <w:p w14:paraId="3537CF52" w14:textId="77777777" w:rsidR="00AC363D" w:rsidRPr="004877A5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</w:p>
        </w:tc>
      </w:tr>
      <w:tr w:rsidR="00AC363D" w:rsidRPr="004877A5" w14:paraId="18ADF4E4" w14:textId="77777777" w:rsidTr="0080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</w:tcPr>
          <w:p w14:paraId="1AB8C033" w14:textId="77777777" w:rsidR="00AC363D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۲۰۰ : برگرداندن پیغام موفقیت</w:t>
            </w:r>
          </w:p>
          <w:p w14:paraId="3CB223D8" w14:textId="3B04F60A" w:rsidR="00AC363D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 xml:space="preserve">کد ۴۰۴ : (خطا) یافته نشدن </w:t>
            </w:r>
            <w:r w:rsidR="006010DF">
              <w:rPr>
                <w:b w:val="0"/>
                <w:bCs w:val="0"/>
                <w:szCs w:val="24"/>
              </w:rPr>
              <w:t>request</w:t>
            </w:r>
            <w:r w:rsidR="006010DF">
              <w:rPr>
                <w:rFonts w:hint="cs"/>
                <w:b w:val="0"/>
                <w:bCs w:val="0"/>
                <w:szCs w:val="24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szCs w:val="24"/>
                <w:rtl/>
              </w:rPr>
              <w:t>مذکور</w:t>
            </w:r>
          </w:p>
          <w:p w14:paraId="1915DB9B" w14:textId="01F5C719" w:rsidR="00AC363D" w:rsidRPr="00445D82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b w:val="0"/>
                <w:bCs w:val="0"/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 xml:space="preserve">کد ۴۰۰: (خطا) </w:t>
            </w:r>
            <w:r w:rsidR="00A94D88">
              <w:rPr>
                <w:rFonts w:hint="cs"/>
                <w:b w:val="0"/>
                <w:bCs w:val="0"/>
                <w:szCs w:val="24"/>
                <w:rtl/>
              </w:rPr>
              <w:t>دسترسی امکان‌پذیر نمی‌باشد</w:t>
            </w:r>
          </w:p>
        </w:tc>
        <w:tc>
          <w:tcPr>
            <w:tcW w:w="3226" w:type="dxa"/>
            <w:vAlign w:val="center"/>
          </w:tcPr>
          <w:p w14:paraId="76967D61" w14:textId="4EABDA7E" w:rsidR="00AC363D" w:rsidRPr="004877A5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حذف یک </w:t>
            </w:r>
            <w:r w:rsidR="006010DF">
              <w:rPr>
                <w:rFonts w:hint="cs"/>
                <w:szCs w:val="24"/>
                <w:rtl/>
              </w:rPr>
              <w:t>درخواست</w:t>
            </w:r>
            <w:r>
              <w:rPr>
                <w:rFonts w:hint="cs"/>
                <w:szCs w:val="24"/>
                <w:rtl/>
              </w:rPr>
              <w:t xml:space="preserve"> با استفاده از </w:t>
            </w:r>
            <w:r w:rsidR="006010DF">
              <w:rPr>
                <w:szCs w:val="24"/>
              </w:rPr>
              <w:t>rid</w:t>
            </w:r>
            <w:r>
              <w:rPr>
                <w:rFonts w:hint="cs"/>
                <w:szCs w:val="24"/>
                <w:rtl/>
              </w:rPr>
              <w:t xml:space="preserve"> و </w:t>
            </w:r>
            <w:r w:rsidR="006010DF">
              <w:rPr>
                <w:szCs w:val="24"/>
              </w:rPr>
              <w:t>fid</w:t>
            </w:r>
            <w:r>
              <w:rPr>
                <w:rFonts w:hint="cs"/>
                <w:szCs w:val="24"/>
                <w:rtl/>
              </w:rPr>
              <w:t xml:space="preserve"> که به صورت </w:t>
            </w:r>
            <w:r w:rsidR="006010DF">
              <w:rPr>
                <w:szCs w:val="24"/>
              </w:rPr>
              <w:t>fid/reqs/rid</w:t>
            </w:r>
            <w:r w:rsidR="006010DF">
              <w:rPr>
                <w:rFonts w:hint="cs"/>
                <w:szCs w:val="24"/>
                <w:rtl/>
              </w:rPr>
              <w:t xml:space="preserve"> </w:t>
            </w:r>
            <w:r>
              <w:rPr>
                <w:rFonts w:hint="cs"/>
                <w:szCs w:val="24"/>
                <w:rtl/>
              </w:rPr>
              <w:t>درخواست زده می‌شود.</w:t>
            </w:r>
          </w:p>
        </w:tc>
        <w:tc>
          <w:tcPr>
            <w:tcW w:w="864" w:type="dxa"/>
            <w:vAlign w:val="center"/>
          </w:tcPr>
          <w:p w14:paraId="0654FBA9" w14:textId="77777777" w:rsidR="00AC363D" w:rsidRPr="004877A5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elete</w:t>
            </w:r>
          </w:p>
        </w:tc>
        <w:tc>
          <w:tcPr>
            <w:tcW w:w="1376" w:type="dxa"/>
            <w:vMerge/>
          </w:tcPr>
          <w:p w14:paraId="05473AF8" w14:textId="77777777" w:rsidR="00AC363D" w:rsidRPr="004877A5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</w:p>
        </w:tc>
      </w:tr>
    </w:tbl>
    <w:p w14:paraId="468700A6" w14:textId="4430AE61" w:rsidR="00020B68" w:rsidRDefault="00020B68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</w:p>
    <w:p w14:paraId="1A9EA36C" w14:textId="52F01417" w:rsidR="00020B68" w:rsidRDefault="00020B68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</w:p>
    <w:p w14:paraId="5F3F967D" w14:textId="07E16642" w:rsidR="00020B68" w:rsidRDefault="00020B68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</w:p>
    <w:p w14:paraId="6D1CAEE4" w14:textId="006E5486" w:rsidR="00A24C25" w:rsidRDefault="00A24C25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</w:p>
    <w:p w14:paraId="472A906A" w14:textId="49B1F99C" w:rsidR="00A24C25" w:rsidRDefault="00A24C25" w:rsidP="00A24C25">
      <w:pPr>
        <w:pStyle w:val="ListParagraph"/>
        <w:numPr>
          <w:ilvl w:val="0"/>
          <w:numId w:val="0"/>
        </w:numPr>
        <w:spacing w:after="200" w:line="276" w:lineRule="auto"/>
        <w:rPr>
          <w:rFonts w:cs="B Titr"/>
          <w:b/>
          <w:bCs/>
          <w:sz w:val="28"/>
          <w:rtl/>
        </w:rPr>
      </w:pPr>
      <w:r>
        <w:rPr>
          <w:rFonts w:cs="B Titr" w:hint="cs"/>
          <w:b/>
          <w:bCs/>
          <w:sz w:val="28"/>
          <w:rtl/>
        </w:rPr>
        <w:lastRenderedPageBreak/>
        <w:t xml:space="preserve">بخش </w:t>
      </w:r>
      <w:r>
        <w:rPr>
          <w:rFonts w:cs="B Titr" w:hint="cs"/>
          <w:b/>
          <w:bCs/>
          <w:sz w:val="28"/>
          <w:rtl/>
        </w:rPr>
        <w:t>سوم</w:t>
      </w:r>
      <w:r>
        <w:rPr>
          <w:rFonts w:cs="B Titr" w:hint="cs"/>
          <w:b/>
          <w:bCs/>
          <w:sz w:val="28"/>
          <w:rtl/>
        </w:rPr>
        <w:t>:</w:t>
      </w:r>
    </w:p>
    <w:p w14:paraId="4BC1AF83" w14:textId="38CF7D5D" w:rsidR="00A24C25" w:rsidRDefault="00A24C25" w:rsidP="00A24C25">
      <w:pPr>
        <w:pStyle w:val="ListParagraph"/>
        <w:numPr>
          <w:ilvl w:val="0"/>
          <w:numId w:val="0"/>
        </w:numPr>
        <w:spacing w:after="200" w:line="276" w:lineRule="auto"/>
      </w:pPr>
      <w:r>
        <w:rPr>
          <w:rFonts w:hint="cs"/>
          <w:rtl/>
        </w:rPr>
        <w:t xml:space="preserve">پس از انجام دادن مراحل طبق توضیحاتی که در سایت مذکور داده شده بود (البته مشکلات متعددی وجود داشت و کد نیاز به دیباگ داشت!) برای تست کردن کد از طریق </w:t>
      </w:r>
      <w:r>
        <w:t>Swagger</w:t>
      </w:r>
      <w:r>
        <w:rPr>
          <w:rFonts w:hint="cs"/>
          <w:rtl/>
        </w:rPr>
        <w:t xml:space="preserve"> ابتدا یک </w:t>
      </w:r>
      <w:r>
        <w:t>user</w:t>
      </w:r>
      <w:r>
        <w:rPr>
          <w:rFonts w:hint="cs"/>
          <w:rtl/>
        </w:rPr>
        <w:t xml:space="preserve"> که نام آن </w:t>
      </w:r>
      <w:r>
        <w:t>Houmaan</w:t>
      </w:r>
      <w:r>
        <w:rPr>
          <w:rFonts w:hint="cs"/>
          <w:rtl/>
        </w:rPr>
        <w:t xml:space="preserve"> است تعریف کرده و آیدی آن ۱ شد. سپس دو ژانر به نام‌های </w:t>
      </w:r>
      <w:r>
        <w:t>action</w:t>
      </w:r>
      <w:r>
        <w:rPr>
          <w:rFonts w:hint="cs"/>
          <w:rtl/>
        </w:rPr>
        <w:t xml:space="preserve"> با آیدی ۱ و </w:t>
      </w:r>
      <w:r>
        <w:t>adventure</w:t>
      </w:r>
      <w:r>
        <w:rPr>
          <w:rFonts w:hint="cs"/>
          <w:rtl/>
        </w:rPr>
        <w:t xml:space="preserve"> با آیدی ۲ تعریف کردم و در آخر نیز یک کتاب با نام </w:t>
      </w:r>
      <w:r>
        <w:t>Witcher</w:t>
      </w:r>
      <w:r>
        <w:rPr>
          <w:rFonts w:hint="cs"/>
          <w:rtl/>
        </w:rPr>
        <w:t xml:space="preserve"> که متعلق به </w:t>
      </w:r>
      <w:r>
        <w:t>Houmaan</w:t>
      </w:r>
      <w:r>
        <w:rPr>
          <w:rFonts w:hint="cs"/>
          <w:rtl/>
        </w:rPr>
        <w:t xml:space="preserve"> بوده و دو ژانر مذکور را دارا می‌باشد با استفاده از متد </w:t>
      </w:r>
      <w:r>
        <w:t>post</w:t>
      </w:r>
      <w:r>
        <w:rPr>
          <w:rFonts w:hint="cs"/>
          <w:rtl/>
        </w:rPr>
        <w:t xml:space="preserve"> تعریف کردم. شکل‌های زیر نتیجه را نشان می‌دهند:</w:t>
      </w:r>
    </w:p>
    <w:p w14:paraId="0B093A32" w14:textId="3FE2820C" w:rsidR="00A24C25" w:rsidRDefault="00A24C25" w:rsidP="00A24C25">
      <w:pPr>
        <w:pStyle w:val="ListParagraph"/>
        <w:numPr>
          <w:ilvl w:val="0"/>
          <w:numId w:val="0"/>
        </w:numPr>
        <w:spacing w:after="200" w:line="276" w:lineRule="auto"/>
        <w:rPr>
          <w:rFonts w:cs="B Titr"/>
          <w:b/>
          <w:bCs/>
          <w:sz w:val="28"/>
          <w:rtl/>
        </w:rPr>
      </w:pPr>
      <w:r w:rsidRPr="00A24C25">
        <w:rPr>
          <w:rFonts w:cs="B Titr"/>
          <w:b/>
          <w:bCs/>
          <w:sz w:val="28"/>
          <w:rtl/>
        </w:rPr>
        <w:drawing>
          <wp:inline distT="0" distB="0" distL="0" distR="0" wp14:anchorId="686C3920" wp14:editId="7FC4E718">
            <wp:extent cx="5565775" cy="16516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3E9C9" w14:textId="03B3950D" w:rsidR="00A24C25" w:rsidRDefault="00A24C25" w:rsidP="00A24C25">
      <w:pPr>
        <w:pStyle w:val="ListParagraph"/>
        <w:numPr>
          <w:ilvl w:val="0"/>
          <w:numId w:val="0"/>
        </w:numPr>
        <w:spacing w:after="200" w:line="276" w:lineRule="auto"/>
        <w:rPr>
          <w:rFonts w:cs="B Titr" w:hint="cs"/>
          <w:b/>
          <w:bCs/>
          <w:sz w:val="28"/>
          <w:rtl/>
        </w:rPr>
      </w:pPr>
      <w:r w:rsidRPr="00A24C25">
        <w:rPr>
          <w:rFonts w:cs="B Titr"/>
          <w:b/>
          <w:bCs/>
          <w:sz w:val="28"/>
          <w:rtl/>
        </w:rPr>
        <w:drawing>
          <wp:inline distT="0" distB="0" distL="0" distR="0" wp14:anchorId="1B69B392" wp14:editId="101909A9">
            <wp:extent cx="5565775" cy="2706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D372D" w14:textId="01E7284A" w:rsidR="00A24C25" w:rsidRDefault="008B3023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  <w:r>
        <w:rPr>
          <w:rFonts w:hint="cs"/>
          <w:rtl/>
        </w:rPr>
        <w:t xml:space="preserve">شکل زیر نیز نتیجه باز کردن فایل </w:t>
      </w:r>
      <w:r>
        <w:t>db.sqlite</w:t>
      </w:r>
      <w:r>
        <w:rPr>
          <w:rFonts w:hint="cs"/>
          <w:rtl/>
        </w:rPr>
        <w:t xml:space="preserve"> درون </w:t>
      </w:r>
      <w:r>
        <w:t>dbeaver</w:t>
      </w:r>
      <w:r>
        <w:rPr>
          <w:rFonts w:hint="cs"/>
          <w:rtl/>
        </w:rPr>
        <w:t xml:space="preserve"> می‌باشد که نشان می‌دهد </w:t>
      </w:r>
      <w:r>
        <w:t>user</w:t>
      </w:r>
      <w:r>
        <w:rPr>
          <w:rFonts w:hint="cs"/>
          <w:rtl/>
        </w:rPr>
        <w:t xml:space="preserve"> ما به درستی ساخته شده است:</w:t>
      </w:r>
    </w:p>
    <w:p w14:paraId="4A9A6CF2" w14:textId="4694BE5B" w:rsidR="00020B68" w:rsidRDefault="008B3023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  <w:r w:rsidRPr="008B3023">
        <w:rPr>
          <w:sz w:val="28"/>
          <w:rtl/>
        </w:rPr>
        <w:drawing>
          <wp:inline distT="0" distB="0" distL="0" distR="0" wp14:anchorId="53578046" wp14:editId="583344A1">
            <wp:extent cx="5565775" cy="22713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A5FEF" w14:textId="236A7DAE" w:rsidR="00186786" w:rsidRDefault="00186786" w:rsidP="00186786">
      <w:pPr>
        <w:pStyle w:val="ListParagraph"/>
        <w:numPr>
          <w:ilvl w:val="0"/>
          <w:numId w:val="0"/>
        </w:numPr>
        <w:spacing w:after="200" w:line="276" w:lineRule="auto"/>
        <w:rPr>
          <w:rFonts w:cs="B Titr"/>
          <w:b/>
          <w:bCs/>
          <w:sz w:val="28"/>
          <w:rtl/>
        </w:rPr>
      </w:pPr>
      <w:r>
        <w:rPr>
          <w:rFonts w:cs="B Titr" w:hint="cs"/>
          <w:b/>
          <w:bCs/>
          <w:sz w:val="28"/>
          <w:rtl/>
        </w:rPr>
        <w:lastRenderedPageBreak/>
        <w:t xml:space="preserve">بخش </w:t>
      </w:r>
      <w:r>
        <w:rPr>
          <w:rFonts w:cs="B Titr" w:hint="cs"/>
          <w:b/>
          <w:bCs/>
          <w:sz w:val="28"/>
          <w:rtl/>
        </w:rPr>
        <w:t>چهارم</w:t>
      </w:r>
      <w:r>
        <w:rPr>
          <w:rFonts w:cs="B Titr" w:hint="cs"/>
          <w:b/>
          <w:bCs/>
          <w:sz w:val="28"/>
          <w:rtl/>
        </w:rPr>
        <w:t>:</w:t>
      </w:r>
    </w:p>
    <w:p w14:paraId="53BFCE46" w14:textId="39DD8DCA" w:rsidR="00186786" w:rsidRDefault="00186786" w:rsidP="007368D2">
      <w:pPr>
        <w:pStyle w:val="ListParagraph"/>
        <w:numPr>
          <w:ilvl w:val="0"/>
          <w:numId w:val="0"/>
        </w:numPr>
        <w:spacing w:after="200" w:line="276" w:lineRule="auto"/>
      </w:pPr>
      <w:r>
        <w:rPr>
          <w:rFonts w:hint="cs"/>
          <w:rtl/>
        </w:rPr>
        <w:t>پس از انجام دادن مراحل</w:t>
      </w:r>
      <w:r>
        <w:rPr>
          <w:rFonts w:hint="cs"/>
          <w:rtl/>
        </w:rPr>
        <w:t xml:space="preserve"> اضافه کردن متد‌های </w:t>
      </w:r>
      <w:r>
        <w:t>Put</w:t>
      </w:r>
      <w:r>
        <w:rPr>
          <w:rFonts w:hint="cs"/>
          <w:rtl/>
        </w:rPr>
        <w:t xml:space="preserve"> و </w:t>
      </w:r>
      <w:r>
        <w:t>Delete</w:t>
      </w:r>
      <w:r>
        <w:rPr>
          <w:rFonts w:hint="cs"/>
          <w:rtl/>
        </w:rPr>
        <w:t xml:space="preserve"> به سه عنصر </w:t>
      </w:r>
      <w:r>
        <w:t>books,genre,user</w:t>
      </w:r>
      <w:r>
        <w:rPr>
          <w:rFonts w:hint="cs"/>
          <w:rtl/>
        </w:rPr>
        <w:t xml:space="preserve"> و ران کردن دوباره پروژه همان‌طور که در عکس زیر مشاهده می‌شود قابلیت‌های هر سه </w:t>
      </w:r>
      <w:r>
        <w:t>entity</w:t>
      </w:r>
      <w:r>
        <w:rPr>
          <w:rFonts w:hint="cs"/>
          <w:rtl/>
        </w:rPr>
        <w:t xml:space="preserve"> کامل شده‌اند</w:t>
      </w:r>
      <w:r w:rsidR="005F39B2">
        <w:rPr>
          <w:rFonts w:hint="cs"/>
          <w:rtl/>
        </w:rPr>
        <w:t xml:space="preserve"> (فایل </w:t>
      </w:r>
      <w:r w:rsidR="005F39B2">
        <w:t>ormconfig</w:t>
      </w:r>
      <w:r w:rsidR="005F39B2">
        <w:rPr>
          <w:rFonts w:hint="cs"/>
          <w:rtl/>
        </w:rPr>
        <w:t xml:space="preserve"> نیز طبق دستور کار آپدیت شده و موارد در دیتابیس </w:t>
      </w:r>
      <w:r w:rsidR="005F39B2">
        <w:t>postgres</w:t>
      </w:r>
      <w:r w:rsidR="005F39B2">
        <w:rPr>
          <w:rFonts w:hint="cs"/>
          <w:rtl/>
        </w:rPr>
        <w:t xml:space="preserve"> نیز بررسی شده‌اند)</w:t>
      </w:r>
      <w:r>
        <w:rPr>
          <w:rFonts w:hint="cs"/>
          <w:rtl/>
        </w:rPr>
        <w:t>:</w:t>
      </w:r>
    </w:p>
    <w:p w14:paraId="44D119AB" w14:textId="57186647" w:rsidR="00186786" w:rsidRDefault="00186786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  <w:r w:rsidRPr="00186786">
        <w:rPr>
          <w:sz w:val="28"/>
          <w:rtl/>
        </w:rPr>
        <w:drawing>
          <wp:inline distT="0" distB="0" distL="0" distR="0" wp14:anchorId="4D443DE5" wp14:editId="1E2D9E23">
            <wp:extent cx="5565775" cy="33966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88928" w14:textId="0151CF84" w:rsidR="00186786" w:rsidRDefault="00186786" w:rsidP="007368D2">
      <w:pPr>
        <w:pStyle w:val="ListParagraph"/>
        <w:numPr>
          <w:ilvl w:val="0"/>
          <w:numId w:val="0"/>
        </w:numPr>
        <w:spacing w:after="200" w:line="276" w:lineRule="auto"/>
        <w:rPr>
          <w:rFonts w:hint="cs"/>
          <w:sz w:val="28"/>
          <w:rtl/>
        </w:rPr>
      </w:pPr>
      <w:r>
        <w:rPr>
          <w:rFonts w:hint="cs"/>
          <w:sz w:val="28"/>
          <w:rtl/>
        </w:rPr>
        <w:t xml:space="preserve">حال با استفاده از متد </w:t>
      </w:r>
      <w:r w:rsidRPr="00186786">
        <w:rPr>
          <w:szCs w:val="24"/>
        </w:rPr>
        <w:t>Put</w:t>
      </w:r>
      <w:r w:rsidRPr="00186786">
        <w:rPr>
          <w:rFonts w:hint="cs"/>
          <w:szCs w:val="24"/>
          <w:rtl/>
        </w:rPr>
        <w:t xml:space="preserve"> </w:t>
      </w:r>
      <w:r>
        <w:rPr>
          <w:rFonts w:hint="cs"/>
          <w:sz w:val="28"/>
          <w:rtl/>
        </w:rPr>
        <w:t xml:space="preserve">می‌خواهیم اولین ژانر خود را عوض کنیم. در بدنه درخواست آیدی را برابر ۱ قرار داده و تایپ جدید را هم </w:t>
      </w:r>
      <w:r w:rsidRPr="00186786">
        <w:rPr>
          <w:szCs w:val="24"/>
        </w:rPr>
        <w:t>new_action</w:t>
      </w:r>
      <w:r w:rsidRPr="00186786">
        <w:rPr>
          <w:rFonts w:hint="cs"/>
          <w:szCs w:val="24"/>
          <w:rtl/>
        </w:rPr>
        <w:t xml:space="preserve"> </w:t>
      </w:r>
      <w:r>
        <w:rPr>
          <w:rFonts w:hint="cs"/>
          <w:sz w:val="28"/>
          <w:rtl/>
        </w:rPr>
        <w:t xml:space="preserve">می‌گذاریم که جای تایپ قبلی که </w:t>
      </w:r>
      <w:r w:rsidRPr="00186786">
        <w:rPr>
          <w:szCs w:val="24"/>
        </w:rPr>
        <w:t>action</w:t>
      </w:r>
      <w:r w:rsidRPr="00186786">
        <w:rPr>
          <w:rFonts w:hint="cs"/>
          <w:szCs w:val="24"/>
          <w:rtl/>
        </w:rPr>
        <w:t xml:space="preserve"> </w:t>
      </w:r>
      <w:r>
        <w:rPr>
          <w:rFonts w:hint="cs"/>
          <w:sz w:val="28"/>
          <w:rtl/>
        </w:rPr>
        <w:t>بود (در شکل بخش سوم مشخص است) ثبت شود.</w:t>
      </w:r>
    </w:p>
    <w:p w14:paraId="03542B66" w14:textId="6C1247BF" w:rsidR="00186786" w:rsidRDefault="00186786" w:rsidP="007368D2">
      <w:pPr>
        <w:pStyle w:val="ListParagraph"/>
        <w:numPr>
          <w:ilvl w:val="0"/>
          <w:numId w:val="0"/>
        </w:numPr>
        <w:spacing w:after="200" w:line="276" w:lineRule="auto"/>
        <w:rPr>
          <w:rFonts w:hint="cs"/>
          <w:sz w:val="28"/>
          <w:rtl/>
        </w:rPr>
      </w:pPr>
      <w:r w:rsidRPr="00186786">
        <w:rPr>
          <w:sz w:val="28"/>
          <w:rtl/>
        </w:rPr>
        <w:drawing>
          <wp:inline distT="0" distB="0" distL="0" distR="0" wp14:anchorId="14574EDE" wp14:editId="1CCA1EBA">
            <wp:extent cx="5565775" cy="156146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AFE1D" w14:textId="21739DFE" w:rsidR="00186786" w:rsidRDefault="00186786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</w:p>
    <w:p w14:paraId="6B80DA16" w14:textId="10C44D73" w:rsidR="00186786" w:rsidRDefault="00186786" w:rsidP="007368D2">
      <w:pPr>
        <w:pStyle w:val="ListParagraph"/>
        <w:numPr>
          <w:ilvl w:val="0"/>
          <w:numId w:val="0"/>
        </w:numPr>
        <w:spacing w:after="200" w:line="276" w:lineRule="auto"/>
        <w:rPr>
          <w:rFonts w:hint="cs"/>
          <w:sz w:val="28"/>
          <w:rtl/>
        </w:rPr>
      </w:pPr>
      <w:r>
        <w:rPr>
          <w:rFonts w:hint="cs"/>
          <w:sz w:val="28"/>
          <w:rtl/>
        </w:rPr>
        <w:t xml:space="preserve">اگر پس از دستور بالا دوباره تمام ژانر‌ها را با دستور </w:t>
      </w:r>
      <w:r>
        <w:rPr>
          <w:sz w:val="28"/>
        </w:rPr>
        <w:t>Get</w:t>
      </w:r>
      <w:r>
        <w:rPr>
          <w:rFonts w:hint="cs"/>
          <w:sz w:val="28"/>
          <w:rtl/>
        </w:rPr>
        <w:t xml:space="preserve"> دریافت کنیم مشخص می‌شود که تایپ ژانر با آیدی ۱ عوض شده است:</w:t>
      </w:r>
    </w:p>
    <w:p w14:paraId="0554B02A" w14:textId="1CF6FF72" w:rsidR="00186786" w:rsidRDefault="00186786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</w:p>
    <w:p w14:paraId="4AB27721" w14:textId="5CA91677" w:rsidR="00186786" w:rsidRDefault="00186786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  <w:r w:rsidRPr="00186786">
        <w:rPr>
          <w:sz w:val="28"/>
          <w:rtl/>
        </w:rPr>
        <w:drawing>
          <wp:inline distT="0" distB="0" distL="0" distR="0" wp14:anchorId="5DCFB503" wp14:editId="5F5C05A8">
            <wp:extent cx="5565775" cy="9378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BA47D" w14:textId="38E2EF53" w:rsidR="00186786" w:rsidRDefault="003E02F4" w:rsidP="003E02F4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  <w:r>
        <w:rPr>
          <w:rFonts w:hint="cs"/>
          <w:sz w:val="28"/>
          <w:rtl/>
        </w:rPr>
        <w:lastRenderedPageBreak/>
        <w:t xml:space="preserve">شکل زیر نیز مربوط به </w:t>
      </w:r>
      <w:r w:rsidRPr="003E02F4">
        <w:rPr>
          <w:szCs w:val="24"/>
        </w:rPr>
        <w:t>Dbeaver</w:t>
      </w:r>
      <w:r w:rsidRPr="003E02F4">
        <w:rPr>
          <w:rFonts w:hint="cs"/>
          <w:szCs w:val="24"/>
          <w:rtl/>
        </w:rPr>
        <w:t xml:space="preserve"> </w:t>
      </w:r>
      <w:r>
        <w:rPr>
          <w:rFonts w:hint="cs"/>
          <w:sz w:val="28"/>
          <w:rtl/>
        </w:rPr>
        <w:t xml:space="preserve">می‌باشد که پس از متصل کردن کد به </w:t>
      </w:r>
      <w:r w:rsidRPr="003E02F4">
        <w:rPr>
          <w:szCs w:val="24"/>
        </w:rPr>
        <w:t>postgres</w:t>
      </w:r>
      <w:r w:rsidRPr="003E02F4">
        <w:rPr>
          <w:rFonts w:hint="cs"/>
          <w:szCs w:val="24"/>
          <w:rtl/>
        </w:rPr>
        <w:t xml:space="preserve"> </w:t>
      </w:r>
      <w:r>
        <w:rPr>
          <w:rFonts w:hint="cs"/>
          <w:sz w:val="28"/>
          <w:rtl/>
        </w:rPr>
        <w:t xml:space="preserve">و ساختن یک </w:t>
      </w:r>
      <w:r w:rsidRPr="003E02F4">
        <w:rPr>
          <w:szCs w:val="24"/>
        </w:rPr>
        <w:t>user</w:t>
      </w:r>
      <w:r w:rsidRPr="003E02F4">
        <w:rPr>
          <w:rFonts w:hint="cs"/>
          <w:szCs w:val="24"/>
          <w:rtl/>
        </w:rPr>
        <w:t xml:space="preserve"> </w:t>
      </w:r>
      <w:r>
        <w:rPr>
          <w:rFonts w:hint="cs"/>
          <w:sz w:val="28"/>
          <w:rtl/>
        </w:rPr>
        <w:t xml:space="preserve">مانند قبل به نام </w:t>
      </w:r>
      <w:r w:rsidRPr="003E02F4">
        <w:rPr>
          <w:szCs w:val="24"/>
        </w:rPr>
        <w:t>houmaan</w:t>
      </w:r>
      <w:r w:rsidRPr="003E02F4">
        <w:rPr>
          <w:rFonts w:hint="cs"/>
          <w:szCs w:val="24"/>
          <w:rtl/>
        </w:rPr>
        <w:t xml:space="preserve"> </w:t>
      </w:r>
      <w:r>
        <w:rPr>
          <w:rFonts w:hint="cs"/>
          <w:sz w:val="28"/>
          <w:rtl/>
        </w:rPr>
        <w:t xml:space="preserve">مشاهده می‌شود که این </w:t>
      </w:r>
      <w:r>
        <w:rPr>
          <w:sz w:val="28"/>
        </w:rPr>
        <w:t>user</w:t>
      </w:r>
      <w:r>
        <w:rPr>
          <w:rFonts w:hint="cs"/>
          <w:sz w:val="28"/>
          <w:rtl/>
        </w:rPr>
        <w:t xml:space="preserve"> به درستی در دیتابیس ذخیره شده است.</w:t>
      </w:r>
    </w:p>
    <w:p w14:paraId="5FB3FE24" w14:textId="71751391" w:rsidR="00186786" w:rsidRDefault="003E02F4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  <w:r w:rsidRPr="003E02F4">
        <w:rPr>
          <w:sz w:val="28"/>
          <w:rtl/>
        </w:rPr>
        <w:drawing>
          <wp:inline distT="0" distB="0" distL="0" distR="0" wp14:anchorId="337C8A34" wp14:editId="679875FD">
            <wp:extent cx="5565775" cy="321627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04297" w14:textId="23375EF8" w:rsidR="00186786" w:rsidRDefault="00186786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</w:p>
    <w:p w14:paraId="1E4307D8" w14:textId="0C90A258" w:rsidR="00186786" w:rsidRDefault="00186786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</w:p>
    <w:p w14:paraId="23B0B847" w14:textId="4D9A3902" w:rsidR="00186786" w:rsidRDefault="00186786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</w:p>
    <w:p w14:paraId="59A45DB8" w14:textId="11AC4A11" w:rsidR="00186786" w:rsidRDefault="00186786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</w:p>
    <w:p w14:paraId="19A22912" w14:textId="7D0E6888" w:rsidR="00186786" w:rsidRDefault="00186786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</w:p>
    <w:p w14:paraId="033CFA5B" w14:textId="678577BD" w:rsidR="00CA5DB5" w:rsidRDefault="00CA5DB5" w:rsidP="00CA5DB5">
      <w:pPr>
        <w:pStyle w:val="ListParagraph"/>
        <w:numPr>
          <w:ilvl w:val="0"/>
          <w:numId w:val="0"/>
        </w:numPr>
        <w:spacing w:after="200" w:line="276" w:lineRule="auto"/>
        <w:rPr>
          <w:rFonts w:cs="B Titr"/>
          <w:b/>
          <w:bCs/>
          <w:sz w:val="28"/>
          <w:rtl/>
        </w:rPr>
      </w:pPr>
      <w:r>
        <w:rPr>
          <w:rFonts w:cs="B Titr" w:hint="cs"/>
          <w:b/>
          <w:bCs/>
          <w:sz w:val="28"/>
          <w:rtl/>
        </w:rPr>
        <w:t xml:space="preserve">بخش </w:t>
      </w:r>
      <w:r>
        <w:rPr>
          <w:rFonts w:cs="B Titr" w:hint="cs"/>
          <w:b/>
          <w:bCs/>
          <w:sz w:val="28"/>
          <w:rtl/>
        </w:rPr>
        <w:t>ششم:</w:t>
      </w:r>
    </w:p>
    <w:p w14:paraId="064F72D1" w14:textId="4D7359E4" w:rsidR="00CA5DB5" w:rsidRDefault="00E50494" w:rsidP="00CA5DB5">
      <w:pPr>
        <w:pStyle w:val="ListParagraph"/>
        <w:numPr>
          <w:ilvl w:val="0"/>
          <w:numId w:val="0"/>
        </w:numPr>
        <w:spacing w:after="200" w:line="276" w:lineRule="auto"/>
        <w:rPr>
          <w:rtl/>
        </w:rPr>
      </w:pPr>
      <w:r>
        <w:rPr>
          <w:rFonts w:hint="cs"/>
          <w:rtl/>
        </w:rPr>
        <w:t xml:space="preserve">ابتدا اقدام به تعریف موجودیت </w:t>
      </w:r>
      <w:r>
        <w:t>taskmaster</w:t>
      </w:r>
      <w:r>
        <w:rPr>
          <w:rFonts w:hint="cs"/>
          <w:rtl/>
        </w:rPr>
        <w:t xml:space="preserve"> کردم تا بتوان دو قابلیت در نظر گرفته شده برای آن را پیاده‌سازی کرد. (البته قبل از این مورد در پوشه </w:t>
      </w:r>
      <w:r>
        <w:t>db</w:t>
      </w:r>
      <w:r>
        <w:rPr>
          <w:rFonts w:hint="cs"/>
          <w:rtl/>
        </w:rPr>
        <w:t xml:space="preserve"> تمام </w:t>
      </w:r>
      <w:r>
        <w:t>entity</w:t>
      </w:r>
      <w:r>
        <w:rPr>
          <w:rFonts w:hint="cs"/>
          <w:rtl/>
        </w:rPr>
        <w:t xml:space="preserve"> های لازم را تعریف کرده و کلاس‌های </w:t>
      </w:r>
      <w:r>
        <w:t>dto</w:t>
      </w:r>
      <w:r>
        <w:rPr>
          <w:rFonts w:hint="cs"/>
          <w:rtl/>
        </w:rPr>
        <w:t xml:space="preserve"> را نیز طبق طراحی که در قسمت دوم قابل مشاهده می‌باشد پیاده‌سازی کردم). همچنین برای ساده‌تر شدن تست کردن با ابزار </w:t>
      </w:r>
      <w:r>
        <w:t>Swagger</w:t>
      </w:r>
      <w:r>
        <w:rPr>
          <w:rFonts w:hint="cs"/>
          <w:rtl/>
        </w:rPr>
        <w:t xml:space="preserve"> در تعریف فیلد‌های </w:t>
      </w:r>
      <w:r>
        <w:t>entity</w:t>
      </w:r>
      <w:r>
        <w:rPr>
          <w:rFonts w:hint="cs"/>
          <w:rtl/>
        </w:rPr>
        <w:t xml:space="preserve"> ها از </w:t>
      </w:r>
      <w:r>
        <w:t>ApiResponse</w:t>
      </w:r>
      <w:r>
        <w:rPr>
          <w:rFonts w:hint="cs"/>
          <w:rtl/>
        </w:rPr>
        <w:t xml:space="preserve"> استفاده کردم تا در موقع وارد کردن اطلاعات به صورت </w:t>
      </w:r>
      <w:r>
        <w:t>json</w:t>
      </w:r>
      <w:r>
        <w:rPr>
          <w:rFonts w:hint="cs"/>
          <w:rtl/>
        </w:rPr>
        <w:t xml:space="preserve"> نام فیلدها به طور اتومات از قبل در باکس مورد نظر وجود داشته باشند. شکل زیر مربوط به خود </w:t>
      </w:r>
      <w:r>
        <w:t>taskmaster</w:t>
      </w:r>
      <w:r>
        <w:rPr>
          <w:rFonts w:hint="cs"/>
          <w:rtl/>
        </w:rPr>
        <w:t xml:space="preserve"> می‌باشد:</w:t>
      </w:r>
    </w:p>
    <w:p w14:paraId="5D4C55EB" w14:textId="3E4EB567" w:rsidR="00E50494" w:rsidRDefault="00E50494" w:rsidP="00CA5DB5">
      <w:pPr>
        <w:pStyle w:val="ListParagraph"/>
        <w:numPr>
          <w:ilvl w:val="0"/>
          <w:numId w:val="0"/>
        </w:numPr>
        <w:spacing w:after="200" w:line="276" w:lineRule="auto"/>
        <w:rPr>
          <w:rFonts w:cs="B Titr" w:hint="cs"/>
          <w:b/>
          <w:bCs/>
          <w:sz w:val="28"/>
          <w:rtl/>
        </w:rPr>
      </w:pPr>
      <w:r w:rsidRPr="00E50494">
        <w:rPr>
          <w:rFonts w:cs="B Titr"/>
          <w:b/>
          <w:bCs/>
          <w:sz w:val="28"/>
          <w:rtl/>
        </w:rPr>
        <w:drawing>
          <wp:inline distT="0" distB="0" distL="0" distR="0" wp14:anchorId="6C9200AA" wp14:editId="2B106122">
            <wp:extent cx="5565775" cy="186245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372C" w14:textId="0EF27094" w:rsidR="00186786" w:rsidRDefault="00E50494" w:rsidP="007368D2">
      <w:pPr>
        <w:pStyle w:val="ListParagraph"/>
        <w:numPr>
          <w:ilvl w:val="0"/>
          <w:numId w:val="0"/>
        </w:numPr>
        <w:spacing w:after="200" w:line="276" w:lineRule="auto"/>
        <w:rPr>
          <w:rtl/>
        </w:rPr>
      </w:pPr>
      <w:r>
        <w:rPr>
          <w:rFonts w:hint="cs"/>
          <w:rtl/>
        </w:rPr>
        <w:lastRenderedPageBreak/>
        <w:t xml:space="preserve">سپس اقدام به تعریف ۴ عمل مورد نیاز برای موجودیت‌های </w:t>
      </w:r>
      <w:r>
        <w:t>Project</w:t>
      </w:r>
      <w:r>
        <w:rPr>
          <w:rFonts w:hint="cs"/>
          <w:rtl/>
        </w:rPr>
        <w:t xml:space="preserve"> و </w:t>
      </w:r>
      <w:r>
        <w:t>Charge</w:t>
      </w:r>
      <w:r>
        <w:rPr>
          <w:rFonts w:hint="cs"/>
          <w:rtl/>
        </w:rPr>
        <w:t xml:space="preserve"> که مربوط به </w:t>
      </w:r>
      <w:r>
        <w:t>Taskmaster</w:t>
      </w:r>
      <w:r>
        <w:rPr>
          <w:rFonts w:hint="cs"/>
          <w:rtl/>
        </w:rPr>
        <w:t xml:space="preserve"> هستند کردم. لازم به ذکر است که برای هر کدام از این موارد علاوه بر متد </w:t>
      </w:r>
      <w:r>
        <w:t>GetAll</w:t>
      </w:r>
      <w:r>
        <w:rPr>
          <w:rFonts w:hint="cs"/>
          <w:rtl/>
        </w:rPr>
        <w:t xml:space="preserve"> که استاد در نظر داشتند متد </w:t>
      </w:r>
      <w:r>
        <w:t>GetByID</w:t>
      </w:r>
      <w:r>
        <w:rPr>
          <w:rFonts w:hint="cs"/>
          <w:rtl/>
        </w:rPr>
        <w:t xml:space="preserve"> نیز در نظر گرفته شده است و به عنوان </w:t>
      </w:r>
      <w:r>
        <w:t>utility</w:t>
      </w:r>
      <w:r>
        <w:rPr>
          <w:rFonts w:hint="cs"/>
          <w:rtl/>
        </w:rPr>
        <w:t xml:space="preserve"> در متدهای </w:t>
      </w:r>
      <w:r>
        <w:t>update</w:t>
      </w:r>
      <w:r>
        <w:rPr>
          <w:rFonts w:hint="cs"/>
          <w:rtl/>
        </w:rPr>
        <w:t xml:space="preserve"> و </w:t>
      </w:r>
      <w:r>
        <w:t>delete</w:t>
      </w:r>
      <w:r>
        <w:rPr>
          <w:rFonts w:hint="cs"/>
          <w:rtl/>
        </w:rPr>
        <w:t xml:space="preserve"> استفاده شده است. نتیجه در شکل زیر قابل مشاهده است:</w:t>
      </w:r>
    </w:p>
    <w:p w14:paraId="05D59F08" w14:textId="60FD96CB" w:rsidR="00E50494" w:rsidRDefault="00E50494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  <w:r w:rsidRPr="00E50494">
        <w:rPr>
          <w:sz w:val="28"/>
          <w:rtl/>
        </w:rPr>
        <w:drawing>
          <wp:inline distT="0" distB="0" distL="0" distR="0" wp14:anchorId="59430A7C" wp14:editId="386049D7">
            <wp:extent cx="5565775" cy="19284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ED3D7" w14:textId="4245089C" w:rsidR="00E50494" w:rsidRDefault="00E50494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  <w:r w:rsidRPr="00E50494">
        <w:rPr>
          <w:sz w:val="28"/>
          <w:rtl/>
        </w:rPr>
        <w:drawing>
          <wp:inline distT="0" distB="0" distL="0" distR="0" wp14:anchorId="1EBE65CD" wp14:editId="5E7ED1D7">
            <wp:extent cx="5565775" cy="23844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82AE7" w14:textId="75063DC1" w:rsidR="00E50494" w:rsidRDefault="00E50494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</w:p>
    <w:p w14:paraId="0B7C0236" w14:textId="4F098730" w:rsidR="00E50494" w:rsidRDefault="00E50494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  <w:r>
        <w:rPr>
          <w:rFonts w:hint="cs"/>
          <w:sz w:val="28"/>
          <w:rtl/>
        </w:rPr>
        <w:t xml:space="preserve">در گام آخر نیز اقدام به تعریف موجودیت </w:t>
      </w:r>
      <w:r w:rsidRPr="00E50494">
        <w:rPr>
          <w:szCs w:val="24"/>
        </w:rPr>
        <w:t>freelancer</w:t>
      </w:r>
      <w:r w:rsidRPr="00E50494">
        <w:rPr>
          <w:rFonts w:hint="cs"/>
          <w:szCs w:val="24"/>
          <w:rtl/>
        </w:rPr>
        <w:t xml:space="preserve"> </w:t>
      </w:r>
      <w:r>
        <w:rPr>
          <w:rFonts w:hint="cs"/>
          <w:sz w:val="28"/>
          <w:rtl/>
        </w:rPr>
        <w:t xml:space="preserve">دقیقا مانند </w:t>
      </w:r>
      <w:r w:rsidRPr="00E50494">
        <w:rPr>
          <w:szCs w:val="24"/>
        </w:rPr>
        <w:t>taskmaster</w:t>
      </w:r>
      <w:r w:rsidRPr="00E50494">
        <w:rPr>
          <w:rFonts w:hint="cs"/>
          <w:szCs w:val="24"/>
          <w:rtl/>
        </w:rPr>
        <w:t xml:space="preserve"> </w:t>
      </w:r>
      <w:r>
        <w:rPr>
          <w:rFonts w:hint="cs"/>
          <w:sz w:val="28"/>
          <w:rtl/>
        </w:rPr>
        <w:t xml:space="preserve">کرده و قابلیت </w:t>
      </w:r>
      <w:r w:rsidRPr="00E50494">
        <w:rPr>
          <w:szCs w:val="24"/>
        </w:rPr>
        <w:t>request</w:t>
      </w:r>
      <w:r w:rsidRPr="00E50494">
        <w:rPr>
          <w:rFonts w:hint="cs"/>
          <w:szCs w:val="24"/>
          <w:rtl/>
        </w:rPr>
        <w:t xml:space="preserve"> </w:t>
      </w:r>
      <w:r>
        <w:rPr>
          <w:rFonts w:hint="cs"/>
          <w:sz w:val="28"/>
          <w:rtl/>
        </w:rPr>
        <w:t xml:space="preserve">نیز به آن اضافه کردم. لازم به ذکر است که هر درخواست برای یک پروژه می‌باشد لذا در تعریف موجودیت‌های </w:t>
      </w:r>
      <w:r w:rsidRPr="00E50494">
        <w:rPr>
          <w:szCs w:val="24"/>
        </w:rPr>
        <w:t>project</w:t>
      </w:r>
      <w:r w:rsidRPr="00E50494">
        <w:rPr>
          <w:rFonts w:hint="cs"/>
          <w:szCs w:val="24"/>
          <w:rtl/>
        </w:rPr>
        <w:t xml:space="preserve"> </w:t>
      </w:r>
      <w:r>
        <w:rPr>
          <w:rFonts w:hint="cs"/>
          <w:sz w:val="28"/>
          <w:rtl/>
        </w:rPr>
        <w:t xml:space="preserve">و </w:t>
      </w:r>
      <w:r w:rsidRPr="00E50494">
        <w:rPr>
          <w:szCs w:val="24"/>
        </w:rPr>
        <w:t>request</w:t>
      </w:r>
      <w:r w:rsidRPr="00E50494">
        <w:rPr>
          <w:rFonts w:hint="cs"/>
          <w:szCs w:val="24"/>
          <w:rtl/>
        </w:rPr>
        <w:t xml:space="preserve"> </w:t>
      </w:r>
      <w:r>
        <w:rPr>
          <w:rFonts w:hint="cs"/>
          <w:sz w:val="28"/>
          <w:rtl/>
        </w:rPr>
        <w:t>این مورد لحاظ شده است:</w:t>
      </w:r>
    </w:p>
    <w:p w14:paraId="3B940FE9" w14:textId="294D4224" w:rsidR="00E50494" w:rsidRDefault="00E50494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  <w:r w:rsidRPr="00E50494">
        <w:rPr>
          <w:sz w:val="28"/>
          <w:rtl/>
        </w:rPr>
        <w:drawing>
          <wp:inline distT="0" distB="0" distL="0" distR="0" wp14:anchorId="43F978EF" wp14:editId="5D8DF06C">
            <wp:extent cx="5565775" cy="22904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F2FEE" w14:textId="2A94C63F" w:rsidR="00E50494" w:rsidRDefault="00E50494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  <w:r w:rsidRPr="00E50494">
        <w:rPr>
          <w:sz w:val="28"/>
          <w:rtl/>
        </w:rPr>
        <w:lastRenderedPageBreak/>
        <w:drawing>
          <wp:inline distT="0" distB="0" distL="0" distR="0" wp14:anchorId="55003D1B" wp14:editId="56A59D6A">
            <wp:extent cx="5565775" cy="23495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63774" w14:textId="2A4D2747" w:rsidR="00E50494" w:rsidRDefault="00E50494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</w:p>
    <w:p w14:paraId="6CE89FCA" w14:textId="3346EFC9" w:rsidR="00E50494" w:rsidRDefault="00E50494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</w:p>
    <w:p w14:paraId="4369BEF9" w14:textId="4AD01ED6" w:rsidR="00E50494" w:rsidRDefault="00E50494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</w:p>
    <w:p w14:paraId="2D3BE36A" w14:textId="6D903405" w:rsidR="00E50494" w:rsidRDefault="00E50494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</w:p>
    <w:p w14:paraId="50288DD7" w14:textId="3ED64BD8" w:rsidR="00E50494" w:rsidRDefault="00E50494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</w:p>
    <w:p w14:paraId="3E287609" w14:textId="31450592" w:rsidR="00E50494" w:rsidRDefault="00E50494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</w:p>
    <w:p w14:paraId="3FF384C3" w14:textId="7C38F4B1" w:rsidR="00E50494" w:rsidRDefault="00E50494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</w:p>
    <w:p w14:paraId="301031EC" w14:textId="7857FBE1" w:rsidR="00E50494" w:rsidRDefault="00E50494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</w:p>
    <w:p w14:paraId="6266DC13" w14:textId="1F15B021" w:rsidR="00E50494" w:rsidRDefault="00E50494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</w:p>
    <w:p w14:paraId="1E1292B2" w14:textId="49926CB0" w:rsidR="00E50494" w:rsidRDefault="00E50494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</w:p>
    <w:p w14:paraId="1160745B" w14:textId="3C5C876C" w:rsidR="00E50494" w:rsidRDefault="00E50494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</w:p>
    <w:p w14:paraId="44C41533" w14:textId="316E0CA3" w:rsidR="00E50494" w:rsidRDefault="00E50494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</w:p>
    <w:p w14:paraId="65E78B26" w14:textId="7ED22B02" w:rsidR="00E50494" w:rsidRDefault="00E50494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</w:p>
    <w:p w14:paraId="5FC8F5BE" w14:textId="3B886A57" w:rsidR="00E50494" w:rsidRDefault="00E50494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</w:p>
    <w:p w14:paraId="7B647028" w14:textId="572FA597" w:rsidR="00E50494" w:rsidRDefault="00E50494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</w:p>
    <w:p w14:paraId="59F083D2" w14:textId="7AFDF3B1" w:rsidR="00E50494" w:rsidRDefault="00E50494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</w:p>
    <w:p w14:paraId="7B7AB66C" w14:textId="2DB54772" w:rsidR="00E50494" w:rsidRDefault="00E50494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</w:p>
    <w:p w14:paraId="1E829DC8" w14:textId="13EBD26F" w:rsidR="00E50494" w:rsidRDefault="00E50494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</w:p>
    <w:p w14:paraId="58F49875" w14:textId="3A8999D2" w:rsidR="00E50494" w:rsidRDefault="00E50494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</w:p>
    <w:p w14:paraId="3AE3CDE6" w14:textId="77777777" w:rsidR="00E50494" w:rsidRDefault="00E50494" w:rsidP="007368D2">
      <w:pPr>
        <w:pStyle w:val="ListParagraph"/>
        <w:numPr>
          <w:ilvl w:val="0"/>
          <w:numId w:val="0"/>
        </w:numPr>
        <w:spacing w:after="200" w:line="276" w:lineRule="auto"/>
        <w:rPr>
          <w:rFonts w:hint="cs"/>
          <w:sz w:val="28"/>
        </w:rPr>
      </w:pPr>
    </w:p>
    <w:p w14:paraId="234B8CF2" w14:textId="77777777" w:rsidR="00B160E9" w:rsidRDefault="00B160E9" w:rsidP="00B160E9">
      <w:pPr>
        <w:pStyle w:val="ListParagraph"/>
        <w:numPr>
          <w:ilvl w:val="0"/>
          <w:numId w:val="0"/>
        </w:numPr>
        <w:tabs>
          <w:tab w:val="left" w:pos="3215"/>
        </w:tabs>
        <w:spacing w:after="200" w:line="276" w:lineRule="auto"/>
        <w:ind w:left="12362"/>
        <w:rPr>
          <w:sz w:val="28"/>
          <w:rtl/>
        </w:rPr>
      </w:pPr>
    </w:p>
    <w:p w14:paraId="0D17B354" w14:textId="7B00F2A7" w:rsidR="00F35AB5" w:rsidRDefault="00F35AB5" w:rsidP="00F35AB5">
      <w:pPr>
        <w:pStyle w:val="Heading1"/>
        <w:shd w:val="clear" w:color="auto" w:fill="F2F2F2" w:themeFill="background1" w:themeFillShade="F2"/>
        <w:rPr>
          <w:rtl/>
        </w:rPr>
      </w:pPr>
      <w:r>
        <w:rPr>
          <w:rFonts w:hint="cs"/>
          <w:rtl/>
        </w:rPr>
        <w:lastRenderedPageBreak/>
        <w:t>مشکلات و توضیحات تکمیلی</w:t>
      </w:r>
    </w:p>
    <w:p w14:paraId="61474A19" w14:textId="0414F21F" w:rsidR="00F35AB5" w:rsidRDefault="00F35AB5" w:rsidP="00EE156A">
      <w:pPr>
        <w:rPr>
          <w:rFonts w:hint="cs"/>
          <w:rtl/>
        </w:rPr>
      </w:pPr>
      <w:r>
        <w:rPr>
          <w:rFonts w:hint="cs"/>
          <w:rtl/>
        </w:rPr>
        <w:t xml:space="preserve">به نظرم اصلی </w:t>
      </w:r>
      <w:r w:rsidR="00B452BF">
        <w:rPr>
          <w:rFonts w:hint="cs"/>
          <w:rtl/>
        </w:rPr>
        <w:t xml:space="preserve">آن بخشی که گفته شده کدها را از روی سایت کپی کرده و مراحل را از آنجا انجام دهیم بشدت دارای باگ‌ها می‌باشد و توصیه می‌شود که مقاله‌ای مناسب‌تر برای قسمت یادگیری کار با </w:t>
      </w:r>
      <w:r w:rsidR="00B452BF">
        <w:t>nest</w:t>
      </w:r>
      <w:r w:rsidR="00B452BF">
        <w:rPr>
          <w:rFonts w:hint="cs"/>
          <w:rtl/>
        </w:rPr>
        <w:t xml:space="preserve"> (قبل از پیاده‌سازی اصلی قابلیت‌ها) در نظر گرفته شود.</w:t>
      </w:r>
    </w:p>
    <w:p w14:paraId="36635F7D" w14:textId="1D531BD9" w:rsidR="00020B68" w:rsidRDefault="00020B68" w:rsidP="00F35AB5">
      <w:pPr>
        <w:rPr>
          <w:rtl/>
        </w:rPr>
      </w:pPr>
    </w:p>
    <w:p w14:paraId="18601AB8" w14:textId="39EDB1E0" w:rsidR="00020B68" w:rsidRDefault="00020B68" w:rsidP="00F35AB5">
      <w:pPr>
        <w:rPr>
          <w:rtl/>
        </w:rPr>
      </w:pPr>
    </w:p>
    <w:p w14:paraId="6ECDBE95" w14:textId="66153CA8" w:rsidR="00020B68" w:rsidRDefault="00020B68" w:rsidP="00F35AB5">
      <w:pPr>
        <w:rPr>
          <w:rtl/>
        </w:rPr>
      </w:pPr>
    </w:p>
    <w:p w14:paraId="57C4F3D6" w14:textId="39CB4DC8" w:rsidR="00020B68" w:rsidRDefault="00020B68" w:rsidP="00F35AB5">
      <w:pPr>
        <w:rPr>
          <w:rtl/>
        </w:rPr>
      </w:pPr>
    </w:p>
    <w:p w14:paraId="4773C0DB" w14:textId="77777777" w:rsidR="00020B68" w:rsidRDefault="00020B68" w:rsidP="00F35AB5">
      <w:pPr>
        <w:rPr>
          <w:rtl/>
        </w:rPr>
      </w:pPr>
    </w:p>
    <w:p w14:paraId="74B4C51B" w14:textId="2F18CA29" w:rsidR="00F35AB5" w:rsidRDefault="00F35AB5" w:rsidP="00F35AB5">
      <w:pPr>
        <w:pStyle w:val="Heading1"/>
        <w:shd w:val="clear" w:color="auto" w:fill="F2F2F2" w:themeFill="background1" w:themeFillShade="F2"/>
        <w:rPr>
          <w:rtl/>
        </w:rPr>
      </w:pPr>
      <w:r>
        <w:rPr>
          <w:rFonts w:hint="cs"/>
          <w:rtl/>
        </w:rPr>
        <w:t xml:space="preserve">آنچه آموختم </w:t>
      </w:r>
    </w:p>
    <w:p w14:paraId="55FA9AC3" w14:textId="32994E5A" w:rsidR="00F35AB5" w:rsidRDefault="00F35AB5" w:rsidP="00F35AB5">
      <w:pPr>
        <w:rPr>
          <w:rtl/>
        </w:rPr>
      </w:pPr>
      <w:r>
        <w:rPr>
          <w:rFonts w:hint="cs"/>
          <w:rtl/>
        </w:rPr>
        <w:t xml:space="preserve">* نحوه استفاده از با </w:t>
      </w:r>
      <w:r>
        <w:t>dbeaver</w:t>
      </w:r>
      <w:r>
        <w:rPr>
          <w:rFonts w:hint="cs"/>
          <w:rtl/>
        </w:rPr>
        <w:t xml:space="preserve"> به منظور کار کردن با پستگرس</w:t>
      </w:r>
    </w:p>
    <w:p w14:paraId="3E5FAA49" w14:textId="7474CEF7" w:rsidR="00B452BF" w:rsidRDefault="00B452BF" w:rsidP="00F35AB5">
      <w:r>
        <w:rPr>
          <w:rFonts w:hint="cs"/>
          <w:rtl/>
        </w:rPr>
        <w:t xml:space="preserve">* ساختار کلی </w:t>
      </w:r>
      <w:r>
        <w:t>nest</w:t>
      </w:r>
      <w:r>
        <w:rPr>
          <w:rFonts w:hint="cs"/>
          <w:rtl/>
        </w:rPr>
        <w:t xml:space="preserve"> و نحوه کار کردن با آن</w:t>
      </w:r>
    </w:p>
    <w:p w14:paraId="1A1B4A49" w14:textId="4034DF07" w:rsidR="00B452BF" w:rsidRDefault="00B452BF" w:rsidP="00F35AB5">
      <w:pPr>
        <w:rPr>
          <w:rtl/>
        </w:rPr>
      </w:pPr>
      <w:r>
        <w:rPr>
          <w:rFonts w:hint="cs"/>
          <w:rtl/>
        </w:rPr>
        <w:t xml:space="preserve">* متصل کردن کد بخش بک‌اند به پایگاه‌داده های </w:t>
      </w:r>
      <w:r>
        <w:t>sqlite</w:t>
      </w:r>
      <w:r>
        <w:rPr>
          <w:rFonts w:hint="cs"/>
          <w:rtl/>
        </w:rPr>
        <w:t xml:space="preserve"> و </w:t>
      </w:r>
      <w:r>
        <w:t>postgres</w:t>
      </w:r>
    </w:p>
    <w:p w14:paraId="475CEEC7" w14:textId="23AAE323" w:rsidR="00B452BF" w:rsidRDefault="00B452BF" w:rsidP="00F35AB5">
      <w:pPr>
        <w:rPr>
          <w:rFonts w:hint="cs"/>
          <w:rtl/>
        </w:rPr>
      </w:pPr>
      <w:r>
        <w:rPr>
          <w:rFonts w:hint="cs"/>
          <w:rtl/>
        </w:rPr>
        <w:t xml:space="preserve">* روال تبدیل یک نمودار </w:t>
      </w:r>
      <w:r>
        <w:t>ER</w:t>
      </w:r>
      <w:r>
        <w:rPr>
          <w:rFonts w:hint="cs"/>
          <w:rtl/>
        </w:rPr>
        <w:t xml:space="preserve"> به کد سمت بک‌اند و پایگاه‌داده واقعی</w:t>
      </w:r>
    </w:p>
    <w:p w14:paraId="6FAE3B14" w14:textId="6EB92F6B" w:rsidR="00B160E9" w:rsidRPr="00B160E9" w:rsidRDefault="00B160E9" w:rsidP="00B160E9">
      <w:pPr>
        <w:tabs>
          <w:tab w:val="left" w:pos="3215"/>
        </w:tabs>
        <w:spacing w:after="200" w:line="276" w:lineRule="auto"/>
        <w:ind w:left="12362" w:firstLine="0"/>
        <w:rPr>
          <w:b/>
          <w:bCs/>
          <w:sz w:val="28"/>
        </w:rPr>
      </w:pPr>
      <w:r w:rsidRPr="00B160E9">
        <w:rPr>
          <w:rFonts w:hint="cs"/>
          <w:b/>
          <w:bCs/>
          <w:sz w:val="28"/>
          <w:rtl/>
        </w:rPr>
        <w:t>زیس</w:t>
      </w:r>
    </w:p>
    <w:p w14:paraId="0BB176C4" w14:textId="7B82F6FE" w:rsidR="007368D2" w:rsidRPr="00C256E6" w:rsidRDefault="007368D2" w:rsidP="00C256E6">
      <w:pPr>
        <w:pStyle w:val="ListParagraph"/>
        <w:numPr>
          <w:ilvl w:val="0"/>
          <w:numId w:val="0"/>
        </w:numPr>
        <w:bidi w:val="0"/>
        <w:spacing w:after="200" w:line="276" w:lineRule="auto"/>
        <w:ind w:left="12362"/>
        <w:rPr>
          <w:sz w:val="28"/>
          <w:rtl/>
        </w:rPr>
      </w:pPr>
    </w:p>
    <w:sectPr w:rsidR="007368D2" w:rsidRPr="00C256E6" w:rsidSect="00F21F40">
      <w:headerReference w:type="default" r:id="rId29"/>
      <w:footerReference w:type="default" r:id="rId30"/>
      <w:footnotePr>
        <w:numRestart w:val="eachPage"/>
      </w:footnotePr>
      <w:pgSz w:w="11906" w:h="16838"/>
      <w:pgMar w:top="1701" w:right="1701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A8F64" w14:textId="77777777" w:rsidR="0022763A" w:rsidRDefault="0022763A" w:rsidP="005507A9">
      <w:pPr>
        <w:spacing w:after="0"/>
      </w:pPr>
      <w:r>
        <w:separator/>
      </w:r>
    </w:p>
  </w:endnote>
  <w:endnote w:type="continuationSeparator" w:id="0">
    <w:p w14:paraId="76E9CCF2" w14:textId="77777777" w:rsidR="0022763A" w:rsidRDefault="0022763A" w:rsidP="005507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124B059-77A1-4182-9451-CD17A9BB1ED5}"/>
    <w:embedBold r:id="rId2" w:fontKey="{281901E3-7576-4946-AAB2-2FD8ED3F639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Badr">
    <w:altName w:val="Arial"/>
    <w:charset w:val="00"/>
    <w:family w:val="auto"/>
    <w:pitch w:val="variable"/>
    <w:sig w:usb0="00002003" w:usb1="00000000" w:usb2="00000000" w:usb3="00000000" w:csb0="00000041" w:csb1="00000000"/>
    <w:embedRegular r:id="rId3" w:fontKey="{E38F5A04-23A0-44AC-A8D7-9B3D30FB2FAC}"/>
    <w:embedBold r:id="rId4" w:fontKey="{1611BD42-C548-461F-B804-B0AC11726246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B62080B5-2537-4C5B-BAB4-302920006987}"/>
    <w:embedBold r:id="rId6" w:fontKey="{E52396F9-0D9C-4D60-A1D2-4D0E44F1BBCD}"/>
  </w:font>
  <w:font w:name="IRAmir">
    <w:altName w:val="Arial"/>
    <w:charset w:val="00"/>
    <w:family w:val="auto"/>
    <w:pitch w:val="variable"/>
    <w:sig w:usb0="00002003" w:usb1="00000000" w:usb2="00000000" w:usb3="00000000" w:csb0="00000041" w:csb1="00000000"/>
    <w:embedRegular r:id="rId7" w:fontKey="{0464F92F-C42D-4653-AEE2-FBD48D60520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89E2E8F1-FF52-4A33-A818-6FC342E03EB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19566D29-045A-4A7C-B762-FB24D9A6E435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0" w:fontKey="{EC408E8E-B916-4FCD-8C22-F8A12A86CEA1}"/>
  </w:font>
  <w:font w:name="Palatino-Roman">
    <w:altName w:val="Times New Roman"/>
    <w:panose1 w:val="00000000000000000000"/>
    <w:charset w:val="00"/>
    <w:family w:val="roman"/>
    <w:notTrueType/>
    <w:pitch w:val="default"/>
  </w:font>
  <w:font w:name="PazoMath-Italic">
    <w:altName w:val="Times New Roman"/>
    <w:panose1 w:val="00000000000000000000"/>
    <w:charset w:val="00"/>
    <w:family w:val="roman"/>
    <w:notTrueType/>
    <w:pitch w:val="default"/>
  </w:font>
  <w:font w:name="IRJadid">
    <w:charset w:val="00"/>
    <w:family w:val="auto"/>
    <w:pitch w:val="variable"/>
    <w:sig w:usb0="00002003" w:usb1="00000000" w:usb2="00000000" w:usb3="00000000" w:csb0="00000041" w:csb1="00000000"/>
    <w:embedRegular r:id="rId11" w:fontKey="{8E14E346-70DA-4FDC-AE8D-859A258C8520}"/>
    <w:embedBold r:id="rId12" w:fontKey="{4B7C761B-E16A-4F7B-A472-ECD6164B8752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3" w:fontKey="{A8568860-534A-41F1-A5CD-FB0D9EA751FC}"/>
    <w:embedBold r:id="rId14" w:fontKey="{CF7BA920-7406-477D-BB84-CF938B213C4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1149174709"/>
      <w:docPartObj>
        <w:docPartGallery w:val="Page Numbers (Bottom of Page)"/>
        <w:docPartUnique/>
      </w:docPartObj>
    </w:sdtPr>
    <w:sdtEndPr/>
    <w:sdtContent>
      <w:p w14:paraId="5854D724" w14:textId="43BF1430" w:rsidR="005507A9" w:rsidRDefault="005507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7472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49CE738B" w14:textId="77777777" w:rsidR="005507A9" w:rsidRDefault="005507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8DA01" w14:textId="77777777" w:rsidR="0022763A" w:rsidRDefault="0022763A" w:rsidP="005507A9">
      <w:pPr>
        <w:spacing w:after="0"/>
      </w:pPr>
      <w:r>
        <w:separator/>
      </w:r>
    </w:p>
  </w:footnote>
  <w:footnote w:type="continuationSeparator" w:id="0">
    <w:p w14:paraId="2607A25A" w14:textId="77777777" w:rsidR="0022763A" w:rsidRDefault="0022763A" w:rsidP="005507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DD2B9" w14:textId="397FE054" w:rsidR="005920BA" w:rsidRPr="005920BA" w:rsidRDefault="0093775F" w:rsidP="007368D2">
    <w:pPr>
      <w:pStyle w:val="Header"/>
      <w:rPr>
        <w:rFonts w:ascii="IRJadid" w:hAnsi="IRJadid" w:cs="IRJadid"/>
        <w:color w:val="4F6228" w:themeColor="accent3" w:themeShade="80"/>
        <w:sz w:val="20"/>
        <w:szCs w:val="20"/>
      </w:rPr>
    </w:pPr>
    <w:r>
      <w:rPr>
        <w:rFonts w:ascii="IRJadid" w:hAnsi="IRJadid" w:cs="IRJadid" w:hint="cs"/>
        <w:color w:val="4F6228" w:themeColor="accent3" w:themeShade="80"/>
        <w:sz w:val="20"/>
        <w:szCs w:val="20"/>
        <w:rtl/>
      </w:rPr>
      <w:t>دستورکار</w:t>
    </w:r>
    <w:r>
      <w:rPr>
        <w:rFonts w:ascii="IRJadid" w:hAnsi="IRJadid" w:cs="IRJadid"/>
        <w:color w:val="4F6228" w:themeColor="accent3" w:themeShade="80"/>
        <w:sz w:val="20"/>
        <w:szCs w:val="20"/>
        <w:rtl/>
      </w:rPr>
      <w:t xml:space="preserve"> شماره</w:t>
    </w:r>
    <w:r>
      <w:rPr>
        <w:rFonts w:ascii="IRJadid" w:hAnsi="IRJadid" w:cs="IRJadid" w:hint="cs"/>
        <w:color w:val="4F6228" w:themeColor="accent3" w:themeShade="80"/>
        <w:sz w:val="20"/>
        <w:szCs w:val="20"/>
        <w:rtl/>
      </w:rPr>
      <w:t xml:space="preserve"> </w:t>
    </w:r>
    <w:r w:rsidR="00EE156A">
      <w:rPr>
        <w:rFonts w:ascii="IRJadid" w:hAnsi="IRJadid" w:cs="IRJadid"/>
        <w:color w:val="4F6228" w:themeColor="accent3" w:themeShade="80"/>
        <w:sz w:val="20"/>
        <w:szCs w:val="20"/>
      </w:rPr>
      <w:t>2</w:t>
    </w:r>
    <w:r w:rsidR="005920BA" w:rsidRPr="005920BA">
      <w:rPr>
        <w:rFonts w:ascii="IRJadid" w:hAnsi="IRJadid" w:cs="IRJadid"/>
        <w:color w:val="4F6228" w:themeColor="accent3" w:themeShade="80"/>
        <w:sz w:val="20"/>
        <w:szCs w:val="20"/>
        <w:rtl/>
      </w:rPr>
      <w:tab/>
    </w:r>
    <w:r w:rsidR="005920BA" w:rsidRPr="005920BA">
      <w:rPr>
        <w:rFonts w:ascii="IRJadid" w:hAnsi="IRJadid" w:cs="IRJadid"/>
        <w:color w:val="4F6228" w:themeColor="accent3" w:themeShade="80"/>
        <w:sz w:val="20"/>
        <w:szCs w:val="20"/>
        <w:rtl/>
      </w:rPr>
      <w:tab/>
    </w:r>
    <w:r w:rsidR="009F0DB3">
      <w:rPr>
        <w:rFonts w:ascii="IRJadid" w:hAnsi="IRJadid" w:cs="IRJadid" w:hint="cs"/>
        <w:color w:val="4F6228" w:themeColor="accent3" w:themeShade="80"/>
        <w:sz w:val="20"/>
        <w:szCs w:val="20"/>
        <w:rtl/>
      </w:rPr>
      <w:t>دستورکار آزمایشگاه</w:t>
    </w:r>
    <w:r w:rsidR="00F520B3">
      <w:rPr>
        <w:rFonts w:ascii="IRJadid" w:hAnsi="IRJadid" w:cs="IRJadid" w:hint="cs"/>
        <w:color w:val="4F6228" w:themeColor="accent3" w:themeShade="80"/>
        <w:sz w:val="20"/>
        <w:szCs w:val="20"/>
        <w:rtl/>
      </w:rPr>
      <w:t xml:space="preserve"> پایگاه‌داد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E4FF7"/>
    <w:multiLevelType w:val="hybridMultilevel"/>
    <w:tmpl w:val="FE76A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37150"/>
    <w:multiLevelType w:val="hybridMultilevel"/>
    <w:tmpl w:val="99887D94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579CC"/>
    <w:multiLevelType w:val="hybridMultilevel"/>
    <w:tmpl w:val="A5B21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4493F"/>
    <w:multiLevelType w:val="hybridMultilevel"/>
    <w:tmpl w:val="627E01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DC51B8"/>
    <w:multiLevelType w:val="hybridMultilevel"/>
    <w:tmpl w:val="6D469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57E56"/>
    <w:multiLevelType w:val="hybridMultilevel"/>
    <w:tmpl w:val="D6BC887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69636EB"/>
    <w:multiLevelType w:val="hybridMultilevel"/>
    <w:tmpl w:val="A9B047A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82B6C77"/>
    <w:multiLevelType w:val="hybridMultilevel"/>
    <w:tmpl w:val="A578692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E1702C6"/>
    <w:multiLevelType w:val="hybridMultilevel"/>
    <w:tmpl w:val="3D7C3DA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9" w15:restartNumberingAfterBreak="0">
    <w:nsid w:val="2F1148F7"/>
    <w:multiLevelType w:val="hybridMultilevel"/>
    <w:tmpl w:val="00BA5FD6"/>
    <w:lvl w:ilvl="0" w:tplc="0409000F">
      <w:start w:val="1"/>
      <w:numFmt w:val="decimal"/>
      <w:lvlText w:val="%1."/>
      <w:lvlJc w:val="left"/>
      <w:pPr>
        <w:ind w:left="12362" w:hanging="360"/>
      </w:pPr>
    </w:lvl>
    <w:lvl w:ilvl="1" w:tplc="04090019" w:tentative="1">
      <w:start w:val="1"/>
      <w:numFmt w:val="lowerLetter"/>
      <w:lvlText w:val="%2."/>
      <w:lvlJc w:val="left"/>
      <w:pPr>
        <w:ind w:left="13082" w:hanging="360"/>
      </w:pPr>
    </w:lvl>
    <w:lvl w:ilvl="2" w:tplc="0409001B" w:tentative="1">
      <w:start w:val="1"/>
      <w:numFmt w:val="lowerRoman"/>
      <w:lvlText w:val="%3."/>
      <w:lvlJc w:val="right"/>
      <w:pPr>
        <w:ind w:left="13802" w:hanging="180"/>
      </w:pPr>
    </w:lvl>
    <w:lvl w:ilvl="3" w:tplc="0409000F" w:tentative="1">
      <w:start w:val="1"/>
      <w:numFmt w:val="decimal"/>
      <w:lvlText w:val="%4."/>
      <w:lvlJc w:val="left"/>
      <w:pPr>
        <w:ind w:left="14522" w:hanging="360"/>
      </w:pPr>
    </w:lvl>
    <w:lvl w:ilvl="4" w:tplc="04090019" w:tentative="1">
      <w:start w:val="1"/>
      <w:numFmt w:val="lowerLetter"/>
      <w:lvlText w:val="%5."/>
      <w:lvlJc w:val="left"/>
      <w:pPr>
        <w:ind w:left="15242" w:hanging="360"/>
      </w:pPr>
    </w:lvl>
    <w:lvl w:ilvl="5" w:tplc="0409001B" w:tentative="1">
      <w:start w:val="1"/>
      <w:numFmt w:val="lowerRoman"/>
      <w:lvlText w:val="%6."/>
      <w:lvlJc w:val="right"/>
      <w:pPr>
        <w:ind w:left="15962" w:hanging="180"/>
      </w:pPr>
    </w:lvl>
    <w:lvl w:ilvl="6" w:tplc="0409000F" w:tentative="1">
      <w:start w:val="1"/>
      <w:numFmt w:val="decimal"/>
      <w:lvlText w:val="%7."/>
      <w:lvlJc w:val="left"/>
      <w:pPr>
        <w:ind w:left="16682" w:hanging="360"/>
      </w:pPr>
    </w:lvl>
    <w:lvl w:ilvl="7" w:tplc="04090019" w:tentative="1">
      <w:start w:val="1"/>
      <w:numFmt w:val="lowerLetter"/>
      <w:lvlText w:val="%8."/>
      <w:lvlJc w:val="left"/>
      <w:pPr>
        <w:ind w:left="17402" w:hanging="360"/>
      </w:pPr>
    </w:lvl>
    <w:lvl w:ilvl="8" w:tplc="0409001B" w:tentative="1">
      <w:start w:val="1"/>
      <w:numFmt w:val="lowerRoman"/>
      <w:lvlText w:val="%9."/>
      <w:lvlJc w:val="right"/>
      <w:pPr>
        <w:ind w:left="18122" w:hanging="180"/>
      </w:pPr>
    </w:lvl>
  </w:abstractNum>
  <w:abstractNum w:abstractNumId="10" w15:restartNumberingAfterBreak="0">
    <w:nsid w:val="317E6E5F"/>
    <w:multiLevelType w:val="hybridMultilevel"/>
    <w:tmpl w:val="10527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45BD8"/>
    <w:multiLevelType w:val="hybridMultilevel"/>
    <w:tmpl w:val="FAAA1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355DE"/>
    <w:multiLevelType w:val="hybridMultilevel"/>
    <w:tmpl w:val="2B4A13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385F8D"/>
    <w:multiLevelType w:val="hybridMultilevel"/>
    <w:tmpl w:val="BD7E2E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3">
      <w:start w:val="1"/>
      <w:numFmt w:val="upp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1C48A8"/>
    <w:multiLevelType w:val="hybridMultilevel"/>
    <w:tmpl w:val="14A67DCE"/>
    <w:lvl w:ilvl="0" w:tplc="04090001">
      <w:start w:val="1"/>
      <w:numFmt w:val="bullet"/>
      <w:lvlText w:val=""/>
      <w:lvlJc w:val="left"/>
      <w:pPr>
        <w:ind w:left="123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122" w:hanging="360"/>
      </w:pPr>
      <w:rPr>
        <w:rFonts w:ascii="Wingdings" w:hAnsi="Wingdings" w:hint="default"/>
      </w:rPr>
    </w:lvl>
  </w:abstractNum>
  <w:abstractNum w:abstractNumId="15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CFC0815"/>
    <w:multiLevelType w:val="hybridMultilevel"/>
    <w:tmpl w:val="5E0C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36968"/>
    <w:multiLevelType w:val="hybridMultilevel"/>
    <w:tmpl w:val="519A1460"/>
    <w:lvl w:ilvl="0" w:tplc="2AF45EA4">
      <w:start w:val="1"/>
      <w:numFmt w:val="decimalFullWidth"/>
      <w:lvlText w:val="%1-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90DAB"/>
    <w:multiLevelType w:val="hybridMultilevel"/>
    <w:tmpl w:val="3368AA1C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0" w15:restartNumberingAfterBreak="0">
    <w:nsid w:val="6D6E6154"/>
    <w:multiLevelType w:val="hybridMultilevel"/>
    <w:tmpl w:val="037635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1D7B21"/>
    <w:multiLevelType w:val="hybridMultilevel"/>
    <w:tmpl w:val="ECC49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D23DA8"/>
    <w:multiLevelType w:val="hybridMultilevel"/>
    <w:tmpl w:val="22C406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22"/>
  </w:num>
  <w:num w:numId="4">
    <w:abstractNumId w:val="15"/>
  </w:num>
  <w:num w:numId="5">
    <w:abstractNumId w:val="15"/>
    <w:lvlOverride w:ilvl="0">
      <w:startOverride w:val="1"/>
    </w:lvlOverride>
  </w:num>
  <w:num w:numId="6">
    <w:abstractNumId w:val="13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12"/>
  </w:num>
  <w:num w:numId="11">
    <w:abstractNumId w:val="1"/>
  </w:num>
  <w:num w:numId="12">
    <w:abstractNumId w:val="2"/>
  </w:num>
  <w:num w:numId="13">
    <w:abstractNumId w:val="7"/>
  </w:num>
  <w:num w:numId="14">
    <w:abstractNumId w:val="19"/>
  </w:num>
  <w:num w:numId="15">
    <w:abstractNumId w:val="15"/>
  </w:num>
  <w:num w:numId="16">
    <w:abstractNumId w:val="15"/>
  </w:num>
  <w:num w:numId="17">
    <w:abstractNumId w:val="11"/>
  </w:num>
  <w:num w:numId="18">
    <w:abstractNumId w:val="15"/>
  </w:num>
  <w:num w:numId="19">
    <w:abstractNumId w:val="20"/>
  </w:num>
  <w:num w:numId="20">
    <w:abstractNumId w:val="15"/>
  </w:num>
  <w:num w:numId="21">
    <w:abstractNumId w:val="15"/>
  </w:num>
  <w:num w:numId="22">
    <w:abstractNumId w:val="6"/>
  </w:num>
  <w:num w:numId="23">
    <w:abstractNumId w:val="0"/>
  </w:num>
  <w:num w:numId="24">
    <w:abstractNumId w:val="23"/>
  </w:num>
  <w:num w:numId="25">
    <w:abstractNumId w:val="15"/>
  </w:num>
  <w:num w:numId="26">
    <w:abstractNumId w:val="15"/>
  </w:num>
  <w:num w:numId="27">
    <w:abstractNumId w:val="5"/>
  </w:num>
  <w:num w:numId="28">
    <w:abstractNumId w:val="8"/>
  </w:num>
  <w:num w:numId="29">
    <w:abstractNumId w:val="15"/>
  </w:num>
  <w:num w:numId="30">
    <w:abstractNumId w:val="4"/>
  </w:num>
  <w:num w:numId="31">
    <w:abstractNumId w:val="9"/>
  </w:num>
  <w:num w:numId="32">
    <w:abstractNumId w:val="14"/>
  </w:num>
  <w:num w:numId="33">
    <w:abstractNumId w:val="21"/>
  </w:num>
  <w:num w:numId="34">
    <w:abstractNumId w:val="16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691"/>
    <w:rsid w:val="00003566"/>
    <w:rsid w:val="00003C02"/>
    <w:rsid w:val="00020B68"/>
    <w:rsid w:val="000218EB"/>
    <w:rsid w:val="00024E1F"/>
    <w:rsid w:val="000372BB"/>
    <w:rsid w:val="00063557"/>
    <w:rsid w:val="000711A3"/>
    <w:rsid w:val="00075431"/>
    <w:rsid w:val="000755AB"/>
    <w:rsid w:val="00084430"/>
    <w:rsid w:val="00085F14"/>
    <w:rsid w:val="0009712A"/>
    <w:rsid w:val="000A0904"/>
    <w:rsid w:val="000A7F07"/>
    <w:rsid w:val="000B2F7C"/>
    <w:rsid w:val="000B5DD1"/>
    <w:rsid w:val="000C282D"/>
    <w:rsid w:val="000C334D"/>
    <w:rsid w:val="000C7D2F"/>
    <w:rsid w:val="000D412A"/>
    <w:rsid w:val="000E1AC4"/>
    <w:rsid w:val="000E78C1"/>
    <w:rsid w:val="000E7E5B"/>
    <w:rsid w:val="000F0ADB"/>
    <w:rsid w:val="000F4088"/>
    <w:rsid w:val="00103C57"/>
    <w:rsid w:val="001136A0"/>
    <w:rsid w:val="0011608F"/>
    <w:rsid w:val="00132812"/>
    <w:rsid w:val="001359A0"/>
    <w:rsid w:val="0016308D"/>
    <w:rsid w:val="001677D3"/>
    <w:rsid w:val="001802B6"/>
    <w:rsid w:val="00186786"/>
    <w:rsid w:val="001A0FBA"/>
    <w:rsid w:val="001A3C78"/>
    <w:rsid w:val="001A612B"/>
    <w:rsid w:val="001A68FA"/>
    <w:rsid w:val="001C29DC"/>
    <w:rsid w:val="001D0726"/>
    <w:rsid w:val="001D1934"/>
    <w:rsid w:val="001D1E2C"/>
    <w:rsid w:val="001D279B"/>
    <w:rsid w:val="001D47B6"/>
    <w:rsid w:val="001D6A6E"/>
    <w:rsid w:val="001E6489"/>
    <w:rsid w:val="001F1952"/>
    <w:rsid w:val="001F5C76"/>
    <w:rsid w:val="00216E1B"/>
    <w:rsid w:val="00220228"/>
    <w:rsid w:val="0022095F"/>
    <w:rsid w:val="002225A8"/>
    <w:rsid w:val="00223FD7"/>
    <w:rsid w:val="0022763A"/>
    <w:rsid w:val="002303BE"/>
    <w:rsid w:val="00232683"/>
    <w:rsid w:val="0023383C"/>
    <w:rsid w:val="00235BB0"/>
    <w:rsid w:val="00237547"/>
    <w:rsid w:val="00245C64"/>
    <w:rsid w:val="00255475"/>
    <w:rsid w:val="00270923"/>
    <w:rsid w:val="002710E0"/>
    <w:rsid w:val="00271BB1"/>
    <w:rsid w:val="00273B7A"/>
    <w:rsid w:val="00276D11"/>
    <w:rsid w:val="002779A3"/>
    <w:rsid w:val="00280B1E"/>
    <w:rsid w:val="002826CE"/>
    <w:rsid w:val="00285102"/>
    <w:rsid w:val="002A54E1"/>
    <w:rsid w:val="002A78CD"/>
    <w:rsid w:val="002A7E3D"/>
    <w:rsid w:val="002B1012"/>
    <w:rsid w:val="002B1C1D"/>
    <w:rsid w:val="002B7E24"/>
    <w:rsid w:val="002C0FEB"/>
    <w:rsid w:val="002C637B"/>
    <w:rsid w:val="002E2ECB"/>
    <w:rsid w:val="003044C8"/>
    <w:rsid w:val="00306D1E"/>
    <w:rsid w:val="003127DC"/>
    <w:rsid w:val="00325B86"/>
    <w:rsid w:val="00361B00"/>
    <w:rsid w:val="00362D41"/>
    <w:rsid w:val="00377C5F"/>
    <w:rsid w:val="00395B70"/>
    <w:rsid w:val="00397585"/>
    <w:rsid w:val="003A21A3"/>
    <w:rsid w:val="003A2B2A"/>
    <w:rsid w:val="003B5F64"/>
    <w:rsid w:val="003C480C"/>
    <w:rsid w:val="003E02F4"/>
    <w:rsid w:val="003E2FF1"/>
    <w:rsid w:val="003E3071"/>
    <w:rsid w:val="003E3AFE"/>
    <w:rsid w:val="003E3B16"/>
    <w:rsid w:val="003E4E1A"/>
    <w:rsid w:val="003F3DDB"/>
    <w:rsid w:val="003F52F9"/>
    <w:rsid w:val="00410672"/>
    <w:rsid w:val="00412380"/>
    <w:rsid w:val="0042132A"/>
    <w:rsid w:val="00437E1B"/>
    <w:rsid w:val="00444D6B"/>
    <w:rsid w:val="00445D82"/>
    <w:rsid w:val="004476F5"/>
    <w:rsid w:val="00465855"/>
    <w:rsid w:val="0046645D"/>
    <w:rsid w:val="00466831"/>
    <w:rsid w:val="0047045B"/>
    <w:rsid w:val="00470DC7"/>
    <w:rsid w:val="00470E80"/>
    <w:rsid w:val="00472181"/>
    <w:rsid w:val="00472BC2"/>
    <w:rsid w:val="0047695B"/>
    <w:rsid w:val="004877A5"/>
    <w:rsid w:val="004954CA"/>
    <w:rsid w:val="004A14EF"/>
    <w:rsid w:val="004B124B"/>
    <w:rsid w:val="004B433B"/>
    <w:rsid w:val="004C0478"/>
    <w:rsid w:val="004D1E5C"/>
    <w:rsid w:val="004E07F6"/>
    <w:rsid w:val="004E3AE3"/>
    <w:rsid w:val="0050161C"/>
    <w:rsid w:val="00516726"/>
    <w:rsid w:val="00530306"/>
    <w:rsid w:val="00531D8E"/>
    <w:rsid w:val="0053410C"/>
    <w:rsid w:val="0053464D"/>
    <w:rsid w:val="00537691"/>
    <w:rsid w:val="0054683A"/>
    <w:rsid w:val="00547495"/>
    <w:rsid w:val="005507A9"/>
    <w:rsid w:val="00553CF6"/>
    <w:rsid w:val="00574935"/>
    <w:rsid w:val="005920BA"/>
    <w:rsid w:val="005B3223"/>
    <w:rsid w:val="005B32A0"/>
    <w:rsid w:val="005C1BF2"/>
    <w:rsid w:val="005C2494"/>
    <w:rsid w:val="005C4D5E"/>
    <w:rsid w:val="005D542D"/>
    <w:rsid w:val="005D755A"/>
    <w:rsid w:val="005E7ED6"/>
    <w:rsid w:val="005F2C4D"/>
    <w:rsid w:val="005F39B2"/>
    <w:rsid w:val="005F67E3"/>
    <w:rsid w:val="006010DF"/>
    <w:rsid w:val="00602FA3"/>
    <w:rsid w:val="00614FB0"/>
    <w:rsid w:val="00615DEB"/>
    <w:rsid w:val="0062361B"/>
    <w:rsid w:val="00633702"/>
    <w:rsid w:val="00637297"/>
    <w:rsid w:val="0063785C"/>
    <w:rsid w:val="006426F4"/>
    <w:rsid w:val="00654FCE"/>
    <w:rsid w:val="00657755"/>
    <w:rsid w:val="006665CD"/>
    <w:rsid w:val="00667A3F"/>
    <w:rsid w:val="00677449"/>
    <w:rsid w:val="0068266B"/>
    <w:rsid w:val="006A395D"/>
    <w:rsid w:val="006A5422"/>
    <w:rsid w:val="006B1A7D"/>
    <w:rsid w:val="006B1BF7"/>
    <w:rsid w:val="006B5142"/>
    <w:rsid w:val="006B7EF1"/>
    <w:rsid w:val="006D12DC"/>
    <w:rsid w:val="006D376B"/>
    <w:rsid w:val="006E2FB8"/>
    <w:rsid w:val="006E3009"/>
    <w:rsid w:val="006E6F8B"/>
    <w:rsid w:val="006F4788"/>
    <w:rsid w:val="006F560A"/>
    <w:rsid w:val="007053B5"/>
    <w:rsid w:val="00706C15"/>
    <w:rsid w:val="00707022"/>
    <w:rsid w:val="00722ED5"/>
    <w:rsid w:val="00733693"/>
    <w:rsid w:val="007368D2"/>
    <w:rsid w:val="007369AE"/>
    <w:rsid w:val="00771ED7"/>
    <w:rsid w:val="00785474"/>
    <w:rsid w:val="007A41ED"/>
    <w:rsid w:val="007C634E"/>
    <w:rsid w:val="007D105F"/>
    <w:rsid w:val="007D42BD"/>
    <w:rsid w:val="007D756D"/>
    <w:rsid w:val="007E629F"/>
    <w:rsid w:val="007F1FA1"/>
    <w:rsid w:val="007F7472"/>
    <w:rsid w:val="00810ADF"/>
    <w:rsid w:val="00813797"/>
    <w:rsid w:val="00821FA0"/>
    <w:rsid w:val="00822359"/>
    <w:rsid w:val="00835BDD"/>
    <w:rsid w:val="00851843"/>
    <w:rsid w:val="00863BE0"/>
    <w:rsid w:val="008775F5"/>
    <w:rsid w:val="0087780B"/>
    <w:rsid w:val="00884713"/>
    <w:rsid w:val="0088616D"/>
    <w:rsid w:val="0089161B"/>
    <w:rsid w:val="008A11CD"/>
    <w:rsid w:val="008A3250"/>
    <w:rsid w:val="008B0BEE"/>
    <w:rsid w:val="008B3023"/>
    <w:rsid w:val="008C0777"/>
    <w:rsid w:val="008C1F9A"/>
    <w:rsid w:val="008C46CB"/>
    <w:rsid w:val="008D1E35"/>
    <w:rsid w:val="008D36C3"/>
    <w:rsid w:val="008E6479"/>
    <w:rsid w:val="008E68EB"/>
    <w:rsid w:val="00907FED"/>
    <w:rsid w:val="00911C40"/>
    <w:rsid w:val="00913B33"/>
    <w:rsid w:val="00921BFD"/>
    <w:rsid w:val="0093088A"/>
    <w:rsid w:val="00931FEC"/>
    <w:rsid w:val="0093775F"/>
    <w:rsid w:val="00945EA6"/>
    <w:rsid w:val="009534C2"/>
    <w:rsid w:val="00960354"/>
    <w:rsid w:val="00971CC6"/>
    <w:rsid w:val="00973B90"/>
    <w:rsid w:val="0097608F"/>
    <w:rsid w:val="009875D3"/>
    <w:rsid w:val="00990554"/>
    <w:rsid w:val="009908A0"/>
    <w:rsid w:val="009B13D5"/>
    <w:rsid w:val="009C3F09"/>
    <w:rsid w:val="009F0DB3"/>
    <w:rsid w:val="009F3276"/>
    <w:rsid w:val="00A02A28"/>
    <w:rsid w:val="00A055AA"/>
    <w:rsid w:val="00A23B83"/>
    <w:rsid w:val="00A24BA3"/>
    <w:rsid w:val="00A24C25"/>
    <w:rsid w:val="00A31822"/>
    <w:rsid w:val="00A44B78"/>
    <w:rsid w:val="00A458DF"/>
    <w:rsid w:val="00A511F3"/>
    <w:rsid w:val="00A70C07"/>
    <w:rsid w:val="00A810CD"/>
    <w:rsid w:val="00A81342"/>
    <w:rsid w:val="00A86386"/>
    <w:rsid w:val="00A947E6"/>
    <w:rsid w:val="00A94BBC"/>
    <w:rsid w:val="00A94D88"/>
    <w:rsid w:val="00AA2A71"/>
    <w:rsid w:val="00AA3F4A"/>
    <w:rsid w:val="00AB157A"/>
    <w:rsid w:val="00AB6C0E"/>
    <w:rsid w:val="00AB7EAB"/>
    <w:rsid w:val="00AC363D"/>
    <w:rsid w:val="00AC53BF"/>
    <w:rsid w:val="00AC5E30"/>
    <w:rsid w:val="00AD2CF0"/>
    <w:rsid w:val="00B160E9"/>
    <w:rsid w:val="00B35C18"/>
    <w:rsid w:val="00B37121"/>
    <w:rsid w:val="00B42A2C"/>
    <w:rsid w:val="00B452BF"/>
    <w:rsid w:val="00B47485"/>
    <w:rsid w:val="00B55FC9"/>
    <w:rsid w:val="00B73BC0"/>
    <w:rsid w:val="00B95035"/>
    <w:rsid w:val="00BA082F"/>
    <w:rsid w:val="00BA5A81"/>
    <w:rsid w:val="00BB386A"/>
    <w:rsid w:val="00BC51B3"/>
    <w:rsid w:val="00BE31D7"/>
    <w:rsid w:val="00BE791D"/>
    <w:rsid w:val="00BF4503"/>
    <w:rsid w:val="00C004AF"/>
    <w:rsid w:val="00C007F3"/>
    <w:rsid w:val="00C03B4B"/>
    <w:rsid w:val="00C04C17"/>
    <w:rsid w:val="00C05FC5"/>
    <w:rsid w:val="00C23A50"/>
    <w:rsid w:val="00C256E6"/>
    <w:rsid w:val="00C43345"/>
    <w:rsid w:val="00C5276A"/>
    <w:rsid w:val="00C611B1"/>
    <w:rsid w:val="00C62EF2"/>
    <w:rsid w:val="00C635AE"/>
    <w:rsid w:val="00C678FC"/>
    <w:rsid w:val="00C879E9"/>
    <w:rsid w:val="00C90FB8"/>
    <w:rsid w:val="00C95621"/>
    <w:rsid w:val="00C95770"/>
    <w:rsid w:val="00CA5DB5"/>
    <w:rsid w:val="00CB12C5"/>
    <w:rsid w:val="00CB5E79"/>
    <w:rsid w:val="00CD22C3"/>
    <w:rsid w:val="00CF0FB9"/>
    <w:rsid w:val="00D108BC"/>
    <w:rsid w:val="00D124A4"/>
    <w:rsid w:val="00D166AF"/>
    <w:rsid w:val="00D21B15"/>
    <w:rsid w:val="00D261BF"/>
    <w:rsid w:val="00D32621"/>
    <w:rsid w:val="00D33CD8"/>
    <w:rsid w:val="00D46F25"/>
    <w:rsid w:val="00D528E3"/>
    <w:rsid w:val="00D55951"/>
    <w:rsid w:val="00D60F33"/>
    <w:rsid w:val="00D83D15"/>
    <w:rsid w:val="00DC1ABE"/>
    <w:rsid w:val="00DD088D"/>
    <w:rsid w:val="00DD4CE9"/>
    <w:rsid w:val="00E00C36"/>
    <w:rsid w:val="00E04348"/>
    <w:rsid w:val="00E044D2"/>
    <w:rsid w:val="00E0601A"/>
    <w:rsid w:val="00E154FC"/>
    <w:rsid w:val="00E24C45"/>
    <w:rsid w:val="00E30A4B"/>
    <w:rsid w:val="00E33B16"/>
    <w:rsid w:val="00E358BE"/>
    <w:rsid w:val="00E433FE"/>
    <w:rsid w:val="00E46398"/>
    <w:rsid w:val="00E46FF2"/>
    <w:rsid w:val="00E50494"/>
    <w:rsid w:val="00E67E5B"/>
    <w:rsid w:val="00E76E26"/>
    <w:rsid w:val="00E80464"/>
    <w:rsid w:val="00E94EAA"/>
    <w:rsid w:val="00E96B09"/>
    <w:rsid w:val="00EA74B3"/>
    <w:rsid w:val="00EC1F6B"/>
    <w:rsid w:val="00ED23A5"/>
    <w:rsid w:val="00ED2B2B"/>
    <w:rsid w:val="00ED36BB"/>
    <w:rsid w:val="00EE156A"/>
    <w:rsid w:val="00EE30B0"/>
    <w:rsid w:val="00EE3741"/>
    <w:rsid w:val="00EE440A"/>
    <w:rsid w:val="00EF7102"/>
    <w:rsid w:val="00F120AD"/>
    <w:rsid w:val="00F1703D"/>
    <w:rsid w:val="00F17C0B"/>
    <w:rsid w:val="00F21F40"/>
    <w:rsid w:val="00F27BAC"/>
    <w:rsid w:val="00F35AB5"/>
    <w:rsid w:val="00F520B3"/>
    <w:rsid w:val="00F64FC4"/>
    <w:rsid w:val="00F67BD3"/>
    <w:rsid w:val="00F71A13"/>
    <w:rsid w:val="00F75446"/>
    <w:rsid w:val="00F80A4A"/>
    <w:rsid w:val="00F847D3"/>
    <w:rsid w:val="00FB25EC"/>
    <w:rsid w:val="00FB4265"/>
    <w:rsid w:val="00FC6DC7"/>
    <w:rsid w:val="00FC7E2A"/>
    <w:rsid w:val="00FD111B"/>
    <w:rsid w:val="00FE1C6A"/>
    <w:rsid w:val="00FE2100"/>
    <w:rsid w:val="00FE691A"/>
    <w:rsid w:val="00FF08C0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C32ED"/>
  <w15:docId w15:val="{C3BBD200-F7ED-4F25-AAA2-84EEADB75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63D"/>
    <w:pPr>
      <w:bidi/>
      <w:spacing w:after="120" w:line="240" w:lineRule="auto"/>
      <w:ind w:firstLine="288"/>
      <w:jc w:val="both"/>
    </w:pPr>
    <w:rPr>
      <w:rFonts w:asciiTheme="majorBidi" w:hAnsiTheme="majorBidi" w:cs="IRBadr"/>
      <w:color w:val="000000" w:themeColor="text1"/>
      <w:sz w:val="24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102"/>
    <w:pPr>
      <w:keepNext/>
      <w:keepLines/>
      <w:pBdr>
        <w:bottom w:val="single" w:sz="4" w:space="1" w:color="auto"/>
      </w:pBdr>
      <w:shd w:val="clear" w:color="4F81BD" w:themeColor="accent1" w:fill="auto"/>
      <w:spacing w:before="240"/>
      <w:outlineLvl w:val="0"/>
    </w:pPr>
    <w:rPr>
      <w:rFonts w:ascii="B Nazanin" w:eastAsiaTheme="majorEastAsia" w:hAnsi="B Nazanin" w:cs="IRAmir"/>
      <w:color w:val="403152" w:themeColor="accent4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BEE"/>
    <w:pPr>
      <w:keepNext/>
      <w:keepLines/>
      <w:spacing w:before="200" w:after="0"/>
      <w:ind w:firstLine="397"/>
      <w:outlineLvl w:val="1"/>
    </w:pPr>
    <w:rPr>
      <w:rFonts w:ascii="B Nazanin" w:eastAsiaTheme="majorEastAsia" w:hAnsi="B Nazanin"/>
      <w:bCs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85102"/>
    <w:rPr>
      <w:rFonts w:ascii="B Nazanin" w:eastAsiaTheme="majorEastAsia" w:hAnsi="B Nazanin" w:cs="IRAmir"/>
      <w:color w:val="403152" w:themeColor="accent4" w:themeShade="80"/>
      <w:sz w:val="32"/>
      <w:szCs w:val="32"/>
      <w:shd w:val="clear" w:color="4F81BD" w:themeColor="accent1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8B0BEE"/>
    <w:rPr>
      <w:rFonts w:ascii="B Nazanin" w:eastAsiaTheme="majorEastAsia" w:hAnsi="B Nazanin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/>
      <w:ind w:firstLine="0"/>
      <w:jc w:val="center"/>
    </w:pPr>
    <w:rPr>
      <w:b/>
      <w:color w:val="1F497D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E6489"/>
    <w:pPr>
      <w:pBdr>
        <w:bottom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/>
      <w:color w:val="365F91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E64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6489"/>
    <w:pPr>
      <w:spacing w:after="100"/>
      <w:ind w:left="2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1012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1012"/>
    <w:rPr>
      <w:rFonts w:ascii="Consolas" w:hAnsi="Consolas" w:cs="B Nazanin"/>
      <w:color w:val="000000" w:themeColor="text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225A8"/>
    <w:pPr>
      <w:bidi w:val="0"/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fontstyle01">
    <w:name w:val="fontstyle01"/>
    <w:basedOn w:val="DefaultParagraphFont"/>
    <w:rsid w:val="009C3F09"/>
    <w:rPr>
      <w:rFonts w:ascii="Palatino-Roman" w:hAnsi="Palatino-Roman" w:hint="default"/>
      <w:b w:val="0"/>
      <w:bCs w:val="0"/>
      <w:i w:val="0"/>
      <w:iCs w:val="0"/>
      <w:color w:val="231F20"/>
      <w:sz w:val="16"/>
      <w:szCs w:val="16"/>
    </w:rPr>
  </w:style>
  <w:style w:type="character" w:customStyle="1" w:styleId="fontstyle21">
    <w:name w:val="fontstyle21"/>
    <w:basedOn w:val="DefaultParagraphFont"/>
    <w:rsid w:val="00D261BF"/>
    <w:rPr>
      <w:rFonts w:ascii="PazoMath-Italic" w:hAnsi="PazoMath-Italic" w:hint="default"/>
      <w:b w:val="0"/>
      <w:bCs w:val="0"/>
      <w:i/>
      <w:iCs/>
      <w:color w:val="231F20"/>
      <w:sz w:val="16"/>
      <w:szCs w:val="16"/>
    </w:rPr>
  </w:style>
  <w:style w:type="table" w:customStyle="1" w:styleId="PlainTable41">
    <w:name w:val="Plain Table 41"/>
    <w:basedOn w:val="TableNormal"/>
    <w:uiPriority w:val="44"/>
    <w:rsid w:val="00971C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1">
    <w:name w:val="Grid Table 6 Colorful1"/>
    <w:basedOn w:val="TableNormal"/>
    <w:uiPriority w:val="51"/>
    <w:rsid w:val="00E94E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2710E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E15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2F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gitlab.com/hoomch/database-lab/-/tree/master/dblab2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CAEC0C5-BD86-4938-BBFD-374BA8C6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1</TotalTime>
  <Pages>12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zaneh</dc:creator>
  <cp:lastModifiedBy>Houmaan Chamani</cp:lastModifiedBy>
  <cp:revision>65</cp:revision>
  <cp:lastPrinted>2020-03-11T19:06:00Z</cp:lastPrinted>
  <dcterms:created xsi:type="dcterms:W3CDTF">2020-07-25T16:25:00Z</dcterms:created>
  <dcterms:modified xsi:type="dcterms:W3CDTF">2021-04-08T04:04:00Z</dcterms:modified>
</cp:coreProperties>
</file>